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FE5C" w14:textId="4D720F88" w:rsidR="005C685B" w:rsidRPr="00422BD2" w:rsidRDefault="000F79BB">
      <w:pPr>
        <w:rPr>
          <w:rFonts w:ascii="Arial" w:hAnsi="Arial" w:cs="Arial"/>
          <w:i/>
          <w:color w:val="215868" w:themeColor="accent5" w:themeShade="80"/>
          <w:sz w:val="20"/>
          <w:szCs w:val="20"/>
        </w:rPr>
      </w:pPr>
      <w:r w:rsidRPr="00CC4B98">
        <w:rPr>
          <w:rFonts w:ascii="Arial" w:hAnsi="Arial" w:cs="Arial"/>
          <w:b/>
          <w:u w:val="single"/>
        </w:rPr>
        <w:t xml:space="preserve">Post 16 </w:t>
      </w:r>
      <w:r w:rsidR="000845B2" w:rsidRPr="00CC4B98">
        <w:rPr>
          <w:rFonts w:ascii="Arial" w:hAnsi="Arial" w:cs="Arial"/>
          <w:b/>
          <w:u w:val="single"/>
        </w:rPr>
        <w:t xml:space="preserve">Open Event Information </w:t>
      </w:r>
      <w:r w:rsidR="002D5F22">
        <w:rPr>
          <w:rFonts w:ascii="Arial" w:hAnsi="Arial" w:cs="Arial"/>
          <w:b/>
          <w:u w:val="single"/>
        </w:rPr>
        <w:t xml:space="preserve">Guide </w:t>
      </w:r>
      <w:r w:rsidR="000845B2" w:rsidRPr="00CC4B98">
        <w:rPr>
          <w:rFonts w:ascii="Arial" w:hAnsi="Arial" w:cs="Arial"/>
          <w:b/>
          <w:u w:val="single"/>
        </w:rPr>
        <w:t>for Year 11 Students –</w:t>
      </w:r>
      <w:r w:rsidRPr="00CC4B98">
        <w:rPr>
          <w:rFonts w:ascii="Arial" w:hAnsi="Arial" w:cs="Arial"/>
          <w:b/>
          <w:u w:val="single"/>
        </w:rPr>
        <w:t xml:space="preserve"> Bradfield School </w:t>
      </w:r>
      <w:r w:rsidR="005E7DE8">
        <w:rPr>
          <w:rFonts w:ascii="Arial" w:hAnsi="Arial" w:cs="Arial"/>
          <w:b/>
          <w:u w:val="single"/>
        </w:rPr>
        <w:t>–</w:t>
      </w:r>
      <w:r w:rsidR="000845B2" w:rsidRPr="00CC4B98">
        <w:rPr>
          <w:rFonts w:ascii="Arial" w:hAnsi="Arial" w:cs="Arial"/>
          <w:b/>
          <w:u w:val="single"/>
        </w:rPr>
        <w:t xml:space="preserve"> 202</w:t>
      </w:r>
      <w:r w:rsidR="009B2289">
        <w:rPr>
          <w:rFonts w:ascii="Arial" w:hAnsi="Arial" w:cs="Arial"/>
          <w:b/>
          <w:u w:val="single"/>
        </w:rPr>
        <w:t>6</w:t>
      </w:r>
      <w:r w:rsidR="005E7DE8">
        <w:rPr>
          <w:rFonts w:ascii="Arial" w:hAnsi="Arial" w:cs="Arial"/>
          <w:b/>
          <w:u w:val="single"/>
        </w:rPr>
        <w:t xml:space="preserve"> </w:t>
      </w:r>
      <w:r w:rsidR="000845B2" w:rsidRPr="00CC4B98">
        <w:rPr>
          <w:rFonts w:ascii="Arial" w:hAnsi="Arial" w:cs="Arial"/>
          <w:b/>
          <w:u w:val="single"/>
        </w:rPr>
        <w:t>entry</w:t>
      </w:r>
      <w:r w:rsidR="000845B2" w:rsidRPr="00CC4B98">
        <w:rPr>
          <w:rFonts w:ascii="Arial" w:hAnsi="Arial" w:cs="Arial"/>
          <w:sz w:val="20"/>
          <w:szCs w:val="20"/>
        </w:rPr>
        <w:t xml:space="preserve"> 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>– For Information</w:t>
      </w:r>
      <w:r w:rsidR="00422BD2">
        <w:rPr>
          <w:rFonts w:ascii="Arial" w:hAnsi="Arial" w:cs="Arial"/>
          <w:i/>
          <w:color w:val="FF0000"/>
          <w:sz w:val="20"/>
          <w:szCs w:val="20"/>
        </w:rPr>
        <w:t>/guide purposes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only – </w:t>
      </w:r>
      <w:r w:rsidR="000845B2" w:rsidRPr="00C36646">
        <w:rPr>
          <w:rFonts w:ascii="Arial" w:hAnsi="Arial" w:cs="Arial"/>
          <w:i/>
          <w:color w:val="FF0000"/>
          <w:sz w:val="20"/>
          <w:szCs w:val="20"/>
          <w:highlight w:val="yellow"/>
        </w:rPr>
        <w:t>Dates and times are subject to change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so </w:t>
      </w:r>
      <w:r w:rsidR="000845B2" w:rsidRPr="00CE1D49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lease check websites or p</w:t>
      </w:r>
      <w:r w:rsidR="0058504E" w:rsidRPr="00CE1D49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hone before you set off</w:t>
      </w:r>
      <w:r w:rsidR="0058504E" w:rsidRPr="00CC4B98">
        <w:rPr>
          <w:rFonts w:ascii="Arial" w:hAnsi="Arial" w:cs="Arial"/>
          <w:i/>
          <w:color w:val="FF0000"/>
          <w:sz w:val="20"/>
          <w:szCs w:val="20"/>
        </w:rPr>
        <w:t xml:space="preserve"> to confirm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details</w:t>
      </w:r>
      <w:r w:rsidRPr="00CC4B9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22BD2"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(s</w:t>
      </w:r>
      <w:r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ome providers require you to book places in advance</w:t>
      </w:r>
      <w:r w:rsidR="00271ECA"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 xml:space="preserve"> – please check websites</w:t>
      </w:r>
      <w:r w:rsidRPr="00974F95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)</w:t>
      </w:r>
      <w:r w:rsidR="00974F95" w:rsidRPr="00974F95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 xml:space="preserve"> </w:t>
      </w:r>
      <w:r w:rsidR="00974F95" w:rsidRP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For SEND local offer </w:t>
      </w:r>
      <w:r w:rsid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and information, </w:t>
      </w:r>
      <w:r w:rsidR="00974F95" w:rsidRP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visit</w:t>
      </w:r>
      <w:r w:rsidR="00974F95" w:rsidRPr="00974F95">
        <w:rPr>
          <w:rFonts w:ascii="Arial" w:hAnsi="Arial" w:cs="Arial"/>
          <w:i/>
          <w:color w:val="000000" w:themeColor="text1"/>
          <w:sz w:val="20"/>
          <w:szCs w:val="20"/>
        </w:rPr>
        <w:t>:</w:t>
      </w:r>
      <w:r w:rsidR="00974F95" w:rsidRPr="00974F95">
        <w:rPr>
          <w:color w:val="000000" w:themeColor="text1"/>
        </w:rPr>
        <w:t xml:space="preserve"> </w:t>
      </w:r>
      <w:hyperlink r:id="rId10" w:history="1">
        <w:r w:rsidR="002D4C1D" w:rsidRPr="002D4C1D">
          <w:rPr>
            <w:color w:val="0000FF"/>
            <w:u w:val="single"/>
          </w:rPr>
          <w:t>LocalOffer | Sheffield</w:t>
        </w:r>
      </w:hyperlink>
    </w:p>
    <w:p w14:paraId="726FDE89" w14:textId="15CE56D2" w:rsidR="00DB385E" w:rsidRPr="00F76B8B" w:rsidRDefault="000845B2">
      <w:pPr>
        <w:rPr>
          <w:rFonts w:ascii="Arial" w:hAnsi="Arial" w:cs="Arial"/>
          <w:i/>
          <w:color w:val="FF0000"/>
          <w:sz w:val="20"/>
          <w:szCs w:val="20"/>
        </w:rPr>
      </w:pPr>
      <w:r w:rsidRPr="00CC4B98">
        <w:rPr>
          <w:rFonts w:ascii="Arial" w:hAnsi="Arial" w:cs="Arial"/>
          <w:i/>
          <w:color w:val="FF0000"/>
          <w:sz w:val="20"/>
          <w:szCs w:val="20"/>
        </w:rPr>
        <w:t>Information will be updated weekly</w:t>
      </w:r>
      <w:r w:rsidR="00083C32" w:rsidRPr="00CC4B98">
        <w:rPr>
          <w:rFonts w:ascii="Arial" w:hAnsi="Arial" w:cs="Arial"/>
          <w:i/>
          <w:color w:val="FF0000"/>
          <w:sz w:val="20"/>
          <w:szCs w:val="20"/>
        </w:rPr>
        <w:t xml:space="preserve"> – Dates in bold are imminent and pink have expired.</w:t>
      </w:r>
      <w:r w:rsidR="002D3453" w:rsidRPr="00CC4B9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2D345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If you have missed an open </w:t>
      </w:r>
      <w:r w:rsidR="00B36DE5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>event,</w:t>
      </w:r>
      <w:r w:rsidR="002D345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you </w:t>
      </w:r>
      <w:r w:rsidR="00B9569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>can always contact the provider to</w:t>
      </w:r>
      <w:r w:rsidR="00965A1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see if you can</w:t>
      </w:r>
      <w:r w:rsidR="00B9569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arrange an independent visit</w:t>
      </w:r>
      <w:r w:rsidR="00965A1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>.</w:t>
      </w:r>
      <w:r w:rsidR="00D52CE2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</w:t>
      </w:r>
      <w:r w:rsidR="00681A39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There will also be a KS4 Careers Fair in school on </w:t>
      </w:r>
      <w:r w:rsidR="00681A39" w:rsidRPr="00681A39">
        <w:rPr>
          <w:rFonts w:ascii="Arial" w:hAnsi="Arial" w:cs="Arial"/>
          <w:b/>
          <w:bCs/>
          <w:i/>
          <w:color w:val="00B050"/>
          <w:sz w:val="20"/>
          <w:szCs w:val="20"/>
        </w:rPr>
        <w:t>15/10/25</w:t>
      </w:r>
      <w:r w:rsidR="004B7B90">
        <w:rPr>
          <w:rFonts w:ascii="Arial" w:hAnsi="Arial" w:cs="Arial"/>
          <w:b/>
          <w:bCs/>
          <w:i/>
          <w:color w:val="00B050"/>
          <w:sz w:val="20"/>
          <w:szCs w:val="20"/>
        </w:rPr>
        <w:t xml:space="preserve"> </w:t>
      </w:r>
      <w:r w:rsidR="004B7B90">
        <w:rPr>
          <w:rFonts w:ascii="Arial" w:hAnsi="Arial" w:cs="Arial"/>
          <w:b/>
          <w:bCs/>
          <w:i/>
          <w:color w:val="7030A0"/>
          <w:sz w:val="20"/>
          <w:szCs w:val="20"/>
        </w:rPr>
        <w:t>further d</w:t>
      </w:r>
      <w:r w:rsidR="00681A39">
        <w:rPr>
          <w:rFonts w:ascii="Arial" w:hAnsi="Arial" w:cs="Arial"/>
          <w:b/>
          <w:bCs/>
          <w:i/>
          <w:color w:val="7030A0"/>
          <w:sz w:val="20"/>
          <w:szCs w:val="20"/>
        </w:rPr>
        <w:t>etails will be sent out in due course.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947"/>
        <w:gridCol w:w="3433"/>
        <w:gridCol w:w="8505"/>
      </w:tblGrid>
      <w:tr w:rsidR="00CC4B98" w:rsidRPr="00CC4B98" w14:paraId="2658B1E9" w14:textId="77777777" w:rsidTr="00264EA9">
        <w:trPr>
          <w:trHeight w:val="401"/>
        </w:trPr>
        <w:tc>
          <w:tcPr>
            <w:tcW w:w="2947" w:type="dxa"/>
            <w:shd w:val="clear" w:color="auto" w:fill="F2F2F2" w:themeFill="background1" w:themeFillShade="F2"/>
          </w:tcPr>
          <w:p w14:paraId="48B92FB2" w14:textId="67EA14C7" w:rsidR="005877F3" w:rsidRPr="00CC4B98" w:rsidRDefault="00F74E0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vider Details</w:t>
            </w:r>
            <w:r w:rsidR="0058504E"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2D5F2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@ </w:t>
            </w:r>
            <w:r w:rsidR="001C7966">
              <w:rPr>
                <w:rFonts w:ascii="Arial" w:hAnsi="Arial" w:cs="Arial"/>
                <w:b/>
                <w:color w:val="00B050"/>
                <w:sz w:val="20"/>
                <w:szCs w:val="20"/>
              </w:rPr>
              <w:t>30</w:t>
            </w:r>
            <w:r w:rsidR="002D5F22">
              <w:rPr>
                <w:rFonts w:ascii="Arial" w:hAnsi="Arial" w:cs="Arial"/>
                <w:b/>
                <w:color w:val="00B050"/>
                <w:sz w:val="20"/>
                <w:szCs w:val="20"/>
              </w:rPr>
              <w:t>/9/25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367984F" w14:textId="77777777" w:rsidR="005877F3" w:rsidRPr="00CC4B98" w:rsidRDefault="005877F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Open/Virtual Information Events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384ABD9B" w14:textId="77777777" w:rsidR="005877F3" w:rsidRPr="00CC4B98" w:rsidRDefault="005877F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Website/Contact</w:t>
            </w:r>
            <w:r w:rsidR="00DB385E"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tails</w:t>
            </w:r>
          </w:p>
        </w:tc>
      </w:tr>
      <w:tr w:rsidR="00CC4B98" w:rsidRPr="00CC4B98" w14:paraId="0862D360" w14:textId="77777777" w:rsidTr="00264EA9">
        <w:trPr>
          <w:trHeight w:val="449"/>
        </w:trPr>
        <w:tc>
          <w:tcPr>
            <w:tcW w:w="2947" w:type="dxa"/>
          </w:tcPr>
          <w:p w14:paraId="33ADFFE0" w14:textId="7EC9B88C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All Saints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Catholic High School</w:t>
            </w:r>
          </w:p>
        </w:tc>
        <w:tc>
          <w:tcPr>
            <w:tcW w:w="3433" w:type="dxa"/>
          </w:tcPr>
          <w:p w14:paraId="353E121C" w14:textId="18707BE0" w:rsidR="005877F3" w:rsidRPr="001B45B7" w:rsidRDefault="009B2289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8/11/25</w:t>
            </w:r>
            <w:r w:rsidR="00233C56" w:rsidRPr="001B45B7">
              <w:rPr>
                <w:rFonts w:ascii="Arial" w:hAnsi="Arial" w:cs="Arial"/>
                <w:sz w:val="20"/>
                <w:szCs w:val="20"/>
              </w:rPr>
              <w:t xml:space="preserve"> Open morning </w:t>
            </w:r>
            <w:r w:rsidR="00E55B02" w:rsidRPr="001B45B7">
              <w:rPr>
                <w:rFonts w:ascii="Arial" w:hAnsi="Arial" w:cs="Arial"/>
                <w:sz w:val="20"/>
                <w:szCs w:val="20"/>
              </w:rPr>
              <w:t>10-12pm</w:t>
            </w:r>
          </w:p>
        </w:tc>
        <w:tc>
          <w:tcPr>
            <w:tcW w:w="8505" w:type="dxa"/>
          </w:tcPr>
          <w:p w14:paraId="29499EEE" w14:textId="77777777" w:rsidR="005877F3" w:rsidRPr="00CC4B98" w:rsidRDefault="00552B7D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lsaints.sheffield.sch.uk/sixth-form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.voyse@allsaints.sheffield.sch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72 4851</w:t>
            </w:r>
          </w:p>
        </w:tc>
      </w:tr>
      <w:tr w:rsidR="004F7B2B" w:rsidRPr="00CC4B98" w14:paraId="5D017B61" w14:textId="77777777" w:rsidTr="00264EA9">
        <w:trPr>
          <w:trHeight w:val="449"/>
        </w:trPr>
        <w:tc>
          <w:tcPr>
            <w:tcW w:w="2947" w:type="dxa"/>
          </w:tcPr>
          <w:p w14:paraId="111DD9AD" w14:textId="327C7412" w:rsidR="004F7B2B" w:rsidRPr="00CC4B98" w:rsidRDefault="004F7B2B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trea Academy </w:t>
            </w:r>
          </w:p>
        </w:tc>
        <w:tc>
          <w:tcPr>
            <w:tcW w:w="3433" w:type="dxa"/>
          </w:tcPr>
          <w:p w14:paraId="41346C2F" w14:textId="5AD8AD67" w:rsidR="004F7B2B" w:rsidRPr="001B45B7" w:rsidRDefault="001B45B7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3/10/25</w:t>
            </w:r>
            <w:r w:rsidR="00CA65D1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Time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289" w:rsidRPr="001B45B7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8505" w:type="dxa"/>
          </w:tcPr>
          <w:p w14:paraId="1327129B" w14:textId="066EA87D" w:rsidR="004F7B2B" w:rsidRDefault="004F7B2B" w:rsidP="009030FE">
            <w:hyperlink r:id="rId13" w:history="1">
              <w:r w:rsidRPr="004F7B2B">
                <w:rPr>
                  <w:color w:val="0000FF"/>
                  <w:u w:val="single"/>
                </w:rPr>
                <w:t>Joining the Sixth Form – Welcome to Astrea A</w:t>
              </w:r>
              <w:r w:rsidR="005E7DE8">
                <w:rPr>
                  <w:color w:val="0000FF"/>
                  <w:u w:val="single"/>
                </w:rPr>
                <w:t>9</w:t>
              </w:r>
              <w:r w:rsidRPr="004F7B2B">
                <w:rPr>
                  <w:color w:val="0000FF"/>
                  <w:u w:val="single"/>
                </w:rPr>
                <w:t>ademy Sheffield (astreasheffield.org)</w:t>
              </w:r>
            </w:hyperlink>
            <w:r w:rsidRPr="004F7B2B">
              <w:rPr>
                <w:color w:val="17365D" w:themeColor="text2" w:themeShade="BF"/>
              </w:rPr>
              <w:t xml:space="preserve"> </w:t>
            </w:r>
            <w:hyperlink r:id="rId14" w:history="1">
              <w:r w:rsidRPr="004F7B2B">
                <w:rPr>
                  <w:rFonts w:ascii="Arial" w:hAnsi="Arial" w:cs="Arial"/>
                  <w:color w:val="160597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info@astreasheffield.org</w:t>
              </w:r>
              <w:r w:rsidRPr="004F7B2B">
                <w:rPr>
                  <w:rFonts w:ascii="Montserrat" w:hAnsi="Montserrat"/>
                  <w:color w:val="17365D" w:themeColor="text2" w:themeShade="B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>
              <w:t>0114 553 9110</w:t>
            </w:r>
            <w:r w:rsidR="00CA65D1">
              <w:t xml:space="preserve"> </w:t>
            </w:r>
          </w:p>
        </w:tc>
      </w:tr>
      <w:tr w:rsidR="00CC4B98" w:rsidRPr="00CC4B98" w14:paraId="2F9A9E49" w14:textId="77777777" w:rsidTr="00264EA9">
        <w:trPr>
          <w:trHeight w:val="425"/>
        </w:trPr>
        <w:tc>
          <w:tcPr>
            <w:tcW w:w="2947" w:type="dxa"/>
          </w:tcPr>
          <w:p w14:paraId="5253C538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Barnsley College</w:t>
            </w:r>
          </w:p>
        </w:tc>
        <w:tc>
          <w:tcPr>
            <w:tcW w:w="3433" w:type="dxa"/>
          </w:tcPr>
          <w:p w14:paraId="51BBCE3F" w14:textId="51EFE2A0" w:rsidR="005877F3" w:rsidRPr="001B45B7" w:rsidRDefault="009B2289">
            <w:pPr>
              <w:rPr>
                <w:rFonts w:ascii="Arial" w:hAnsi="Arial" w:cs="Arial"/>
                <w:sz w:val="20"/>
                <w:szCs w:val="20"/>
              </w:rPr>
            </w:pPr>
            <w:r w:rsidRPr="007B41D2">
              <w:rPr>
                <w:rFonts w:ascii="Arial" w:hAnsi="Arial" w:cs="Arial"/>
                <w:b/>
                <w:bCs/>
                <w:sz w:val="20"/>
                <w:szCs w:val="20"/>
              </w:rPr>
              <w:t>8/10/2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&amp; 26/11/25 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4-</w:t>
            </w:r>
            <w:r w:rsidR="00D53243" w:rsidRPr="001B45B7">
              <w:rPr>
                <w:rFonts w:ascii="Arial" w:hAnsi="Arial" w:cs="Arial"/>
                <w:sz w:val="20"/>
                <w:szCs w:val="20"/>
              </w:rPr>
              <w:t>7</w:t>
            </w:r>
            <w:r w:rsidR="00846D53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24/1/26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 xml:space="preserve"> 10am -</w:t>
            </w:r>
            <w:r w:rsidR="00D53243"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F671910" w14:textId="5376833F" w:rsidR="009B2289" w:rsidRPr="006253AE" w:rsidRDefault="009B2289">
            <w:pPr>
              <w:rPr>
                <w:rFonts w:ascii="Arial" w:hAnsi="Arial" w:cs="Arial"/>
                <w:sz w:val="18"/>
                <w:szCs w:val="18"/>
              </w:rPr>
            </w:pPr>
            <w:r w:rsidRPr="006253AE">
              <w:rPr>
                <w:rFonts w:ascii="Arial" w:hAnsi="Arial" w:cs="Arial"/>
                <w:sz w:val="18"/>
                <w:szCs w:val="18"/>
              </w:rPr>
              <w:t>Virtual Info Evening 1/10/25 6pm</w:t>
            </w:r>
          </w:p>
        </w:tc>
        <w:tc>
          <w:tcPr>
            <w:tcW w:w="8505" w:type="dxa"/>
          </w:tcPr>
          <w:p w14:paraId="013923CD" w14:textId="77777777" w:rsidR="005877F3" w:rsidRPr="00CC4B98" w:rsidRDefault="005877F3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rnsley.ac.uk/events/</w:t>
              </w:r>
            </w:hyperlink>
          </w:p>
          <w:p w14:paraId="081F30AA" w14:textId="12BFC4B7" w:rsidR="005877F3" w:rsidRPr="00CC4B98" w:rsidRDefault="00733029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info@barnsley.ac.uk</w:t>
              </w:r>
            </w:hyperlink>
            <w:r w:rsidR="005877F3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7F3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226 216106</w:t>
            </w:r>
          </w:p>
        </w:tc>
      </w:tr>
      <w:tr w:rsidR="00CC4B98" w:rsidRPr="00DC7A9C" w14:paraId="2F611EE9" w14:textId="77777777" w:rsidTr="00264EA9">
        <w:trPr>
          <w:trHeight w:val="449"/>
        </w:trPr>
        <w:tc>
          <w:tcPr>
            <w:tcW w:w="2947" w:type="dxa"/>
          </w:tcPr>
          <w:p w14:paraId="59B72229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Birkdale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61A65399" w14:textId="0C2A4B75" w:rsidR="005877F3" w:rsidRPr="001B45B7" w:rsidRDefault="009B2289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4/1</w:t>
            </w:r>
            <w:r w:rsidR="006253AE">
              <w:rPr>
                <w:rFonts w:ascii="Arial" w:hAnsi="Arial" w:cs="Arial"/>
                <w:sz w:val="20"/>
                <w:szCs w:val="20"/>
              </w:rPr>
              <w:t>0</w:t>
            </w:r>
            <w:r w:rsidRPr="001B45B7">
              <w:rPr>
                <w:rFonts w:ascii="Arial" w:hAnsi="Arial" w:cs="Arial"/>
                <w:sz w:val="20"/>
                <w:szCs w:val="20"/>
              </w:rPr>
              <w:t>/25</w:t>
            </w:r>
            <w:r w:rsidR="00B36DE5" w:rsidRPr="001B45B7">
              <w:rPr>
                <w:rFonts w:ascii="Arial" w:hAnsi="Arial" w:cs="Arial"/>
                <w:sz w:val="20"/>
                <w:szCs w:val="20"/>
              </w:rPr>
              <w:t xml:space="preserve"> 6.30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Book places online. </w:t>
            </w:r>
            <w:r w:rsidRPr="006253AE">
              <w:rPr>
                <w:rFonts w:ascii="Arial" w:hAnsi="Arial" w:cs="Arial"/>
                <w:sz w:val="18"/>
                <w:szCs w:val="18"/>
              </w:rPr>
              <w:t>See website for admission info</w:t>
            </w:r>
          </w:p>
        </w:tc>
        <w:tc>
          <w:tcPr>
            <w:tcW w:w="8505" w:type="dxa"/>
          </w:tcPr>
          <w:p w14:paraId="44E20EDD" w14:textId="40C7EDC2" w:rsidR="005877F3" w:rsidRPr="00DC7A9C" w:rsidRDefault="001919EE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7" w:history="1">
              <w:r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birkdaleschool.org.uk/sixth-form/</w:t>
              </w:r>
            </w:hyperlink>
            <w:r w:rsidRPr="00DC7A9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hyperlink r:id="rId18" w:history="1">
              <w:r w:rsidR="00E27BC0"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</w:t>
              </w:r>
              <w:r w:rsidR="00E27BC0" w:rsidRPr="00DC7A9C">
                <w:rPr>
                  <w:rStyle w:val="Hyperlink"/>
                  <w:lang w:val="en-GB"/>
                </w:rPr>
                <w:t>dmissions</w:t>
              </w:r>
              <w:r w:rsidR="00E27BC0"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birkdaleschool.org.uk</w:t>
              </w:r>
            </w:hyperlink>
            <w:r w:rsidRPr="00DC7A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0114 266 8408</w:t>
            </w:r>
            <w:r w:rsid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-</w:t>
            </w:r>
            <w:r w:rsidR="00DC7A9C" w:rsidRP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Independent S</w:t>
            </w:r>
            <w:r w:rsid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chool – Please apply direct to school</w:t>
            </w:r>
          </w:p>
        </w:tc>
      </w:tr>
      <w:tr w:rsidR="00CC4B98" w:rsidRPr="00CC4B98" w14:paraId="13D013AD" w14:textId="77777777" w:rsidTr="00264EA9">
        <w:trPr>
          <w:trHeight w:val="449"/>
        </w:trPr>
        <w:tc>
          <w:tcPr>
            <w:tcW w:w="2947" w:type="dxa"/>
          </w:tcPr>
          <w:p w14:paraId="3BEB9654" w14:textId="0FA6EBCD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Chap</w:t>
            </w:r>
            <w:r w:rsidR="001412D6" w:rsidRPr="00CC4B9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town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6D0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 xml:space="preserve">ost </w:t>
            </w:r>
            <w:r w:rsidR="00BD6D09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>Academy</w:t>
            </w:r>
          </w:p>
          <w:p w14:paraId="57F2EB82" w14:textId="77777777" w:rsidR="00953424" w:rsidRPr="00CC4B98" w:rsidRDefault="00953424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1D41AFA6" w14:textId="405A3EB5" w:rsidR="005877F3" w:rsidRPr="001B45B7" w:rsidRDefault="009B2289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8/10/25</w:t>
            </w:r>
            <w:r w:rsidR="00E27BC0" w:rsidRPr="001B45B7">
              <w:rPr>
                <w:rFonts w:ascii="Arial" w:hAnsi="Arial" w:cs="Arial"/>
                <w:sz w:val="20"/>
                <w:szCs w:val="20"/>
              </w:rPr>
              <w:t xml:space="preserve"> 10am-2pm</w:t>
            </w:r>
            <w:r w:rsidR="00631376" w:rsidRPr="001B45B7">
              <w:rPr>
                <w:rFonts w:ascii="Arial" w:hAnsi="Arial" w:cs="Arial"/>
                <w:sz w:val="20"/>
                <w:szCs w:val="20"/>
              </w:rPr>
              <w:t xml:space="preserve"> &amp; 2</w:t>
            </w:r>
            <w:r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631376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631376" w:rsidRPr="001B45B7">
              <w:rPr>
                <w:rFonts w:ascii="Arial" w:hAnsi="Arial" w:cs="Arial"/>
                <w:sz w:val="20"/>
                <w:szCs w:val="20"/>
              </w:rPr>
              <w:t xml:space="preserve"> 4-7pm (6.30pm is last entry)</w:t>
            </w:r>
          </w:p>
        </w:tc>
        <w:tc>
          <w:tcPr>
            <w:tcW w:w="8505" w:type="dxa"/>
          </w:tcPr>
          <w:p w14:paraId="7BFC2979" w14:textId="622EE9E8" w:rsidR="005877F3" w:rsidRPr="00CC4B98" w:rsidRDefault="00B657DC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ome - Chapeltown Academy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r w:rsidR="00E27BC0" w:rsidRPr="00262E05">
                <w:rPr>
                  <w:rStyle w:val="Hyperlink"/>
                </w:rPr>
                <w:t>contact@chapeltown-mlt.co.uk</w:t>
              </w:r>
            </w:hyperlink>
            <w:r w:rsidR="00E27BC0">
              <w:t xml:space="preserve"> </w:t>
            </w:r>
            <w:r w:rsidR="001919E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45 4803</w:t>
            </w:r>
          </w:p>
        </w:tc>
      </w:tr>
      <w:tr w:rsidR="00CC4B98" w:rsidRPr="00CC4B98" w14:paraId="090A0614" w14:textId="77777777" w:rsidTr="00264EA9">
        <w:trPr>
          <w:trHeight w:val="449"/>
        </w:trPr>
        <w:tc>
          <w:tcPr>
            <w:tcW w:w="2947" w:type="dxa"/>
          </w:tcPr>
          <w:p w14:paraId="308F8C1F" w14:textId="77777777" w:rsidR="00953424" w:rsidRPr="00CC4B98" w:rsidRDefault="00953424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Chesterfield College</w:t>
            </w:r>
          </w:p>
        </w:tc>
        <w:tc>
          <w:tcPr>
            <w:tcW w:w="3433" w:type="dxa"/>
          </w:tcPr>
          <w:p w14:paraId="0DFF448D" w14:textId="3CA29354" w:rsidR="00E63852" w:rsidRPr="001B45B7" w:rsidRDefault="003C5D8C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9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3/3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24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BC0" w:rsidRPr="001B45B7">
              <w:rPr>
                <w:rFonts w:ascii="Arial" w:hAnsi="Arial" w:cs="Arial"/>
                <w:sz w:val="20"/>
                <w:szCs w:val="20"/>
              </w:rPr>
              <w:t>4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– 7pm</w:t>
            </w:r>
          </w:p>
        </w:tc>
        <w:tc>
          <w:tcPr>
            <w:tcW w:w="8505" w:type="dxa"/>
          </w:tcPr>
          <w:p w14:paraId="14F58D0C" w14:textId="77777777" w:rsidR="00953424" w:rsidRPr="00CC4B98" w:rsidRDefault="00953424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esterfield.ac.uk/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0F79BB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vice@chesterfield.ac.uk</w:t>
              </w:r>
            </w:hyperlink>
            <w:r w:rsidR="000F79BB" w:rsidRPr="00CC4B98">
              <w:rPr>
                <w:rFonts w:ascii="Arial" w:hAnsi="Arial" w:cs="Arial"/>
                <w:color w:val="101426"/>
                <w:sz w:val="20"/>
                <w:szCs w:val="20"/>
              </w:rPr>
              <w:t xml:space="preserve"> </w:t>
            </w:r>
          </w:p>
          <w:p w14:paraId="2B30C533" w14:textId="7A7DCBE1" w:rsidR="00953424" w:rsidRPr="00CC4B98" w:rsidRDefault="00953424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CC4B98">
              <w:rPr>
                <w:rFonts w:ascii="Arial" w:hAnsi="Arial" w:cs="Arial"/>
                <w:color w:val="101426"/>
                <w:sz w:val="20"/>
                <w:szCs w:val="20"/>
              </w:rPr>
              <w:t>01246 500500</w:t>
            </w:r>
            <w:r w:rsidR="002C7BBE">
              <w:rPr>
                <w:rFonts w:ascii="Arial" w:hAnsi="Arial" w:cs="Arial"/>
                <w:color w:val="101426"/>
                <w:sz w:val="20"/>
                <w:szCs w:val="20"/>
              </w:rPr>
              <w:t xml:space="preserve"> Apprenticeship advice evenings also on offer. See website for details.</w:t>
            </w:r>
          </w:p>
        </w:tc>
      </w:tr>
      <w:tr w:rsidR="00CC4B98" w:rsidRPr="00CC4B98" w14:paraId="42915AAF" w14:textId="77777777" w:rsidTr="00264EA9">
        <w:trPr>
          <w:trHeight w:val="425"/>
        </w:trPr>
        <w:tc>
          <w:tcPr>
            <w:tcW w:w="2947" w:type="dxa"/>
          </w:tcPr>
          <w:p w14:paraId="6097EADB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Dearne Valley College</w:t>
            </w:r>
          </w:p>
        </w:tc>
        <w:tc>
          <w:tcPr>
            <w:tcW w:w="3433" w:type="dxa"/>
          </w:tcPr>
          <w:p w14:paraId="3F19B93D" w14:textId="07DDB197" w:rsidR="005877F3" w:rsidRPr="001B45B7" w:rsidRDefault="009C418D">
            <w:pPr>
              <w:rPr>
                <w:rFonts w:ascii="Arial" w:hAnsi="Arial" w:cs="Arial"/>
                <w:sz w:val="20"/>
                <w:szCs w:val="20"/>
              </w:rPr>
            </w:pPr>
            <w:r w:rsidRPr="007B41D2">
              <w:rPr>
                <w:rFonts w:ascii="Arial" w:hAnsi="Arial" w:cs="Arial"/>
                <w:b/>
                <w:bCs/>
                <w:sz w:val="20"/>
                <w:szCs w:val="20"/>
              </w:rPr>
              <w:t>9/10/2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5-7.30pm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– 22/11/25 &amp; 31/1/26 9.30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am – 12pm</w:t>
            </w:r>
          </w:p>
        </w:tc>
        <w:tc>
          <w:tcPr>
            <w:tcW w:w="8505" w:type="dxa"/>
          </w:tcPr>
          <w:p w14:paraId="58E41F4B" w14:textId="77777777" w:rsidR="005877F3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arne-coll.ac.uk/open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4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learn@dearne-coll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709 513355</w:t>
            </w:r>
          </w:p>
        </w:tc>
      </w:tr>
      <w:tr w:rsidR="00CC4B98" w:rsidRPr="00CC4B98" w14:paraId="4D547DBF" w14:textId="77777777" w:rsidTr="00264EA9">
        <w:trPr>
          <w:trHeight w:val="425"/>
        </w:trPr>
        <w:tc>
          <w:tcPr>
            <w:tcW w:w="2947" w:type="dxa"/>
          </w:tcPr>
          <w:p w14:paraId="7556960F" w14:textId="77777777" w:rsidR="005877F3" w:rsidRPr="003D1FFC" w:rsidRDefault="005877F3" w:rsidP="009030FE">
            <w:pPr>
              <w:rPr>
                <w:rFonts w:ascii="Arial" w:hAnsi="Arial" w:cs="Arial"/>
                <w:b/>
                <w:color w:val="E5B8B7" w:themeColor="accent2" w:themeTint="66"/>
                <w:sz w:val="20"/>
                <w:szCs w:val="20"/>
              </w:rPr>
            </w:pPr>
            <w:r w:rsidRPr="000025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ge Valley</w:t>
            </w:r>
            <w:r w:rsidR="00544D36" w:rsidRPr="000025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15C7A527" w14:textId="7E97C782" w:rsidR="008A0658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2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633313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4-</w:t>
            </w:r>
            <w:r w:rsidR="002F6E4D" w:rsidRPr="001B45B7">
              <w:rPr>
                <w:rFonts w:ascii="Arial" w:hAnsi="Arial" w:cs="Arial"/>
                <w:sz w:val="20"/>
                <w:szCs w:val="20"/>
              </w:rPr>
              <w:t>7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8505" w:type="dxa"/>
          </w:tcPr>
          <w:p w14:paraId="27178BA2" w14:textId="77777777" w:rsidR="005877F3" w:rsidRPr="00CC4B98" w:rsidRDefault="00D90F31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rgevalley.school/page/?title=Sixth+Form&amp;pid=18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="00B43E00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sixthform@forgevalley.sheffield.sch.uk</w:t>
              </w:r>
            </w:hyperlink>
            <w:r w:rsidR="00B43E0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E0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</w:t>
            </w:r>
            <w:r w:rsidR="00DB385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4 8805</w:t>
            </w:r>
          </w:p>
        </w:tc>
      </w:tr>
      <w:tr w:rsidR="00CC4B98" w:rsidRPr="00CC4B98" w14:paraId="7AADCB1E" w14:textId="77777777" w:rsidTr="00264EA9">
        <w:trPr>
          <w:trHeight w:val="449"/>
        </w:trPr>
        <w:tc>
          <w:tcPr>
            <w:tcW w:w="2947" w:type="dxa"/>
          </w:tcPr>
          <w:p w14:paraId="3D68F58F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High Storrs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7EA13B5F" w14:textId="376049E8" w:rsidR="008A0658" w:rsidRPr="001B45B7" w:rsidRDefault="00F73A92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 xml:space="preserve"> 6-8.30pm</w:t>
            </w:r>
          </w:p>
        </w:tc>
        <w:tc>
          <w:tcPr>
            <w:tcW w:w="8505" w:type="dxa"/>
          </w:tcPr>
          <w:p w14:paraId="0A6FB635" w14:textId="577876CA" w:rsidR="005877F3" w:rsidRPr="00CC4B98" w:rsidRDefault="009C418D" w:rsidP="008A797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EA6B93">
                <w:rPr>
                  <w:rStyle w:val="Hyperlink"/>
                </w:rPr>
                <w:t>Sixth Form - High Storrs School</w:t>
              </w:r>
            </w:hyperlink>
            <w:r>
              <w:t xml:space="preserve">   </w:t>
            </w:r>
            <w:hyperlink r:id="rId28" w:history="1">
              <w:r w:rsidR="00F73A92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F73A92" w:rsidRPr="00262E05">
                <w:rPr>
                  <w:rStyle w:val="Hyperlink"/>
                </w:rPr>
                <w:t>ixthform@highstorrs-mlt.co.uk</w:t>
              </w:r>
            </w:hyperlink>
            <w:r w:rsidR="00F73A92">
              <w:t xml:space="preserve"> </w:t>
            </w:r>
            <w:r w:rsidR="008A797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7 6000</w:t>
            </w:r>
          </w:p>
        </w:tc>
      </w:tr>
      <w:tr w:rsidR="00CC4B98" w:rsidRPr="00CC4B98" w14:paraId="31577359" w14:textId="77777777" w:rsidTr="00264EA9">
        <w:trPr>
          <w:trHeight w:val="425"/>
        </w:trPr>
        <w:tc>
          <w:tcPr>
            <w:tcW w:w="2947" w:type="dxa"/>
          </w:tcPr>
          <w:p w14:paraId="7856431E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King Ec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bert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2059D49B" w14:textId="5116F463" w:rsidR="005877F3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3</w:t>
            </w:r>
            <w:r w:rsidR="00F73A92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F73A92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42E" w:rsidRPr="001B45B7">
              <w:rPr>
                <w:rFonts w:ascii="Arial" w:hAnsi="Arial" w:cs="Arial"/>
                <w:sz w:val="20"/>
                <w:szCs w:val="20"/>
              </w:rPr>
              <w:t>6-8pm</w:t>
            </w:r>
          </w:p>
        </w:tc>
        <w:tc>
          <w:tcPr>
            <w:tcW w:w="8505" w:type="dxa"/>
          </w:tcPr>
          <w:p w14:paraId="313DF7C8" w14:textId="4DD0037A" w:rsidR="005877F3" w:rsidRPr="00CC4B98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EA6B93">
                <w:rPr>
                  <w:rStyle w:val="Hyperlink"/>
                </w:rPr>
                <w:t>King Ecgbert School Sixth Form</w:t>
              </w:r>
            </w:hyperlink>
            <w:r w:rsidR="00BE6327">
              <w:t xml:space="preserve"> </w:t>
            </w:r>
            <w:hyperlink r:id="rId30" w:history="1">
              <w:r w:rsidR="00DA3448" w:rsidRPr="00262E05">
                <w:rPr>
                  <w:rStyle w:val="Hyperlink"/>
                </w:rPr>
                <w:t>enquiries</w:t>
              </w:r>
              <w:r w:rsidR="00DA3448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@ecgbert.sheffield.sch.uk</w:t>
              </w:r>
            </w:hyperlink>
            <w:r w:rsidR="00B43E0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E0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5 3855</w:t>
            </w:r>
          </w:p>
        </w:tc>
      </w:tr>
      <w:tr w:rsidR="00CC4B98" w:rsidRPr="00CC4B98" w14:paraId="70D7679A" w14:textId="77777777" w:rsidTr="00264EA9">
        <w:trPr>
          <w:trHeight w:val="425"/>
        </w:trPr>
        <w:tc>
          <w:tcPr>
            <w:tcW w:w="2947" w:type="dxa"/>
          </w:tcPr>
          <w:p w14:paraId="02F0DFF3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King Edward</w:t>
            </w:r>
            <w:r w:rsidR="0058504E" w:rsidRPr="00CC4B98">
              <w:rPr>
                <w:rFonts w:ascii="Arial" w:hAnsi="Arial" w:cs="Arial"/>
                <w:b/>
                <w:sz w:val="20"/>
                <w:szCs w:val="20"/>
              </w:rPr>
              <w:t xml:space="preserve"> VII School</w:t>
            </w:r>
          </w:p>
        </w:tc>
        <w:tc>
          <w:tcPr>
            <w:tcW w:w="3433" w:type="dxa"/>
          </w:tcPr>
          <w:p w14:paraId="34361659" w14:textId="7F699A5C" w:rsidR="00E531C3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1</w:t>
            </w:r>
            <w:r w:rsidR="00B24D07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D07" w:rsidRPr="001B45B7">
              <w:rPr>
                <w:rFonts w:ascii="Arial" w:hAnsi="Arial" w:cs="Arial"/>
                <w:sz w:val="20"/>
                <w:szCs w:val="20"/>
              </w:rPr>
              <w:t xml:space="preserve">6-8pm </w:t>
            </w:r>
          </w:p>
          <w:p w14:paraId="6DCC0CBF" w14:textId="11406D4C" w:rsidR="005877F3" w:rsidRPr="001B45B7" w:rsidRDefault="005877F3" w:rsidP="0090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</w:tcPr>
          <w:p w14:paraId="4811E051" w14:textId="6CB985FF" w:rsidR="005877F3" w:rsidRPr="00CC4B98" w:rsidRDefault="00B24D07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es.sheffield.sch.uk/sixth-form</w:t>
              </w:r>
            </w:hyperlink>
            <w:r w:rsidR="0058504E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history="1">
              <w:r w:rsidR="0058504E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ksawtell@kes.sheffield.sch.uk</w:t>
              </w:r>
            </w:hyperlink>
            <w:r w:rsidR="0058504E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04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0114 </w:t>
            </w:r>
            <w:r w:rsidR="004359A8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266 2518</w:t>
            </w:r>
          </w:p>
        </w:tc>
      </w:tr>
      <w:tr w:rsidR="00CC4B98" w:rsidRPr="00CC4B98" w14:paraId="23E1E823" w14:textId="77777777" w:rsidTr="00264EA9">
        <w:trPr>
          <w:trHeight w:val="425"/>
        </w:trPr>
        <w:tc>
          <w:tcPr>
            <w:tcW w:w="2947" w:type="dxa"/>
          </w:tcPr>
          <w:p w14:paraId="12AE7988" w14:textId="601B819D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Longley Park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Form </w:t>
            </w:r>
            <w:r w:rsidR="00DA3448">
              <w:rPr>
                <w:rFonts w:ascii="Arial" w:hAnsi="Arial" w:cs="Arial"/>
                <w:b/>
                <w:sz w:val="20"/>
                <w:szCs w:val="20"/>
              </w:rPr>
              <w:t>Academy</w:t>
            </w:r>
          </w:p>
        </w:tc>
        <w:tc>
          <w:tcPr>
            <w:tcW w:w="3433" w:type="dxa"/>
          </w:tcPr>
          <w:p w14:paraId="4A79102D" w14:textId="5DFF65BA" w:rsidR="005877F3" w:rsidRPr="001B45B7" w:rsidRDefault="00264EA9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="00DA57B6" w:rsidRPr="001B45B7">
              <w:rPr>
                <w:rFonts w:ascii="Arial" w:hAnsi="Arial" w:cs="Arial"/>
                <w:sz w:val="20"/>
                <w:szCs w:val="20"/>
                <w:lang w:val="en-GB"/>
              </w:rPr>
              <w:t>/10/2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5 &amp; 15/1/26</w:t>
            </w:r>
            <w:r w:rsidR="00DA57B6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.30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>-7pm</w:t>
            </w:r>
            <w:r w:rsidR="001D712F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10am-12pm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plus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online event 4/2/26 7.30pm</w:t>
            </w:r>
          </w:p>
        </w:tc>
        <w:tc>
          <w:tcPr>
            <w:tcW w:w="8505" w:type="dxa"/>
          </w:tcPr>
          <w:p w14:paraId="216E69EA" w14:textId="2D65D138" w:rsidR="005877F3" w:rsidRPr="00CC4B98" w:rsidRDefault="00264EA9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EA6B93">
                <w:rPr>
                  <w:rStyle w:val="Hyperlink"/>
                </w:rPr>
                <w:t>Home - Longley Park Sixth Form</w:t>
              </w:r>
            </w:hyperlink>
            <w:r w:rsidR="00DA3448">
              <w:t xml:space="preserve"> </w:t>
            </w:r>
            <w:r w:rsidR="007E5D83">
              <w:t xml:space="preserve">0114 </w:t>
            </w:r>
            <w:r w:rsidR="003D563D">
              <w:t>262 57</w:t>
            </w:r>
            <w:r w:rsidR="00DA3448">
              <w:t>57</w:t>
            </w:r>
            <w:r w:rsidR="007E5D83">
              <w:t xml:space="preserve"> </w:t>
            </w:r>
            <w:hyperlink r:id="rId34" w:history="1">
              <w:r w:rsidR="00DA3448" w:rsidRPr="00262E05">
                <w:rPr>
                  <w:rStyle w:val="Hyperlink"/>
                </w:rPr>
                <w:t>enquiries@longleypark.ac.uk</w:t>
              </w:r>
            </w:hyperlink>
            <w:r w:rsidR="00DA3448">
              <w:t xml:space="preserve"> </w:t>
            </w:r>
          </w:p>
        </w:tc>
      </w:tr>
      <w:tr w:rsidR="00CC4B98" w:rsidRPr="00264EA9" w14:paraId="66E5AC4A" w14:textId="77777777" w:rsidTr="00264EA9">
        <w:trPr>
          <w:trHeight w:val="425"/>
        </w:trPr>
        <w:tc>
          <w:tcPr>
            <w:tcW w:w="2947" w:type="dxa"/>
          </w:tcPr>
          <w:p w14:paraId="77F00561" w14:textId="44B11A62" w:rsidR="005877F3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Meadowhead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  <w:p w14:paraId="2C934E0C" w14:textId="02906143" w:rsidR="00AB4771" w:rsidRPr="00CC4B98" w:rsidRDefault="00AB4771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2A25F934" w14:textId="6AB3015F" w:rsidR="005877F3" w:rsidRPr="001B45B7" w:rsidRDefault="00264EA9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9C6CCA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9C6CCA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AF" w:rsidRPr="001B45B7">
              <w:rPr>
                <w:rFonts w:ascii="Arial" w:hAnsi="Arial" w:cs="Arial"/>
                <w:sz w:val="20"/>
                <w:szCs w:val="20"/>
              </w:rPr>
              <w:t>5-7pm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- Use link to book your place.</w:t>
            </w:r>
          </w:p>
        </w:tc>
        <w:tc>
          <w:tcPr>
            <w:tcW w:w="8505" w:type="dxa"/>
          </w:tcPr>
          <w:p w14:paraId="0DD60760" w14:textId="21722FA8" w:rsidR="005877F3" w:rsidRPr="00264EA9" w:rsidRDefault="00552B7D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35" w:history="1">
              <w:r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meadowhead.sheffield.sch.uk/page/?title=Sixth+Form&amp;pid=374</w:t>
              </w:r>
            </w:hyperlink>
            <w:r w:rsidRPr="00264E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36" w:history="1">
              <w:r w:rsidR="00DA3448"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e</w:t>
              </w:r>
              <w:r w:rsidR="00DA3448" w:rsidRPr="00264EA9">
                <w:rPr>
                  <w:rStyle w:val="Hyperlink"/>
                  <w:sz w:val="20"/>
                  <w:szCs w:val="20"/>
                  <w:lang w:val="en-GB"/>
                </w:rPr>
                <w:t>nquiries</w:t>
              </w:r>
              <w:r w:rsidR="00DA3448"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meadowhead.sheffield.sch.uk</w:t>
              </w:r>
            </w:hyperlink>
            <w:r w:rsidRPr="00264E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0114 237 2723 </w:t>
            </w:r>
            <w:r w:rsidR="00264EA9" w:rsidRP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Boo</w:t>
            </w:r>
            <w:r w:rsid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k online</w:t>
            </w:r>
          </w:p>
        </w:tc>
      </w:tr>
      <w:tr w:rsidR="000077A2" w:rsidRPr="00CC4B98" w14:paraId="6E4CF737" w14:textId="77777777" w:rsidTr="00264EA9">
        <w:trPr>
          <w:trHeight w:val="425"/>
        </w:trPr>
        <w:tc>
          <w:tcPr>
            <w:tcW w:w="2947" w:type="dxa"/>
          </w:tcPr>
          <w:p w14:paraId="7899581A" w14:textId="14B74C4C" w:rsidR="000077A2" w:rsidRPr="00CC4B98" w:rsidRDefault="000077A2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rcia Collegiate </w:t>
            </w:r>
            <w:r w:rsidR="00A441AB">
              <w:rPr>
                <w:rFonts w:ascii="Arial" w:hAnsi="Arial" w:cs="Arial"/>
                <w:b/>
                <w:sz w:val="20"/>
                <w:szCs w:val="20"/>
              </w:rPr>
              <w:t>Six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1AB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orm</w:t>
            </w:r>
            <w:r w:rsidR="00061E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</w:tcPr>
          <w:p w14:paraId="2DD5CB24" w14:textId="181095C4" w:rsidR="000077A2" w:rsidRPr="001B45B7" w:rsidRDefault="00FE5F4A" w:rsidP="00903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25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AB" w:rsidRPr="001B45B7">
              <w:rPr>
                <w:rFonts w:ascii="Arial" w:hAnsi="Arial" w:cs="Arial"/>
                <w:sz w:val="20"/>
                <w:szCs w:val="20"/>
              </w:rPr>
              <w:t>10-12pm</w:t>
            </w:r>
            <w:r w:rsidR="000077A2" w:rsidRPr="001B45B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A441AB"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/11/25 </w:t>
            </w:r>
            <w:r w:rsidR="00A441AB" w:rsidRPr="001B45B7">
              <w:rPr>
                <w:rFonts w:ascii="Arial" w:hAnsi="Arial" w:cs="Arial"/>
                <w:sz w:val="18"/>
                <w:szCs w:val="18"/>
              </w:rPr>
              <w:t>6-8pm</w:t>
            </w:r>
            <w:r w:rsidR="00264EA9" w:rsidRPr="001B45B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IMPORTANT - </w:t>
            </w:r>
            <w:r w:rsidR="00264EA9" w:rsidRPr="00FE5F4A">
              <w:rPr>
                <w:rFonts w:ascii="Arial" w:hAnsi="Arial" w:cs="Arial"/>
                <w:sz w:val="16"/>
                <w:szCs w:val="16"/>
              </w:rPr>
              <w:t>See online for application deadlines</w:t>
            </w:r>
          </w:p>
        </w:tc>
        <w:tc>
          <w:tcPr>
            <w:tcW w:w="8505" w:type="dxa"/>
          </w:tcPr>
          <w:p w14:paraId="7DDEFAEB" w14:textId="63DB1332" w:rsidR="000077A2" w:rsidRDefault="00A441AB" w:rsidP="009030FE">
            <w:hyperlink r:id="rId37" w:history="1">
              <w:r w:rsidRPr="00A441AB">
                <w:rPr>
                  <w:color w:val="0000FF"/>
                  <w:u w:val="single"/>
                </w:rPr>
                <w:t>Mercia School - Mercia Collegiate Sixth Form</w:t>
              </w:r>
            </w:hyperlink>
            <w:r>
              <w:t xml:space="preserve"> </w:t>
            </w:r>
            <w:hyperlink r:id="rId38" w:history="1">
              <w:r w:rsidR="003D563D" w:rsidRPr="008428E9">
                <w:rPr>
                  <w:rStyle w:val="Hyperlink"/>
                </w:rPr>
                <w:t>rhollingsworth@merciaschool.com</w:t>
              </w:r>
            </w:hyperlink>
            <w:r w:rsidR="003D563D">
              <w:t xml:space="preserve"> </w:t>
            </w:r>
            <w:r>
              <w:t xml:space="preserve">0114 5539080 </w:t>
            </w:r>
            <w:hyperlink r:id="rId39" w:history="1">
              <w:r w:rsidR="00FE5F4A" w:rsidRPr="00FE5F4A">
                <w:rPr>
                  <w:color w:val="0000FF"/>
                  <w:u w:val="single"/>
                </w:rPr>
                <w:t>Mercia Collegiate Sixth Form Open Days 2025 Tickets, Multiple Dates | Eventbrite</w:t>
              </w:r>
            </w:hyperlink>
          </w:p>
        </w:tc>
      </w:tr>
      <w:tr w:rsidR="00CC4B98" w:rsidRPr="00CC4B98" w14:paraId="15B3130D" w14:textId="77777777" w:rsidTr="00264EA9">
        <w:trPr>
          <w:trHeight w:val="425"/>
        </w:trPr>
        <w:tc>
          <w:tcPr>
            <w:tcW w:w="2947" w:type="dxa"/>
          </w:tcPr>
          <w:p w14:paraId="140F787D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lastRenderedPageBreak/>
              <w:t>North Notts College</w:t>
            </w:r>
          </w:p>
        </w:tc>
        <w:tc>
          <w:tcPr>
            <w:tcW w:w="3433" w:type="dxa"/>
          </w:tcPr>
          <w:p w14:paraId="308E1293" w14:textId="73B2EF6B" w:rsidR="005877F3" w:rsidRPr="001B45B7" w:rsidRDefault="00264EA9" w:rsidP="000276BD">
            <w:pPr>
              <w:rPr>
                <w:rFonts w:ascii="Arial" w:hAnsi="Arial" w:cs="Arial"/>
                <w:sz w:val="20"/>
                <w:szCs w:val="20"/>
              </w:rPr>
            </w:pPr>
            <w:r w:rsidRPr="007B41D2">
              <w:rPr>
                <w:rFonts w:ascii="Arial" w:hAnsi="Arial" w:cs="Arial"/>
                <w:b/>
                <w:bCs/>
                <w:sz w:val="20"/>
                <w:szCs w:val="20"/>
              </w:rPr>
              <w:t>7/10/2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5-7.30pm </w:t>
            </w:r>
            <w:r w:rsidR="000276BD" w:rsidRPr="001B45B7">
              <w:rPr>
                <w:rFonts w:ascii="Arial" w:hAnsi="Arial" w:cs="Arial"/>
                <w:sz w:val="20"/>
                <w:szCs w:val="20"/>
              </w:rPr>
              <w:t>2</w:t>
            </w:r>
            <w:r w:rsidRPr="001B45B7">
              <w:rPr>
                <w:rFonts w:ascii="Arial" w:hAnsi="Arial" w:cs="Arial"/>
                <w:sz w:val="20"/>
                <w:szCs w:val="20"/>
              </w:rPr>
              <w:t>2</w:t>
            </w:r>
            <w:r w:rsidR="000276BD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1B45B7">
              <w:rPr>
                <w:rFonts w:ascii="Arial" w:hAnsi="Arial" w:cs="Arial"/>
                <w:sz w:val="20"/>
                <w:szCs w:val="20"/>
              </w:rPr>
              <w:t>3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>1/</w:t>
            </w:r>
            <w:r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9.30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am-12pm </w:t>
            </w:r>
            <w:r w:rsidR="00623460" w:rsidRPr="001B45B7">
              <w:rPr>
                <w:rFonts w:ascii="Arial" w:hAnsi="Arial" w:cs="Arial"/>
                <w:sz w:val="18"/>
                <w:szCs w:val="18"/>
              </w:rPr>
              <w:t>Use links to book places</w:t>
            </w:r>
          </w:p>
        </w:tc>
        <w:tc>
          <w:tcPr>
            <w:tcW w:w="8505" w:type="dxa"/>
          </w:tcPr>
          <w:p w14:paraId="556B6FF6" w14:textId="71DEEEDC" w:rsidR="005877F3" w:rsidRPr="00CC4B98" w:rsidRDefault="00897B79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nc.ac.uk/open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4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nnc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909 504</w:t>
            </w:r>
            <w:r w:rsid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500</w:t>
            </w:r>
          </w:p>
        </w:tc>
      </w:tr>
      <w:tr w:rsidR="00CC4B98" w:rsidRPr="00CC4B98" w14:paraId="33C42B08" w14:textId="77777777" w:rsidTr="00264EA9">
        <w:trPr>
          <w:trHeight w:val="425"/>
        </w:trPr>
        <w:tc>
          <w:tcPr>
            <w:tcW w:w="2947" w:type="dxa"/>
          </w:tcPr>
          <w:p w14:paraId="11EE95AB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Notre Dame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High School</w:t>
            </w:r>
          </w:p>
          <w:p w14:paraId="08F08097" w14:textId="77777777" w:rsidR="00C21E29" w:rsidRPr="00CC4B98" w:rsidRDefault="00C21E29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0D81CE91" w14:textId="2D4EB724" w:rsidR="005877F3" w:rsidRPr="001B45B7" w:rsidRDefault="00FE0C22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264EA9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B33BC7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B33BC7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10am – 12pm</w:t>
            </w:r>
            <w:r w:rsidR="007C103F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47DE3C82" w14:textId="0341435F" w:rsidR="005877F3" w:rsidRPr="00CC4B98" w:rsidRDefault="00BB5501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B5501">
                <w:rPr>
                  <w:color w:val="0000FF"/>
                  <w:u w:val="single"/>
                </w:rPr>
                <w:t>Sixth Form – Notre Dame High School (notredame-high.co.uk)</w:t>
              </w:r>
            </w:hyperlink>
            <w:r>
              <w:t xml:space="preserve"> </w:t>
            </w:r>
            <w:hyperlink r:id="rId43" w:history="1">
              <w:r w:rsidR="002D7056" w:rsidRPr="008428E9">
                <w:rPr>
                  <w:rStyle w:val="Hyperlink"/>
                  <w:rFonts w:ascii="Arial" w:hAnsi="Arial" w:cs="Arial"/>
                  <w:sz w:val="20"/>
                  <w:szCs w:val="20"/>
                </w:rPr>
                <w:t>evessey@notredame-high.co.uk</w:t>
              </w:r>
            </w:hyperlink>
            <w:r w:rsidR="008A797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97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0 2536</w:t>
            </w:r>
          </w:p>
        </w:tc>
      </w:tr>
      <w:tr w:rsidR="00CC4B98" w:rsidRPr="00CC4B98" w14:paraId="00F108A8" w14:textId="77777777" w:rsidTr="00264EA9">
        <w:trPr>
          <w:trHeight w:val="339"/>
        </w:trPr>
        <w:tc>
          <w:tcPr>
            <w:tcW w:w="2947" w:type="dxa"/>
          </w:tcPr>
          <w:p w14:paraId="07B3A9A7" w14:textId="77777777" w:rsidR="00C21E29" w:rsidRPr="00CC4B98" w:rsidRDefault="00C21E29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Penistone Grammar School</w:t>
            </w:r>
          </w:p>
        </w:tc>
        <w:tc>
          <w:tcPr>
            <w:tcW w:w="3433" w:type="dxa"/>
          </w:tcPr>
          <w:p w14:paraId="128013AF" w14:textId="5079E763" w:rsidR="00C21E29" w:rsidRPr="001B45B7" w:rsidRDefault="001C7966" w:rsidP="009030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/11/25 5.30-8pm</w:t>
            </w:r>
          </w:p>
        </w:tc>
        <w:tc>
          <w:tcPr>
            <w:tcW w:w="8505" w:type="dxa"/>
          </w:tcPr>
          <w:p w14:paraId="567FD3E6" w14:textId="52898E70" w:rsidR="00C21E29" w:rsidRPr="00CC4B98" w:rsidRDefault="00C21E29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enistone-gs.uk/post-16</w:t>
              </w:r>
            </w:hyperlink>
            <w:r w:rsidR="00287211" w:rsidRPr="00CC4B9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post16@penistone-gs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226 762114</w:t>
            </w:r>
            <w:r w:rsidR="00872F55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hyperlink r:id="rId46" w:history="1">
              <w:r w:rsidR="00872F55" w:rsidRPr="00872F55">
                <w:rPr>
                  <w:color w:val="0000FF"/>
                  <w:u w:val="single"/>
                </w:rPr>
                <w:t>PGS Fly Through (youtube.com)</w:t>
              </w:r>
            </w:hyperlink>
            <w:r w:rsidR="001C7966">
              <w:t xml:space="preserve"> </w:t>
            </w:r>
            <w:hyperlink r:id="rId47" w:history="1">
              <w:r w:rsidR="001C7966" w:rsidRPr="001C7966">
                <w:rPr>
                  <w:color w:val="0000FF"/>
                  <w:u w:val="single"/>
                </w:rPr>
                <w:t>Post-16 | Penistone Grammar School</w:t>
              </w:r>
            </w:hyperlink>
          </w:p>
        </w:tc>
      </w:tr>
      <w:tr w:rsidR="006A0743" w:rsidRPr="003C0547" w14:paraId="21523943" w14:textId="77777777" w:rsidTr="00264EA9">
        <w:trPr>
          <w:trHeight w:val="425"/>
        </w:trPr>
        <w:tc>
          <w:tcPr>
            <w:tcW w:w="2947" w:type="dxa"/>
          </w:tcPr>
          <w:p w14:paraId="2ED4B5DC" w14:textId="6D016716" w:rsidR="006A0743" w:rsidRPr="00CC4B98" w:rsidRDefault="006A0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tas Sport </w:t>
            </w:r>
            <w:r w:rsidRPr="00CB7D14">
              <w:rPr>
                <w:rFonts w:ascii="Arial" w:hAnsi="Arial" w:cs="Arial"/>
                <w:b/>
                <w:sz w:val="18"/>
                <w:szCs w:val="18"/>
              </w:rPr>
              <w:t>(Bochum Parkway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) Football Education Programme</w:t>
            </w:r>
          </w:p>
        </w:tc>
        <w:tc>
          <w:tcPr>
            <w:tcW w:w="3433" w:type="dxa"/>
          </w:tcPr>
          <w:p w14:paraId="3151746B" w14:textId="05A5D173" w:rsidR="006A0743" w:rsidRPr="001B45B7" w:rsidRDefault="003C0547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Register interest online</w:t>
            </w:r>
            <w:r w:rsidR="008220A2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1CEBE8E4" w14:textId="26CB41B3" w:rsidR="006A0743" w:rsidRPr="00CD1252" w:rsidRDefault="006A0743">
            <w:pPr>
              <w:rPr>
                <w:lang w:val="en-GB"/>
              </w:rPr>
            </w:pPr>
            <w:hyperlink r:id="rId48" w:history="1">
              <w:r w:rsidRPr="00CD1252">
                <w:rPr>
                  <w:color w:val="0000FF"/>
                  <w:u w:val="single"/>
                  <w:lang w:val="en-GB"/>
                </w:rPr>
                <w:t>Home - Qualitas Sport</w:t>
              </w:r>
            </w:hyperlink>
            <w:r w:rsidRPr="00CD1252">
              <w:rPr>
                <w:lang w:val="en-GB"/>
              </w:rPr>
              <w:t xml:space="preserve"> 07572 645058 </w:t>
            </w:r>
            <w:hyperlink r:id="rId49" w:history="1">
              <w:r w:rsidR="0091493B" w:rsidRPr="00262E05">
                <w:rPr>
                  <w:rStyle w:val="Hyperlink"/>
                </w:rPr>
                <w:t>gavin.bailey</w:t>
              </w:r>
              <w:r w:rsidR="0091493B" w:rsidRPr="00CD1252">
                <w:rPr>
                  <w:rStyle w:val="Hyperlink"/>
                  <w:lang w:val="en-GB"/>
                </w:rPr>
                <w:t>@qualitassport.co.uk</w:t>
              </w:r>
            </w:hyperlink>
            <w:r w:rsidRPr="00CD1252">
              <w:rPr>
                <w:lang w:val="en-GB"/>
              </w:rPr>
              <w:t xml:space="preserve"> </w:t>
            </w:r>
            <w:r w:rsidR="003C0547" w:rsidRPr="00CD1252">
              <w:rPr>
                <w:lang w:val="en-GB"/>
              </w:rPr>
              <w:t xml:space="preserve">Register interest at : </w:t>
            </w:r>
            <w:hyperlink r:id="rId50" w:history="1">
              <w:r w:rsidR="00CD1252" w:rsidRPr="00CD1252">
                <w:rPr>
                  <w:color w:val="0000FF"/>
                  <w:u w:val="single"/>
                </w:rPr>
                <w:t>Qualitas Post 16 - Register Your Interest</w:t>
              </w:r>
            </w:hyperlink>
          </w:p>
        </w:tc>
      </w:tr>
      <w:tr w:rsidR="00CC4B98" w:rsidRPr="00CC4B98" w14:paraId="62D92AA6" w14:textId="77777777" w:rsidTr="00264EA9">
        <w:trPr>
          <w:trHeight w:val="425"/>
        </w:trPr>
        <w:tc>
          <w:tcPr>
            <w:tcW w:w="2947" w:type="dxa"/>
          </w:tcPr>
          <w:p w14:paraId="3982EF1C" w14:textId="77777777" w:rsidR="005877F3" w:rsidRDefault="00585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Rotherham C</w:t>
            </w:r>
            <w:r w:rsidR="005877F3" w:rsidRPr="00CC4B98">
              <w:rPr>
                <w:rFonts w:ascii="Arial" w:hAnsi="Arial" w:cs="Arial"/>
                <w:b/>
                <w:sz w:val="20"/>
                <w:szCs w:val="20"/>
              </w:rPr>
              <w:t>ollege</w:t>
            </w:r>
          </w:p>
          <w:p w14:paraId="39E5D04D" w14:textId="6BA1CEAF" w:rsidR="00616CD2" w:rsidRPr="00CC4B98" w:rsidRDefault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5FE00509" w14:textId="719E63EA" w:rsidR="0058504E" w:rsidRPr="001B45B7" w:rsidRDefault="00575FAE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CD1252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="00CD1252" w:rsidRPr="001B45B7">
              <w:rPr>
                <w:rFonts w:ascii="Arial" w:hAnsi="Arial" w:cs="Arial"/>
                <w:sz w:val="20"/>
                <w:szCs w:val="20"/>
              </w:rPr>
              <w:t>5 &amp; 24/1/26 9.30</w:t>
            </w:r>
            <w:r w:rsidR="0091493B" w:rsidRPr="001B45B7">
              <w:rPr>
                <w:rFonts w:ascii="Arial" w:hAnsi="Arial" w:cs="Arial"/>
                <w:sz w:val="20"/>
                <w:szCs w:val="20"/>
              </w:rPr>
              <w:t>am</w:t>
            </w:r>
            <w:r w:rsidR="003C0547" w:rsidRPr="001B45B7">
              <w:rPr>
                <w:rFonts w:ascii="Arial" w:hAnsi="Arial" w:cs="Arial"/>
                <w:sz w:val="20"/>
                <w:szCs w:val="20"/>
              </w:rPr>
              <w:t>-2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1252" w:rsidRPr="001B45B7">
              <w:rPr>
                <w:rFonts w:ascii="Arial" w:hAnsi="Arial" w:cs="Arial"/>
                <w:sz w:val="20"/>
                <w:szCs w:val="20"/>
              </w:rPr>
              <w:t>8/10/25 5-7.30 Info Evening</w:t>
            </w:r>
          </w:p>
        </w:tc>
        <w:tc>
          <w:tcPr>
            <w:tcW w:w="8505" w:type="dxa"/>
          </w:tcPr>
          <w:p w14:paraId="302E1771" w14:textId="77777777" w:rsidR="0058504E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otherham.ac.uk/openevents/</w:t>
              </w:r>
            </w:hyperlink>
          </w:p>
          <w:p w14:paraId="7346167A" w14:textId="44F81CBE" w:rsidR="005877F3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info@rotherham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01709 </w:t>
            </w:r>
            <w:r w:rsidRPr="005B26F5">
              <w:rPr>
                <w:rFonts w:ascii="Arial" w:hAnsi="Arial" w:cs="Arial"/>
                <w:color w:val="1E1E1E"/>
                <w:sz w:val="16"/>
                <w:szCs w:val="16"/>
                <w:shd w:val="clear" w:color="auto" w:fill="FFFFFF"/>
              </w:rPr>
              <w:t>362111</w:t>
            </w:r>
            <w:r w:rsidR="0091493B" w:rsidRPr="005B26F5">
              <w:rPr>
                <w:rFonts w:ascii="Arial" w:hAnsi="Arial" w:cs="Arial"/>
                <w:color w:val="1E1E1E"/>
                <w:sz w:val="16"/>
                <w:szCs w:val="16"/>
                <w:shd w:val="clear" w:color="auto" w:fill="FFFFFF"/>
              </w:rPr>
              <w:t xml:space="preserve"> </w:t>
            </w:r>
            <w:hyperlink r:id="rId53" w:history="1">
              <w:r w:rsidR="0091493B" w:rsidRPr="005B26F5">
                <w:rPr>
                  <w:color w:val="0000FF"/>
                  <w:sz w:val="16"/>
                  <w:szCs w:val="16"/>
                  <w:u w:val="single"/>
                </w:rPr>
                <w:t>Rotherham College - Open Event Tickets, Sat 16 Nov 2024 at 10:00 | Eventbrite</w:t>
              </w:r>
            </w:hyperlink>
          </w:p>
        </w:tc>
      </w:tr>
      <w:tr w:rsidR="00616CD2" w:rsidRPr="00CC4B98" w14:paraId="3634D4C8" w14:textId="77777777" w:rsidTr="00CD1252">
        <w:trPr>
          <w:trHeight w:val="1150"/>
        </w:trPr>
        <w:tc>
          <w:tcPr>
            <w:tcW w:w="2947" w:type="dxa"/>
          </w:tcPr>
          <w:p w14:paraId="40460489" w14:textId="1642D643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Sheffield </w:t>
            </w:r>
            <w:r w:rsidR="008931FE">
              <w:rPr>
                <w:rFonts w:ascii="Arial" w:hAnsi="Arial" w:cs="Arial"/>
                <w:b/>
                <w:sz w:val="20"/>
                <w:szCs w:val="20"/>
              </w:rPr>
              <w:t xml:space="preserve">College (City, Hillsborough and </w:t>
            </w:r>
            <w:r w:rsidR="00506FB8">
              <w:rPr>
                <w:rFonts w:ascii="Arial" w:hAnsi="Arial" w:cs="Arial"/>
                <w:b/>
                <w:sz w:val="20"/>
                <w:szCs w:val="20"/>
              </w:rPr>
              <w:t xml:space="preserve">Advanced Technology Centre </w:t>
            </w:r>
            <w:r w:rsid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ka</w:t>
            </w:r>
            <w:r w:rsidR="00506FB8" w:rsidRP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8931FE" w:rsidRP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live Grove)</w:t>
            </w:r>
          </w:p>
        </w:tc>
        <w:tc>
          <w:tcPr>
            <w:tcW w:w="3433" w:type="dxa"/>
          </w:tcPr>
          <w:p w14:paraId="77519E49" w14:textId="7D5CA1BD" w:rsidR="00616CD2" w:rsidRDefault="00CD1252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23/</w:t>
            </w:r>
            <w:r w:rsidR="008931FE" w:rsidRPr="001B45B7">
              <w:rPr>
                <w:rFonts w:ascii="Arial" w:hAnsi="Arial" w:cs="Arial"/>
                <w:sz w:val="18"/>
                <w:szCs w:val="18"/>
              </w:rPr>
              <w:t>10/2</w:t>
            </w:r>
            <w:r w:rsidRPr="001B45B7">
              <w:rPr>
                <w:rFonts w:ascii="Arial" w:hAnsi="Arial" w:cs="Arial"/>
                <w:sz w:val="18"/>
                <w:szCs w:val="18"/>
              </w:rPr>
              <w:t>5</w:t>
            </w:r>
            <w:r w:rsidR="00506FB8">
              <w:rPr>
                <w:rFonts w:ascii="Arial" w:hAnsi="Arial" w:cs="Arial"/>
                <w:sz w:val="18"/>
                <w:szCs w:val="18"/>
              </w:rPr>
              <w:t>, 12/11/25 &amp; 22/1/26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31FE" w:rsidRPr="001B45B7">
              <w:rPr>
                <w:rFonts w:ascii="Arial" w:hAnsi="Arial" w:cs="Arial"/>
                <w:sz w:val="18"/>
                <w:szCs w:val="18"/>
              </w:rPr>
              <w:t>4-7pm at all campuses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EFF7EB" w14:textId="77777777" w:rsidR="00506FB8" w:rsidRPr="001B45B7" w:rsidRDefault="00506FB8" w:rsidP="00616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82AAF" w14:textId="35B8ECB7" w:rsidR="0091493B" w:rsidRPr="001B45B7" w:rsidRDefault="0091493B" w:rsidP="00616CD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45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loom (Prep for Adulthood) Open Dates </w:t>
            </w:r>
            <w:r w:rsidR="00CD1252" w:rsidRPr="001B45B7">
              <w:rPr>
                <w:rFonts w:ascii="Arial" w:hAnsi="Arial" w:cs="Arial"/>
                <w:i/>
                <w:iCs/>
                <w:sz w:val="18"/>
                <w:szCs w:val="18"/>
              </w:rPr>
              <w:t>TBC</w:t>
            </w:r>
          </w:p>
        </w:tc>
        <w:tc>
          <w:tcPr>
            <w:tcW w:w="8505" w:type="dxa"/>
          </w:tcPr>
          <w:p w14:paraId="446A2708" w14:textId="77777777" w:rsidR="00616CD2" w:rsidRPr="002A6FAA" w:rsidRDefault="00616CD2" w:rsidP="00616CD2">
            <w:p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hyperlink r:id="rId54" w:history="1">
              <w:r w:rsidRPr="002A6FAA">
                <w:rPr>
                  <w:rStyle w:val="Hyperlink"/>
                  <w:rFonts w:ascii="Arial" w:hAnsi="Arial" w:cs="Arial"/>
                  <w:b/>
                  <w:bCs/>
                  <w:color w:val="548DD4" w:themeColor="text2" w:themeTint="99"/>
                  <w:sz w:val="20"/>
                  <w:szCs w:val="20"/>
                </w:rPr>
                <w:t>https://www.sheffcol.ac.uk/open-days</w:t>
              </w:r>
            </w:hyperlink>
          </w:p>
          <w:p w14:paraId="3768453C" w14:textId="37C600EA" w:rsidR="00616CD2" w:rsidRPr="005C685B" w:rsidRDefault="00616CD2" w:rsidP="00616CD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@sheffcol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14 260 2600</w:t>
            </w:r>
            <w:r w:rsidR="008931FE" w:rsidRPr="008219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931FE" w:rsidRPr="002A6F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ok places online through college website – Check which courses are at which campus before booking</w:t>
            </w:r>
            <w:r w:rsidR="008931FE" w:rsidRPr="003D48B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!</w:t>
            </w:r>
            <w:r w:rsidR="000C2C8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See Sheffield Progress for more info.</w:t>
            </w:r>
            <w:r w:rsidR="0091493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Industry/course specific dates offered from Feb 2</w:t>
            </w:r>
            <w:r w:rsidR="00CD1252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="0091493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onwards, see website.</w:t>
            </w:r>
            <w:r w:rsidR="003D48B3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56" w:history="1">
              <w:r w:rsidR="003D48B3" w:rsidRPr="003D48B3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ome || The Sheffield College (sheffcol.ac.uk)</w:t>
              </w:r>
            </w:hyperlink>
          </w:p>
        </w:tc>
      </w:tr>
      <w:tr w:rsidR="00616CD2" w:rsidRPr="00CC4B98" w14:paraId="7C80DFFC" w14:textId="77777777" w:rsidTr="00264EA9">
        <w:trPr>
          <w:trHeight w:val="449"/>
        </w:trPr>
        <w:tc>
          <w:tcPr>
            <w:tcW w:w="2947" w:type="dxa"/>
          </w:tcPr>
          <w:p w14:paraId="23D3C929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High School</w:t>
            </w:r>
          </w:p>
        </w:tc>
        <w:tc>
          <w:tcPr>
            <w:tcW w:w="3433" w:type="dxa"/>
          </w:tcPr>
          <w:p w14:paraId="0ED8EED5" w14:textId="11EEFC28" w:rsidR="00616CD2" w:rsidRPr="001B45B7" w:rsidRDefault="00CD125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8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 xml:space="preserve"> 9.</w:t>
            </w:r>
            <w:r w:rsidRPr="001B45B7">
              <w:rPr>
                <w:rFonts w:ascii="Arial" w:hAnsi="Arial" w:cs="Arial"/>
                <w:sz w:val="20"/>
                <w:szCs w:val="20"/>
              </w:rPr>
              <w:t>15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>am</w:t>
            </w:r>
            <w:r w:rsidR="003D48B3" w:rsidRPr="001B45B7">
              <w:rPr>
                <w:rFonts w:ascii="Arial" w:hAnsi="Arial" w:cs="Arial"/>
                <w:sz w:val="20"/>
                <w:szCs w:val="20"/>
              </w:rPr>
              <w:t>-12.00pm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D48B3" w:rsidRPr="001B45B7">
              <w:rPr>
                <w:rFonts w:ascii="Arial" w:hAnsi="Arial" w:cs="Arial"/>
                <w:sz w:val="20"/>
                <w:szCs w:val="20"/>
              </w:rPr>
              <w:t xml:space="preserve"> Use link to book place</w:t>
            </w:r>
          </w:p>
        </w:tc>
        <w:tc>
          <w:tcPr>
            <w:tcW w:w="8505" w:type="dxa"/>
          </w:tcPr>
          <w:p w14:paraId="334F190D" w14:textId="35886CC4" w:rsidR="00616CD2" w:rsidRPr="00CC4B98" w:rsidRDefault="007E5D83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7E5D83">
                <w:rPr>
                  <w:color w:val="0000FF"/>
                  <w:u w:val="single"/>
                </w:rPr>
                <w:t>Independent Sheffield Sixth Form | Sheffield Girls’ School (sheffieldhighschool.org.uk)</w:t>
              </w:r>
            </w:hyperlink>
            <w:r>
              <w:t xml:space="preserve"> </w:t>
            </w:r>
            <w:hyperlink r:id="rId58" w:history="1">
              <w:r w:rsidR="00BE6327" w:rsidRPr="00333BA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.hall@she.gdst.net</w:t>
              </w:r>
            </w:hyperlink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D2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358 7602</w:t>
            </w:r>
            <w:r w:rsidR="002D705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2D7056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– Independent School – Apply </w:t>
            </w:r>
            <w:r w:rsidR="003D48B3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>directly through school,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 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u w:val="single"/>
                <w:shd w:val="clear" w:color="auto" w:fill="FFFFFF"/>
              </w:rPr>
              <w:t>not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 Sheffield Progress</w:t>
            </w:r>
            <w:r w:rsidR="002D7056" w:rsidRPr="00DC7A9C">
              <w:rPr>
                <w:rFonts w:ascii="Arial" w:hAnsi="Arial" w:cs="Arial"/>
                <w:b/>
                <w:bCs/>
                <w:color w:val="1E1E1E"/>
                <w:sz w:val="20"/>
                <w:szCs w:val="20"/>
                <w:shd w:val="clear" w:color="auto" w:fill="FFFFFF"/>
              </w:rPr>
              <w:t>.</w:t>
            </w:r>
            <w:r w:rsidR="00DC7A9C" w:rsidRPr="00DC7A9C">
              <w:rPr>
                <w:rFonts w:ascii="Arial" w:hAnsi="Arial" w:cs="Arial"/>
                <w:b/>
                <w:bCs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CD1252" w:rsidRPr="00DC7A9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9" w:history="1">
              <w:r w:rsidR="00DC7A9C" w:rsidRPr="00DC7A9C">
                <w:rPr>
                  <w:color w:val="0000FF"/>
                  <w:sz w:val="20"/>
                  <w:szCs w:val="20"/>
                  <w:u w:val="single"/>
                </w:rPr>
                <w:t>Sixth Form Open Morning - Saturday 8th November 2025 - Sheffield High School</w:t>
              </w:r>
            </w:hyperlink>
          </w:p>
        </w:tc>
      </w:tr>
      <w:tr w:rsidR="00616CD2" w:rsidRPr="00CC4B98" w14:paraId="7D650445" w14:textId="77777777" w:rsidTr="00264EA9">
        <w:trPr>
          <w:trHeight w:val="425"/>
        </w:trPr>
        <w:tc>
          <w:tcPr>
            <w:tcW w:w="2947" w:type="dxa"/>
          </w:tcPr>
          <w:p w14:paraId="771DC5B2" w14:textId="35BC2E5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Sheffield </w:t>
            </w:r>
            <w:r w:rsidR="003D48B3" w:rsidRPr="002D4C1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D4C1D">
              <w:rPr>
                <w:rFonts w:ascii="Arial" w:hAnsi="Arial" w:cs="Arial"/>
                <w:bCs/>
                <w:sz w:val="18"/>
                <w:szCs w:val="18"/>
              </w:rPr>
              <w:t>South East VI</w:t>
            </w:r>
            <w:r w:rsidR="003D48B3" w:rsidRPr="002D4C1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D4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Park Academy</w:t>
            </w:r>
          </w:p>
        </w:tc>
        <w:tc>
          <w:tcPr>
            <w:tcW w:w="3433" w:type="dxa"/>
          </w:tcPr>
          <w:p w14:paraId="4C36474F" w14:textId="26F50239" w:rsidR="00616CD2" w:rsidRPr="001B45B7" w:rsidRDefault="00DC7A9C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4/12/25</w:t>
            </w:r>
            <w:r w:rsidR="00355635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0A2" w:rsidRPr="001B45B7">
              <w:rPr>
                <w:rFonts w:ascii="Arial" w:hAnsi="Arial" w:cs="Arial"/>
                <w:sz w:val="20"/>
                <w:szCs w:val="20"/>
              </w:rPr>
              <w:t>5-7pm</w:t>
            </w:r>
          </w:p>
        </w:tc>
        <w:tc>
          <w:tcPr>
            <w:tcW w:w="8505" w:type="dxa"/>
          </w:tcPr>
          <w:p w14:paraId="595A6F19" w14:textId="734CAA11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ome (sheffieldpark-academy.org)</w:t>
              </w:r>
            </w:hyperlink>
            <w:r w:rsidRPr="00CC4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1" w:history="1">
              <w:r w:rsidR="003D48B3" w:rsidRPr="00262E05">
                <w:rPr>
                  <w:rStyle w:val="Hyperlink"/>
                </w:rPr>
                <w:t>info</w:t>
              </w:r>
              <w:r w:rsidR="003D48B3" w:rsidRPr="00262E05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@sheffieldparkacademy.org</w:t>
              </w:r>
            </w:hyperlink>
            <w:r w:rsidR="004523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4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9 2661</w:t>
            </w:r>
          </w:p>
        </w:tc>
      </w:tr>
      <w:tr w:rsidR="00616CD2" w:rsidRPr="00120C76" w14:paraId="069CB356" w14:textId="77777777" w:rsidTr="00264EA9">
        <w:trPr>
          <w:trHeight w:val="425"/>
        </w:trPr>
        <w:tc>
          <w:tcPr>
            <w:tcW w:w="2947" w:type="dxa"/>
          </w:tcPr>
          <w:p w14:paraId="0EFC3C7C" w14:textId="77777777" w:rsidR="00616CD2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ilverdale School</w:t>
            </w:r>
          </w:p>
          <w:p w14:paraId="2761C461" w14:textId="6698CCF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6CB773B5" w14:textId="35F52216" w:rsidR="00616CD2" w:rsidRPr="001B45B7" w:rsidRDefault="000025D8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C8B" w:rsidRPr="001B45B7">
              <w:rPr>
                <w:rFonts w:ascii="Arial" w:hAnsi="Arial" w:cs="Arial"/>
                <w:sz w:val="20"/>
                <w:szCs w:val="20"/>
              </w:rPr>
              <w:t xml:space="preserve">5.45 – 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 xml:space="preserve">8pm </w:t>
            </w:r>
            <w:r w:rsidR="00120C76" w:rsidRPr="001B45B7">
              <w:rPr>
                <w:rFonts w:ascii="Arial" w:hAnsi="Arial" w:cs="Arial"/>
                <w:sz w:val="20"/>
                <w:szCs w:val="20"/>
              </w:rPr>
              <w:t>Please register online</w:t>
            </w:r>
          </w:p>
        </w:tc>
        <w:tc>
          <w:tcPr>
            <w:tcW w:w="8505" w:type="dxa"/>
          </w:tcPr>
          <w:p w14:paraId="54DEE8FA" w14:textId="37C4564C" w:rsidR="00616CD2" w:rsidRPr="00120C76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62" w:history="1">
              <w:r w:rsidRPr="00120C7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silverdale-chorustrust.org/joinoursixthform</w:t>
              </w:r>
            </w:hyperlink>
            <w:r w:rsidRPr="00120C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63" w:history="1">
              <w:r w:rsidR="003D48B3" w:rsidRPr="00262E05">
                <w:rPr>
                  <w:rStyle w:val="Hyperlink"/>
                </w:rPr>
                <w:t>sixthform</w:t>
              </w:r>
              <w:r w:rsidR="003D48B3" w:rsidRPr="00262E05">
                <w:rPr>
                  <w:rStyle w:val="Hyperlink"/>
                  <w:lang w:val="en-GB"/>
                </w:rPr>
                <w:t>@silverdale-chorustrust.org</w:t>
              </w:r>
            </w:hyperlink>
            <w:r w:rsidR="002D7056" w:rsidRPr="00120C76">
              <w:rPr>
                <w:lang w:val="en-GB"/>
              </w:rPr>
              <w:t xml:space="preserve"> </w:t>
            </w:r>
            <w:r w:rsidRP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0114 236 9991</w:t>
            </w:r>
            <w:r w:rsidR="00120C76" w:rsidRP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Register on</w:t>
            </w:r>
            <w:r w:rsid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line at: </w:t>
            </w:r>
            <w:hyperlink r:id="rId64" w:history="1">
              <w:r w:rsidR="00DC7A9C" w:rsidRPr="00DC7A9C">
                <w:rPr>
                  <w:color w:val="0000FF"/>
                  <w:u w:val="single"/>
                </w:rPr>
                <w:t>Silverdale School - Join Us: Sixth Form</w:t>
              </w:r>
            </w:hyperlink>
          </w:p>
        </w:tc>
      </w:tr>
      <w:tr w:rsidR="00616CD2" w:rsidRPr="00CC4B98" w14:paraId="00E46F09" w14:textId="77777777" w:rsidTr="00264EA9">
        <w:trPr>
          <w:trHeight w:val="449"/>
        </w:trPr>
        <w:tc>
          <w:tcPr>
            <w:tcW w:w="2947" w:type="dxa"/>
          </w:tcPr>
          <w:p w14:paraId="4498AF07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United Football &amp; Education Academy</w:t>
            </w:r>
          </w:p>
        </w:tc>
        <w:tc>
          <w:tcPr>
            <w:tcW w:w="3433" w:type="dxa"/>
          </w:tcPr>
          <w:p w14:paraId="46F1EFA5" w14:textId="46B91F33" w:rsidR="00616CD2" w:rsidRPr="001B45B7" w:rsidRDefault="00F82D28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/12/25 </w:t>
            </w:r>
            <w:r w:rsidR="00DC3507" w:rsidRPr="001B45B7">
              <w:rPr>
                <w:rFonts w:ascii="Arial" w:hAnsi="Arial" w:cs="Arial"/>
                <w:sz w:val="20"/>
                <w:szCs w:val="20"/>
                <w:lang w:val="en-GB"/>
              </w:rPr>
              <w:t>6-8pm (Sport)</w:t>
            </w:r>
            <w:r w:rsidR="00DC7A9C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07F6FA5" w14:textId="409D7A3F" w:rsidR="00DC3507" w:rsidRPr="001B45B7" w:rsidRDefault="00FE5F4A" w:rsidP="00FE5F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/12/25 </w:t>
            </w:r>
            <w:r w:rsidR="00DC3507" w:rsidRPr="001B45B7">
              <w:rPr>
                <w:rFonts w:ascii="Arial" w:hAnsi="Arial" w:cs="Arial"/>
                <w:sz w:val="20"/>
                <w:szCs w:val="20"/>
                <w:lang w:val="en-GB"/>
              </w:rPr>
              <w:t>6-8pm (Esports)</w:t>
            </w:r>
            <w:r w:rsidR="00DC7A9C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5" w:type="dxa"/>
          </w:tcPr>
          <w:p w14:paraId="23EAC716" w14:textId="6DD318F8" w:rsidR="00616CD2" w:rsidRPr="004E7C7F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C366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65" w:history="1">
              <w:r w:rsidR="00723D2A" w:rsidRPr="004E7C7F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723D2A" w:rsidRPr="004E7C7F">
                <w:rPr>
                  <w:rStyle w:val="Hyperlink"/>
                  <w:sz w:val="20"/>
                  <w:szCs w:val="20"/>
                </w:rPr>
                <w:t>nquiries@sufc-community.co.uk</w:t>
              </w:r>
            </w:hyperlink>
            <w:r w:rsidR="00723D2A" w:rsidRPr="004E7C7F">
              <w:rPr>
                <w:sz w:val="20"/>
                <w:szCs w:val="20"/>
              </w:rPr>
              <w:t xml:space="preserve"> </w:t>
            </w:r>
            <w:r w:rsidR="00E55B02" w:rsidRPr="004E7C7F">
              <w:rPr>
                <w:color w:val="1E1E1E"/>
                <w:sz w:val="20"/>
                <w:szCs w:val="20"/>
                <w:shd w:val="clear" w:color="auto" w:fill="FFFFFF"/>
              </w:rPr>
              <w:t>0114 253 7200 (option 6)</w:t>
            </w:r>
            <w:r w:rsidR="00605813" w:rsidRPr="004E7C7F">
              <w:rPr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hyperlink r:id="rId66" w:history="1">
              <w:r w:rsidR="00452334" w:rsidRPr="004E7C7F">
                <w:rPr>
                  <w:color w:val="0000FF"/>
                  <w:sz w:val="20"/>
                  <w:szCs w:val="20"/>
                  <w:u w:val="single"/>
                </w:rPr>
                <w:t>Sheffield United Community Foundation - Education and Employability (sufc-community.com)</w:t>
              </w:r>
            </w:hyperlink>
            <w:r w:rsidR="000C2C8B" w:rsidRPr="004E7C7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723D2A" w:rsidRPr="004E7C7F">
              <w:rPr>
                <w:color w:val="0000FF"/>
                <w:sz w:val="20"/>
                <w:szCs w:val="20"/>
              </w:rPr>
              <w:t xml:space="preserve"> </w:t>
            </w:r>
            <w:hyperlink r:id="rId67" w:history="1">
              <w:r w:rsidR="004E7C7F" w:rsidRPr="004E7C7F">
                <w:rPr>
                  <w:color w:val="0000FF"/>
                  <w:sz w:val="20"/>
                  <w:szCs w:val="20"/>
                  <w:u w:val="single"/>
                </w:rPr>
                <w:t>sufc-community.com/wp-content/uploads/2024/08/Sheffield-United-Community-College-Prospectus-25-26-Digital.pdf</w:t>
              </w:r>
            </w:hyperlink>
            <w:r w:rsidR="004E7C7F" w:rsidRPr="004E7C7F">
              <w:rPr>
                <w:sz w:val="20"/>
                <w:szCs w:val="20"/>
              </w:rPr>
              <w:t xml:space="preserve"> </w:t>
            </w:r>
            <w:r w:rsidR="000C2C8B" w:rsidRPr="004E7C7F">
              <w:rPr>
                <w:sz w:val="20"/>
                <w:szCs w:val="20"/>
              </w:rPr>
              <w:t>Register interest online at:</w:t>
            </w:r>
            <w:r w:rsidR="000C2C8B" w:rsidRPr="004E7C7F">
              <w:rPr>
                <w:sz w:val="20"/>
                <w:szCs w:val="20"/>
                <w:u w:val="single"/>
              </w:rPr>
              <w:t xml:space="preserve"> </w:t>
            </w:r>
            <w:hyperlink r:id="rId68" w:history="1">
              <w:r w:rsidR="00723D2A" w:rsidRPr="005B26F5">
                <w:rPr>
                  <w:color w:val="0000FF"/>
                  <w:sz w:val="18"/>
                  <w:szCs w:val="18"/>
                  <w:u w:val="single"/>
                </w:rPr>
                <w:t>Sheffield United Community College - Expression of Interest Form (google.com)</w:t>
              </w:r>
            </w:hyperlink>
            <w:r w:rsidR="005B26F5">
              <w:rPr>
                <w:color w:val="0000FF"/>
                <w:sz w:val="18"/>
                <w:szCs w:val="18"/>
                <w:u w:val="single"/>
              </w:rPr>
              <w:t xml:space="preserve">   </w:t>
            </w:r>
            <w:r w:rsidR="005B26F5">
              <w:rPr>
                <w:color w:val="0000FF"/>
                <w:sz w:val="18"/>
                <w:szCs w:val="18"/>
              </w:rPr>
              <w:t xml:space="preserve">  </w:t>
            </w:r>
          </w:p>
        </w:tc>
      </w:tr>
      <w:tr w:rsidR="00616CD2" w:rsidRPr="00CC4B98" w14:paraId="23FDBAF4" w14:textId="77777777" w:rsidTr="00264EA9">
        <w:trPr>
          <w:trHeight w:val="425"/>
        </w:trPr>
        <w:tc>
          <w:tcPr>
            <w:tcW w:w="2947" w:type="dxa"/>
          </w:tcPr>
          <w:p w14:paraId="56847027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Wednesday Football Club Community Programme</w:t>
            </w:r>
          </w:p>
        </w:tc>
        <w:tc>
          <w:tcPr>
            <w:tcW w:w="3433" w:type="dxa"/>
          </w:tcPr>
          <w:p w14:paraId="31CF77BD" w14:textId="13BD0581" w:rsidR="00616CD2" w:rsidRPr="001B45B7" w:rsidRDefault="004A3A31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Double sessions each date 5</w:t>
            </w:r>
            <w:r w:rsidR="00740A27">
              <w:rPr>
                <w:rFonts w:ascii="Arial" w:hAnsi="Arial" w:cs="Arial"/>
                <w:sz w:val="18"/>
                <w:szCs w:val="18"/>
              </w:rPr>
              <w:t>.30</w:t>
            </w:r>
            <w:r w:rsidRPr="001B45B7">
              <w:rPr>
                <w:rFonts w:ascii="Arial" w:hAnsi="Arial" w:cs="Arial"/>
                <w:sz w:val="18"/>
                <w:szCs w:val="18"/>
              </w:rPr>
              <w:t>pm &amp; 6</w:t>
            </w:r>
            <w:r w:rsidR="00740A27">
              <w:rPr>
                <w:rFonts w:ascii="Arial" w:hAnsi="Arial" w:cs="Arial"/>
                <w:sz w:val="18"/>
                <w:szCs w:val="18"/>
              </w:rPr>
              <w:t>.1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pm Book tickets online </w:t>
            </w:r>
            <w:r w:rsidR="002D5F22" w:rsidRPr="001B45B7">
              <w:rPr>
                <w:rFonts w:ascii="Arial" w:hAnsi="Arial" w:cs="Arial"/>
                <w:sz w:val="18"/>
                <w:szCs w:val="18"/>
              </w:rPr>
              <w:t>DATES</w:t>
            </w:r>
            <w:r w:rsidR="00740A27">
              <w:rPr>
                <w:rFonts w:ascii="Arial" w:hAnsi="Arial" w:cs="Arial"/>
                <w:sz w:val="18"/>
                <w:szCs w:val="18"/>
              </w:rPr>
              <w:t xml:space="preserve"> 14/10/25, 3/12/25, 29/1/26 more dates on website</w:t>
            </w:r>
          </w:p>
        </w:tc>
        <w:tc>
          <w:tcPr>
            <w:tcW w:w="8505" w:type="dxa"/>
          </w:tcPr>
          <w:p w14:paraId="64F5C6DD" w14:textId="7A2178BE" w:rsidR="00616CD2" w:rsidRPr="004E7C7F" w:rsidRDefault="009730E9" w:rsidP="00616CD2">
            <w:pPr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hyperlink r:id="rId69" w:history="1">
              <w:r w:rsidRPr="009730E9">
                <w:rPr>
                  <w:color w:val="0000FF"/>
                  <w:u w:val="single"/>
                </w:rPr>
                <w:t>Post-16 Pathways — Sheffield Wednesday FC Community Programme</w:t>
              </w:r>
            </w:hyperlink>
            <w:r>
              <w:t xml:space="preserve"> </w:t>
            </w:r>
            <w:hyperlink r:id="rId70" w:history="1">
              <w:r w:rsidR="00723D2A" w:rsidRPr="004E7C7F">
                <w:rPr>
                  <w:rStyle w:val="Hyperlink"/>
                  <w:rFonts w:ascii="Arial" w:hAnsi="Arial" w:cs="Arial"/>
                  <w:sz w:val="20"/>
                  <w:szCs w:val="20"/>
                </w:rPr>
                <w:t>education@swfc.co.uk</w:t>
              </w:r>
            </w:hyperlink>
            <w:r w:rsidR="00616CD2" w:rsidRPr="004E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D2" w:rsidRPr="004E7C7F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324 0780</w:t>
            </w:r>
            <w:r w:rsidR="00723D2A" w:rsidRPr="004E7C7F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4A3A31" w:rsidRPr="004E7C7F">
              <w:rPr>
                <w:b/>
                <w:bCs/>
                <w:sz w:val="20"/>
                <w:szCs w:val="20"/>
              </w:rPr>
              <w:t>Book tickets online at:</w:t>
            </w:r>
          </w:p>
          <w:p w14:paraId="7F315E5B" w14:textId="6AE21FBA" w:rsidR="00616CD2" w:rsidRPr="00CC4B98" w:rsidRDefault="004A3A31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1" w:tgtFrame="_blank" w:history="1">
              <w:r w:rsidRPr="004E7C7F">
                <w:rPr>
                  <w:rFonts w:ascii="Aptos" w:hAnsi="Aptos"/>
                  <w:color w:val="467886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https://www.eventbrite.co.uk/e/swfccp-education-open-events-tickets-424013183847</w:t>
              </w:r>
            </w:hyperlink>
          </w:p>
        </w:tc>
      </w:tr>
      <w:tr w:rsidR="00616CD2" w:rsidRPr="00CC4B98" w14:paraId="595A90E7" w14:textId="77777777" w:rsidTr="00264EA9">
        <w:trPr>
          <w:trHeight w:val="449"/>
        </w:trPr>
        <w:tc>
          <w:tcPr>
            <w:tcW w:w="2947" w:type="dxa"/>
          </w:tcPr>
          <w:p w14:paraId="3E13D04C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Tapton School</w:t>
            </w:r>
          </w:p>
          <w:p w14:paraId="57F9D9B6" w14:textId="6B372859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2722085D" w14:textId="4F113E27" w:rsidR="00616CD2" w:rsidRPr="001B45B7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>2</w:t>
            </w:r>
            <w:r w:rsidRPr="001B45B7">
              <w:rPr>
                <w:rFonts w:ascii="Arial" w:hAnsi="Arial" w:cs="Arial"/>
                <w:sz w:val="20"/>
                <w:szCs w:val="20"/>
              </w:rPr>
              <w:t>/1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5D1" w:rsidRPr="001B45B7">
              <w:rPr>
                <w:rFonts w:ascii="Arial" w:hAnsi="Arial" w:cs="Arial"/>
                <w:sz w:val="20"/>
                <w:szCs w:val="20"/>
              </w:rPr>
              <w:t>6-8pm</w:t>
            </w:r>
          </w:p>
        </w:tc>
        <w:tc>
          <w:tcPr>
            <w:tcW w:w="8505" w:type="dxa"/>
          </w:tcPr>
          <w:p w14:paraId="5FA7AB2E" w14:textId="77777777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ptonschool.co.uk/page/?title=Sixth+Form&amp;pid=22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5EE3EB" w14:textId="77777777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taptonschool.co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7 1414</w:t>
            </w:r>
          </w:p>
        </w:tc>
      </w:tr>
      <w:tr w:rsidR="00616CD2" w:rsidRPr="00CC4B98" w14:paraId="0E301E6A" w14:textId="77777777" w:rsidTr="00264EA9">
        <w:trPr>
          <w:trHeight w:val="449"/>
        </w:trPr>
        <w:tc>
          <w:tcPr>
            <w:tcW w:w="2947" w:type="dxa"/>
          </w:tcPr>
          <w:p w14:paraId="52A293A3" w14:textId="3D387FC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Thomas Rotherham College (TRC)</w:t>
            </w:r>
          </w:p>
        </w:tc>
        <w:tc>
          <w:tcPr>
            <w:tcW w:w="3433" w:type="dxa"/>
          </w:tcPr>
          <w:p w14:paraId="4206C4FB" w14:textId="2143A98D" w:rsidR="00616CD2" w:rsidRPr="001B45B7" w:rsidRDefault="00C36646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4/11/</w:t>
            </w:r>
            <w:r w:rsidR="00740A27" w:rsidRPr="001B45B7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740A27">
              <w:rPr>
                <w:rFonts w:ascii="Arial" w:hAnsi="Arial" w:cs="Arial"/>
                <w:sz w:val="20"/>
                <w:szCs w:val="20"/>
              </w:rPr>
              <w:t>&amp;</w:t>
            </w:r>
            <w:r w:rsidR="00FE5F4A">
              <w:rPr>
                <w:rFonts w:ascii="Arial" w:hAnsi="Arial" w:cs="Arial"/>
                <w:sz w:val="20"/>
                <w:szCs w:val="20"/>
              </w:rPr>
              <w:t xml:space="preserve"> 19/3/26 </w:t>
            </w:r>
            <w:r w:rsidR="00194A05" w:rsidRPr="001B45B7">
              <w:rPr>
                <w:rFonts w:ascii="Arial" w:hAnsi="Arial" w:cs="Arial"/>
                <w:sz w:val="20"/>
                <w:szCs w:val="20"/>
              </w:rPr>
              <w:t>4-7pm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3C54C932" w14:textId="4F1D5962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homas Rotherham College (trc.ac.uk)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5" w:history="1">
              <w:r w:rsidR="00194A05" w:rsidRPr="009730E9">
                <w:rPr>
                  <w:rFonts w:ascii="Helvetica" w:hAnsi="Helvetica" w:cs="Helvetica"/>
                  <w:color w:val="808080"/>
                  <w:sz w:val="16"/>
                  <w:szCs w:val="16"/>
                  <w:u w:val="single"/>
                  <w:shd w:val="clear" w:color="auto" w:fill="FFFFFF"/>
                </w:rPr>
                <w:t>https://tourmkr.com/F1lBXTl8ex/4386613p&amp;219.14h&amp;89.83t</w:t>
              </w:r>
            </w:hyperlink>
            <w:r w:rsidR="00194A05">
              <w:t xml:space="preserve"> </w:t>
            </w:r>
          </w:p>
          <w:p w14:paraId="18BFB930" w14:textId="549269F6" w:rsidR="00616CD2" w:rsidRPr="00CC4B98" w:rsidRDefault="002D705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8428E9">
                <w:rPr>
                  <w:rStyle w:val="Hyperlink"/>
                </w:rPr>
                <w:t>admissions@trc.ac.uk</w:t>
              </w:r>
            </w:hyperlink>
            <w:r>
              <w:t xml:space="preserve"> </w:t>
            </w:r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01709 300600 </w:t>
            </w:r>
            <w:hyperlink r:id="rId77" w:history="1">
              <w:r w:rsidR="0080396C" w:rsidRPr="0080396C">
                <w:rPr>
                  <w:color w:val="0000FF"/>
                  <w:sz w:val="20"/>
                  <w:szCs w:val="20"/>
                  <w:u w:val="single"/>
                </w:rPr>
                <w:t>TRC-Prospectus-2024-25-WEB.pdf</w:t>
              </w:r>
            </w:hyperlink>
          </w:p>
        </w:tc>
      </w:tr>
      <w:tr w:rsidR="00616CD2" w:rsidRPr="00CC4B98" w14:paraId="32ACEAAB" w14:textId="77777777" w:rsidTr="00264EA9">
        <w:trPr>
          <w:trHeight w:val="425"/>
        </w:trPr>
        <w:tc>
          <w:tcPr>
            <w:tcW w:w="2947" w:type="dxa"/>
          </w:tcPr>
          <w:p w14:paraId="0275C24B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UTC City Centre School</w:t>
            </w:r>
          </w:p>
        </w:tc>
        <w:tc>
          <w:tcPr>
            <w:tcW w:w="3433" w:type="dxa"/>
          </w:tcPr>
          <w:p w14:paraId="7AAB5896" w14:textId="01321861" w:rsidR="00616CD2" w:rsidRPr="001B45B7" w:rsidRDefault="00DC7A9C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B05DF3" w:rsidRPr="001B45B7">
              <w:rPr>
                <w:rFonts w:ascii="Arial" w:hAnsi="Arial" w:cs="Arial"/>
                <w:sz w:val="20"/>
                <w:szCs w:val="20"/>
              </w:rPr>
              <w:t>/11/2</w:t>
            </w:r>
            <w:r w:rsidRPr="001B45B7">
              <w:rPr>
                <w:rFonts w:ascii="Arial" w:hAnsi="Arial" w:cs="Arial"/>
                <w:sz w:val="20"/>
                <w:szCs w:val="20"/>
              </w:rPr>
              <w:t>5</w:t>
            </w:r>
            <w:r w:rsidR="00B05DF3" w:rsidRPr="001B45B7">
              <w:rPr>
                <w:rFonts w:ascii="Arial" w:hAnsi="Arial" w:cs="Arial"/>
                <w:sz w:val="20"/>
                <w:szCs w:val="20"/>
              </w:rPr>
              <w:t xml:space="preserve"> 5-7pm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 xml:space="preserve"> Use link to book your place</w:t>
            </w:r>
          </w:p>
        </w:tc>
        <w:tc>
          <w:tcPr>
            <w:tcW w:w="8505" w:type="dxa"/>
          </w:tcPr>
          <w:p w14:paraId="1A726C2E" w14:textId="6179179A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tcsheffield.org.uk/city/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 w:history="1">
              <w:r w:rsidR="0080396C" w:rsidRPr="00262E05">
                <w:rPr>
                  <w:rStyle w:val="Hyperlink"/>
                </w:rPr>
                <w:t>admin</w:t>
              </w:r>
              <w:r w:rsidR="0080396C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@utcsheffield.org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0 3970</w:t>
            </w:r>
            <w:r w:rsidR="0080396C" w:rsidRPr="0080396C">
              <w:t xml:space="preserve"> </w:t>
            </w:r>
            <w:hyperlink r:id="rId80" w:history="1">
              <w:r w:rsidR="0080396C" w:rsidRPr="0080396C">
                <w:rPr>
                  <w:color w:val="0000FF"/>
                  <w:u w:val="single"/>
                </w:rPr>
                <w:t>Year 12 Open Evening - UTC Sheffield City Centre</w:t>
              </w:r>
            </w:hyperlink>
          </w:p>
        </w:tc>
      </w:tr>
      <w:tr w:rsidR="00616CD2" w:rsidRPr="00CC4B98" w14:paraId="73A60D5F" w14:textId="77777777" w:rsidTr="00264EA9">
        <w:trPr>
          <w:trHeight w:val="449"/>
        </w:trPr>
        <w:tc>
          <w:tcPr>
            <w:tcW w:w="2947" w:type="dxa"/>
          </w:tcPr>
          <w:p w14:paraId="3282ADC3" w14:textId="39FB5295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UTC Olympic Legacy Park School</w:t>
            </w:r>
          </w:p>
        </w:tc>
        <w:tc>
          <w:tcPr>
            <w:tcW w:w="3433" w:type="dxa"/>
          </w:tcPr>
          <w:p w14:paraId="5A50DD5E" w14:textId="7122193E" w:rsidR="00616CD2" w:rsidRPr="001B45B7" w:rsidRDefault="00DC7A9C" w:rsidP="00DC7A9C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0/11/25</w:t>
            </w:r>
            <w:r w:rsidR="00526285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5.</w:t>
            </w:r>
            <w:r w:rsidR="00FE6DC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0-7.</w:t>
            </w:r>
            <w:r w:rsidR="00FE6DC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9730E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6B493C95" w14:textId="2C48303A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tcsheffield.org.uk/olp/events/y9-y12-showcase-event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olp@utcsheffield.org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14 260 3940</w:t>
            </w:r>
            <w:hyperlink r:id="rId83" w:anchor="register" w:history="1">
              <w:r w:rsidR="00526285" w:rsidRPr="00526285">
                <w:rPr>
                  <w:color w:val="0000FF"/>
                  <w:u w:val="single"/>
                </w:rPr>
                <w:t>Year 12 Open Evening - UTC Sheffield Olympic Legacy Park</w:t>
              </w:r>
            </w:hyperlink>
          </w:p>
        </w:tc>
      </w:tr>
      <w:tr w:rsidR="00616CD2" w:rsidRPr="00CC4B98" w14:paraId="49170FC6" w14:textId="77777777" w:rsidTr="00264EA9">
        <w:trPr>
          <w:trHeight w:val="425"/>
        </w:trPr>
        <w:tc>
          <w:tcPr>
            <w:tcW w:w="2947" w:type="dxa"/>
            <w:shd w:val="clear" w:color="auto" w:fill="F2F2F2" w:themeFill="background1" w:themeFillShade="F2"/>
          </w:tcPr>
          <w:p w14:paraId="721CED0C" w14:textId="77777777" w:rsidR="00616CD2" w:rsidRPr="00CC4B98" w:rsidRDefault="00616CD2" w:rsidP="00616CD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Additional Post 16 provider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5ABEDF6B" w14:textId="29D812CF" w:rsidR="00616CD2" w:rsidRPr="001B45B7" w:rsidRDefault="00616CD2" w:rsidP="0061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5B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Visit websites for details/open events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678DE1A9" w14:textId="77777777" w:rsidR="00616CD2" w:rsidRPr="00CC4B98" w:rsidRDefault="00616CD2" w:rsidP="00616CD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Web links to providers</w:t>
            </w:r>
          </w:p>
        </w:tc>
      </w:tr>
      <w:tr w:rsidR="00616CD2" w:rsidRPr="0009345F" w14:paraId="028D298E" w14:textId="77777777" w:rsidTr="00264EA9">
        <w:trPr>
          <w:trHeight w:val="495"/>
        </w:trPr>
        <w:tc>
          <w:tcPr>
            <w:tcW w:w="2947" w:type="dxa"/>
          </w:tcPr>
          <w:p w14:paraId="14C4F0AE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AMRC – Engineering Apprenticeship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D7DB48E" w14:textId="1F7D9E63" w:rsidR="004959C3" w:rsidRPr="001B45B7" w:rsidRDefault="00526285" w:rsidP="00341BAD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0/10/25</w:t>
            </w:r>
            <w:r w:rsidR="001B45B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13/11/25</w:t>
            </w:r>
          </w:p>
          <w:p w14:paraId="6251FD34" w14:textId="045917C1" w:rsidR="00616CD2" w:rsidRPr="001B45B7" w:rsidRDefault="004959C3" w:rsidP="00341BAD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5-7pm </w:t>
            </w:r>
            <w:r w:rsidRPr="001B45B7">
              <w:rPr>
                <w:rFonts w:ascii="Arial" w:hAnsi="Arial" w:cs="Arial"/>
                <w:sz w:val="18"/>
                <w:szCs w:val="18"/>
              </w:rPr>
              <w:t>Book via the AMRC website</w:t>
            </w:r>
          </w:p>
        </w:tc>
        <w:tc>
          <w:tcPr>
            <w:tcW w:w="8505" w:type="dxa"/>
          </w:tcPr>
          <w:p w14:paraId="7E6BA45B" w14:textId="63150E98" w:rsidR="00616CD2" w:rsidRPr="0009345F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4" w:history="1">
              <w:r w:rsidRPr="0009345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amrctraining.co.uk/apprenticeships/our-apprenticeships</w:t>
              </w:r>
            </w:hyperlink>
            <w:r w:rsidRPr="0009345F">
              <w:rPr>
                <w:rFonts w:ascii="Arial" w:hAnsi="Arial" w:cs="Arial"/>
                <w:sz w:val="20"/>
                <w:szCs w:val="20"/>
                <w:lang w:val="en-GB"/>
              </w:rPr>
              <w:t xml:space="preserve"> 0114 222 9958 </w:t>
            </w:r>
            <w:hyperlink r:id="rId85" w:history="1">
              <w:r w:rsidR="00341BAD" w:rsidRPr="0009345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info@amrctraining.co.uk</w:t>
              </w:r>
            </w:hyperlink>
            <w:r w:rsidR="00341BAD" w:rsidRPr="0009345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345F" w:rsidRPr="0009345F">
              <w:rPr>
                <w:rFonts w:ascii="Arial" w:hAnsi="Arial" w:cs="Arial"/>
                <w:sz w:val="20"/>
                <w:szCs w:val="20"/>
                <w:lang w:val="en-GB"/>
              </w:rPr>
              <w:t>Places must</w:t>
            </w:r>
            <w:r w:rsidR="0009345F">
              <w:rPr>
                <w:rFonts w:ascii="Arial" w:hAnsi="Arial" w:cs="Arial"/>
                <w:sz w:val="20"/>
                <w:szCs w:val="20"/>
                <w:lang w:val="en-GB"/>
              </w:rPr>
              <w:t xml:space="preserve"> be booked online </w:t>
            </w:r>
            <w:hyperlink r:id="rId86" w:history="1">
              <w:r w:rsidR="00CA4EDC" w:rsidRPr="00CA4EDC">
                <w:rPr>
                  <w:color w:val="0000FF"/>
                  <w:u w:val="single"/>
                </w:rPr>
                <w:t>AMRC Training Centre - Virtual tour (matterport.com)</w:t>
              </w:r>
            </w:hyperlink>
            <w:r w:rsidR="004959C3" w:rsidRPr="004959C3">
              <w:t xml:space="preserve"> </w:t>
            </w:r>
            <w:hyperlink r:id="rId87" w:history="1">
              <w:r w:rsidR="004959C3" w:rsidRPr="004959C3">
                <w:rPr>
                  <w:color w:val="0000FF"/>
                  <w:u w:val="single"/>
                </w:rPr>
                <w:t>Events | AMRC Training</w:t>
              </w:r>
            </w:hyperlink>
          </w:p>
        </w:tc>
      </w:tr>
      <w:tr w:rsidR="00616CD2" w:rsidRPr="00F22121" w14:paraId="1F35C50A" w14:textId="77777777" w:rsidTr="00264EA9">
        <w:trPr>
          <w:trHeight w:val="285"/>
        </w:trPr>
        <w:tc>
          <w:tcPr>
            <w:tcW w:w="2947" w:type="dxa"/>
          </w:tcPr>
          <w:p w14:paraId="7C7FCEAD" w14:textId="543511BD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Askham-Bryan – 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York (</w:t>
            </w:r>
            <w:r w:rsidR="00F22121" w:rsidRPr="008220A2">
              <w:rPr>
                <w:rFonts w:ascii="Arial" w:hAnsi="Arial" w:cs="Arial"/>
                <w:b/>
                <w:sz w:val="16"/>
                <w:szCs w:val="16"/>
              </w:rPr>
              <w:t>land-based courses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 xml:space="preserve"> 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4E28B57D" w14:textId="62593F8C" w:rsidR="00616CD2" w:rsidRPr="001B45B7" w:rsidRDefault="00341BAD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8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/1</w:t>
            </w:r>
            <w:r w:rsidRPr="001B45B7">
              <w:rPr>
                <w:rFonts w:ascii="Arial" w:hAnsi="Arial" w:cs="Arial"/>
                <w:sz w:val="18"/>
                <w:szCs w:val="18"/>
              </w:rPr>
              <w:t>0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29</w:t>
            </w:r>
            <w:r w:rsidRPr="001B45B7">
              <w:rPr>
                <w:rFonts w:ascii="Arial" w:hAnsi="Arial" w:cs="Arial"/>
                <w:sz w:val="18"/>
                <w:szCs w:val="18"/>
              </w:rPr>
              <w:t>/11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Open mornings – Book online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 – Other dates available on website</w:t>
            </w:r>
          </w:p>
        </w:tc>
        <w:tc>
          <w:tcPr>
            <w:tcW w:w="8505" w:type="dxa"/>
          </w:tcPr>
          <w:p w14:paraId="0AC769E2" w14:textId="2289008E" w:rsidR="00616CD2" w:rsidRPr="00F22121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F2212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skham-bryan.ac.uk/courses/search</w:t>
              </w:r>
            </w:hyperlink>
            <w:r w:rsidRPr="00F22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121" w:rsidRPr="00F22121">
              <w:rPr>
                <w:rFonts w:ascii="Arial" w:hAnsi="Arial" w:cs="Arial"/>
                <w:sz w:val="20"/>
                <w:szCs w:val="20"/>
              </w:rPr>
              <w:t xml:space="preserve">01904 772277 </w:t>
            </w:r>
            <w:hyperlink r:id="rId89" w:history="1">
              <w:r w:rsidR="00F22121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askham-bryan.ac.uk</w:t>
              </w:r>
            </w:hyperlink>
            <w:r w:rsidR="00F2212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0" w:history="1">
              <w:r w:rsidR="00CA4EDC" w:rsidRPr="00CA4EDC">
                <w:rPr>
                  <w:color w:val="0000FF"/>
                  <w:u w:val="single"/>
                </w:rPr>
                <w:t>Open Events at Askham Bryan College (askham-bryan.ac.uk)</w:t>
              </w:r>
            </w:hyperlink>
          </w:p>
        </w:tc>
      </w:tr>
      <w:tr w:rsidR="00616CD2" w:rsidRPr="0022586A" w14:paraId="336C077C" w14:textId="77777777" w:rsidTr="00264EA9">
        <w:trPr>
          <w:trHeight w:val="285"/>
        </w:trPr>
        <w:tc>
          <w:tcPr>
            <w:tcW w:w="2947" w:type="dxa"/>
          </w:tcPr>
          <w:p w14:paraId="6CD4E47A" w14:textId="631A8E2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Bishop Burton – Hull 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22121" w:rsidRPr="0009345F">
              <w:rPr>
                <w:rFonts w:ascii="Arial" w:hAnsi="Arial" w:cs="Arial"/>
                <w:b/>
                <w:sz w:val="18"/>
                <w:szCs w:val="18"/>
              </w:rPr>
              <w:t>land-based courses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 xml:space="preserve"> 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E4DFFFA" w14:textId="3E6076B6" w:rsidR="00616CD2" w:rsidRPr="001B45B7" w:rsidRDefault="00CA4EDC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8</w:t>
            </w:r>
            <w:r w:rsidR="007C6C22" w:rsidRPr="001B45B7">
              <w:rPr>
                <w:rFonts w:ascii="Arial" w:hAnsi="Arial" w:cs="Arial"/>
                <w:sz w:val="18"/>
                <w:szCs w:val="18"/>
              </w:rPr>
              <w:t>/10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5</w:t>
            </w:r>
            <w:r w:rsidRPr="001B45B7">
              <w:rPr>
                <w:rFonts w:ascii="Arial" w:hAnsi="Arial" w:cs="Arial"/>
                <w:sz w:val="18"/>
                <w:szCs w:val="18"/>
              </w:rPr>
              <w:t>, 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9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/1</w:t>
            </w:r>
            <w:r w:rsidR="007C6C22"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10</w:t>
            </w:r>
            <w:r w:rsidRPr="001B45B7">
              <w:rPr>
                <w:rFonts w:ascii="Arial" w:hAnsi="Arial" w:cs="Arial"/>
                <w:sz w:val="18"/>
                <w:szCs w:val="18"/>
              </w:rPr>
              <w:t>/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Pr="001B45B7">
              <w:rPr>
                <w:rFonts w:ascii="Arial" w:hAnsi="Arial" w:cs="Arial"/>
                <w:sz w:val="18"/>
                <w:szCs w:val="18"/>
              </w:rPr>
              <w:t>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6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 xml:space="preserve"> 10am-1pm Book online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 More dates on website</w:t>
            </w:r>
          </w:p>
        </w:tc>
        <w:tc>
          <w:tcPr>
            <w:tcW w:w="8505" w:type="dxa"/>
          </w:tcPr>
          <w:p w14:paraId="5161E3C6" w14:textId="47E72988" w:rsidR="00616CD2" w:rsidRPr="0022586A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1" w:history="1">
              <w:r w:rsidRPr="0022586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bishopburton.ac.uk/courses</w:t>
              </w:r>
            </w:hyperlink>
            <w:r w:rsidRPr="0022586A">
              <w:rPr>
                <w:rFonts w:ascii="Arial" w:hAnsi="Arial" w:cs="Arial"/>
                <w:sz w:val="20"/>
                <w:szCs w:val="20"/>
                <w:lang w:val="en-GB"/>
              </w:rPr>
              <w:t xml:space="preserve"> m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 dates on website</w:t>
            </w:r>
            <w:r w:rsidR="00F22121">
              <w:rPr>
                <w:rFonts w:ascii="Arial" w:hAnsi="Arial" w:cs="Arial"/>
                <w:sz w:val="20"/>
                <w:szCs w:val="20"/>
                <w:lang w:val="en-GB"/>
              </w:rPr>
              <w:t>. 01964 553000</w:t>
            </w:r>
            <w:r w:rsidR="00CA4ED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92" w:history="1">
              <w:r w:rsidR="00CA4EDC" w:rsidRPr="00CA4EDC">
                <w:rPr>
                  <w:color w:val="0000FF"/>
                  <w:u w:val="single"/>
                </w:rPr>
                <w:t>Open Events | Bishop Burton College</w:t>
              </w:r>
            </w:hyperlink>
          </w:p>
        </w:tc>
      </w:tr>
      <w:tr w:rsidR="001B45B7" w:rsidRPr="0022586A" w14:paraId="611690D6" w14:textId="77777777" w:rsidTr="00264EA9">
        <w:trPr>
          <w:trHeight w:val="285"/>
        </w:trPr>
        <w:tc>
          <w:tcPr>
            <w:tcW w:w="2947" w:type="dxa"/>
          </w:tcPr>
          <w:p w14:paraId="1AE8A08D" w14:textId="1AD36090" w:rsidR="001B45B7" w:rsidRDefault="001B45B7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 College </w:t>
            </w:r>
            <w:r w:rsidRPr="001B45B7">
              <w:rPr>
                <w:rFonts w:ascii="Arial" w:hAnsi="Arial" w:cs="Arial"/>
                <w:b/>
                <w:sz w:val="18"/>
                <w:szCs w:val="18"/>
              </w:rPr>
              <w:t>(Wakefiel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b/>
                <w:sz w:val="18"/>
                <w:szCs w:val="18"/>
              </w:rPr>
              <w:t>Creative &amp; Performing Art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9640FD2" w14:textId="2C444092" w:rsidR="001B45B7" w:rsidRPr="001B45B7" w:rsidRDefault="001B45B7" w:rsidP="00616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s to be </w:t>
            </w:r>
            <w:r w:rsidR="001C7966">
              <w:rPr>
                <w:rFonts w:ascii="Arial" w:hAnsi="Arial" w:cs="Arial"/>
                <w:sz w:val="20"/>
                <w:szCs w:val="20"/>
              </w:rPr>
              <w:t>advised</w:t>
            </w:r>
          </w:p>
        </w:tc>
        <w:tc>
          <w:tcPr>
            <w:tcW w:w="8505" w:type="dxa"/>
          </w:tcPr>
          <w:p w14:paraId="3EBFD9E2" w14:textId="5C50FF9B" w:rsidR="001B45B7" w:rsidRDefault="001B45B7" w:rsidP="00CA4EDC">
            <w:pPr>
              <w:tabs>
                <w:tab w:val="right" w:pos="8474"/>
              </w:tabs>
            </w:pPr>
            <w:hyperlink r:id="rId93" w:history="1">
              <w:r w:rsidRPr="001B45B7">
                <w:rPr>
                  <w:color w:val="0000FF"/>
                  <w:u w:val="single"/>
                </w:rPr>
                <w:t>CAPA College |</w:t>
              </w:r>
            </w:hyperlink>
            <w:r>
              <w:t xml:space="preserve"> </w:t>
            </w:r>
            <w:r w:rsidRPr="001B45B7">
              <w:rPr>
                <w:rFonts w:ascii="Arial" w:hAnsi="Arial" w:cs="Arial"/>
                <w:color w:val="262424"/>
                <w:sz w:val="20"/>
                <w:szCs w:val="20"/>
                <w:shd w:val="clear" w:color="auto" w:fill="FFFFFF"/>
              </w:rPr>
              <w:t>01924 583737</w:t>
            </w:r>
            <w:r>
              <w:rPr>
                <w:rFonts w:ascii="Arial" w:hAnsi="Arial" w:cs="Arial"/>
                <w:color w:val="262424"/>
                <w:sz w:val="20"/>
                <w:szCs w:val="20"/>
                <w:shd w:val="clear" w:color="auto" w:fill="FFFFFF"/>
              </w:rPr>
              <w:t xml:space="preserve"> </w:t>
            </w:r>
            <w:hyperlink r:id="rId94" w:tgtFrame="_blank" w:history="1">
              <w:r w:rsidRPr="001B45B7">
                <w:rPr>
                  <w:rStyle w:val="font-555555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info@capacollege.co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0743" w:rsidRPr="0022586A" w14:paraId="6992D0E3" w14:textId="77777777" w:rsidTr="00264EA9">
        <w:trPr>
          <w:trHeight w:val="285"/>
        </w:trPr>
        <w:tc>
          <w:tcPr>
            <w:tcW w:w="2947" w:type="dxa"/>
          </w:tcPr>
          <w:p w14:paraId="42AC0BE7" w14:textId="5E75B1B4" w:rsidR="006A0743" w:rsidRPr="00CC4B98" w:rsidRDefault="006A0743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S Training</w:t>
            </w:r>
            <w:r w:rsidR="00C41F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F6D" w:rsidRPr="001B45B7">
              <w:rPr>
                <w:rFonts w:ascii="Arial" w:hAnsi="Arial" w:cs="Arial"/>
                <w:b/>
                <w:sz w:val="16"/>
                <w:szCs w:val="16"/>
              </w:rPr>
              <w:t>(Study Prog</w:t>
            </w:r>
            <w:r w:rsidR="001B45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5D516526" w14:textId="6A73D844" w:rsidR="006A0743" w:rsidRPr="001B45B7" w:rsidRDefault="00C41F6D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interest</w:t>
            </w:r>
            <w:r w:rsidR="00CA4EDC" w:rsidRPr="001B45B7">
              <w:rPr>
                <w:rFonts w:ascii="Arial" w:hAnsi="Arial" w:cs="Arial"/>
                <w:sz w:val="20"/>
                <w:szCs w:val="20"/>
              </w:rPr>
              <w:t>/contact form</w:t>
            </w:r>
          </w:p>
        </w:tc>
        <w:tc>
          <w:tcPr>
            <w:tcW w:w="8505" w:type="dxa"/>
          </w:tcPr>
          <w:p w14:paraId="16A2408B" w14:textId="642F4039" w:rsidR="006A0743" w:rsidRDefault="00C41F6D" w:rsidP="00CA4EDC">
            <w:pPr>
              <w:tabs>
                <w:tab w:val="right" w:pos="8474"/>
              </w:tabs>
            </w:pPr>
            <w:hyperlink r:id="rId95" w:history="1">
              <w:r w:rsidRPr="00C41F6D">
                <w:rPr>
                  <w:color w:val="0000FF"/>
                  <w:u w:val="single"/>
                </w:rPr>
                <w:t>CTS Training – People, Opportunities, Change</w:t>
              </w:r>
            </w:hyperlink>
            <w:r>
              <w:t xml:space="preserve"> 0114 263 6570 </w:t>
            </w:r>
            <w:hyperlink r:id="rId96" w:history="1">
              <w:r w:rsidRPr="000A0DBE">
                <w:rPr>
                  <w:rStyle w:val="Hyperlink"/>
                  <w:rFonts w:ascii="Roboto" w:hAnsi="Roboto"/>
                  <w:color w:val="0000BF" w:themeColor="hyperlink" w:themeShade="BF"/>
                  <w:sz w:val="20"/>
                  <w:szCs w:val="20"/>
                  <w:shd w:val="clear" w:color="auto" w:fill="FFFFFF"/>
                </w:rPr>
                <w:t>info@ctstraining.co.uk</w:t>
              </w:r>
            </w:hyperlink>
            <w:r>
              <w:rPr>
                <w:rFonts w:ascii="Roboto" w:hAnsi="Roboto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A5734" w:rsidRPr="00CC4B98" w14:paraId="1C1A3907" w14:textId="77777777" w:rsidTr="00264EA9">
        <w:trPr>
          <w:trHeight w:val="285"/>
        </w:trPr>
        <w:tc>
          <w:tcPr>
            <w:tcW w:w="2947" w:type="dxa"/>
          </w:tcPr>
          <w:p w14:paraId="312DA178" w14:textId="53A9455F" w:rsidR="001A5734" w:rsidRDefault="001A5734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 Doncaster Equine Centre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E98526F" w14:textId="044EAD0D" w:rsidR="001A5734" w:rsidRPr="001B45B7" w:rsidRDefault="009E39A6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1/10/25, 16/12/25, 24/2/26</w:t>
            </w:r>
            <w:r w:rsidR="007303F8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485" w:rsidRPr="001B45B7">
              <w:rPr>
                <w:rFonts w:ascii="Arial" w:hAnsi="Arial" w:cs="Arial"/>
                <w:sz w:val="20"/>
                <w:szCs w:val="20"/>
              </w:rPr>
              <w:t>12-30-3.30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– More dates on website</w:t>
            </w:r>
          </w:p>
        </w:tc>
        <w:tc>
          <w:tcPr>
            <w:tcW w:w="8505" w:type="dxa"/>
          </w:tcPr>
          <w:p w14:paraId="749F3DFE" w14:textId="307A525A" w:rsidR="001A5734" w:rsidRPr="00E60B5D" w:rsidRDefault="001A5734" w:rsidP="00616CD2">
            <w:hyperlink r:id="rId97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quine Careers | Horse Racing Courses | Doncaster Equine College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Pr="001A5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302 861000 </w:t>
            </w:r>
            <w:hyperlink r:id="rId98" w:history="1">
              <w:r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info@doncasterequinecollege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9" w:history="1">
              <w:r w:rsidR="00CA4EDC" w:rsidRPr="00CA4EDC">
                <w:rPr>
                  <w:color w:val="0000FF"/>
                  <w:u w:val="single"/>
                </w:rPr>
                <w:t>Open Morning | Doncaster Equine College</w:t>
              </w:r>
            </w:hyperlink>
          </w:p>
        </w:tc>
      </w:tr>
      <w:tr w:rsidR="00E60B5D" w:rsidRPr="00CC4B98" w14:paraId="5AD1DF26" w14:textId="77777777" w:rsidTr="00264EA9">
        <w:trPr>
          <w:trHeight w:val="285"/>
        </w:trPr>
        <w:tc>
          <w:tcPr>
            <w:tcW w:w="2947" w:type="dxa"/>
          </w:tcPr>
          <w:p w14:paraId="08513CBC" w14:textId="308176DC" w:rsidR="00E60B5D" w:rsidRPr="00CC4B98" w:rsidRDefault="00E60B5D" w:rsidP="00326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B Creative Academy </w:t>
            </w:r>
            <w:r w:rsidRPr="004959C3">
              <w:rPr>
                <w:rFonts w:ascii="Arial" w:hAnsi="Arial" w:cs="Arial"/>
                <w:b/>
                <w:sz w:val="18"/>
                <w:szCs w:val="18"/>
              </w:rPr>
              <w:t>(Performing Arts)</w:t>
            </w:r>
            <w:r w:rsidR="00326B98" w:rsidRPr="004959C3">
              <w:rPr>
                <w:rFonts w:ascii="Arial" w:hAnsi="Arial" w:cs="Arial"/>
                <w:b/>
                <w:sz w:val="18"/>
                <w:szCs w:val="18"/>
              </w:rPr>
              <w:t xml:space="preserve"> Rotherham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2F93AD46" w14:textId="09358474" w:rsidR="00E60B5D" w:rsidRPr="001B45B7" w:rsidRDefault="00290038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Contact directly </w:t>
            </w:r>
          </w:p>
        </w:tc>
        <w:tc>
          <w:tcPr>
            <w:tcW w:w="8505" w:type="dxa"/>
          </w:tcPr>
          <w:p w14:paraId="4F6B1A04" w14:textId="69AC4BD6" w:rsidR="00E60B5D" w:rsidRDefault="00E60B5D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E60B5D">
                <w:rPr>
                  <w:color w:val="0000FF"/>
                  <w:u w:val="single"/>
                </w:rPr>
                <w:t>Our Programs | GBCreativeAcademy</w:t>
              </w:r>
            </w:hyperlink>
            <w:r>
              <w:t xml:space="preserve"> </w:t>
            </w:r>
            <w:r w:rsidRPr="001A5734">
              <w:rPr>
                <w:rFonts w:cstheme="minorHAnsi"/>
              </w:rPr>
              <w:t xml:space="preserve">07979 900788 </w:t>
            </w:r>
            <w:hyperlink r:id="rId101" w:history="1">
              <w:r w:rsidRPr="001A5734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t>martyn@gbcreativeacademy.co.uk</w:t>
              </w:r>
            </w:hyperlink>
          </w:p>
        </w:tc>
      </w:tr>
      <w:tr w:rsidR="00F76B8B" w:rsidRPr="00F76B8B" w14:paraId="0619EC94" w14:textId="77777777" w:rsidTr="00264EA9">
        <w:trPr>
          <w:trHeight w:val="285"/>
        </w:trPr>
        <w:tc>
          <w:tcPr>
            <w:tcW w:w="2947" w:type="dxa"/>
          </w:tcPr>
          <w:p w14:paraId="13E9FC6D" w14:textId="0DFD4C41" w:rsidR="00F76B8B" w:rsidRDefault="00F76B8B" w:rsidP="00326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B8B">
              <w:rPr>
                <w:rFonts w:ascii="Arial" w:hAnsi="Arial" w:cs="Arial"/>
                <w:b/>
                <w:sz w:val="18"/>
                <w:szCs w:val="18"/>
              </w:rPr>
              <w:t>KW2 Academ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26F5">
              <w:rPr>
                <w:rFonts w:ascii="Arial" w:hAnsi="Arial" w:cs="Arial"/>
                <w:b/>
                <w:sz w:val="16"/>
                <w:szCs w:val="16"/>
              </w:rPr>
              <w:t xml:space="preserve">– Scholarship Programme (Hillsborough Campus) 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12859A06" w14:textId="784DF87C" w:rsidR="00F76B8B" w:rsidRPr="001B45B7" w:rsidRDefault="002D5F22" w:rsidP="00616C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 xml:space="preserve">DATES </w:t>
            </w:r>
            <w:r w:rsidR="009E39A6" w:rsidRPr="001B45B7">
              <w:rPr>
                <w:rFonts w:ascii="Arial" w:hAnsi="Arial" w:cs="Arial"/>
                <w:sz w:val="18"/>
                <w:szCs w:val="18"/>
              </w:rPr>
              <w:t xml:space="preserve">TBC </w:t>
            </w:r>
            <w:r w:rsidR="007B39F0">
              <w:rPr>
                <w:rFonts w:ascii="Arial" w:hAnsi="Arial" w:cs="Arial"/>
                <w:sz w:val="18"/>
                <w:szCs w:val="18"/>
              </w:rPr>
              <w:t>-</w:t>
            </w:r>
            <w:r w:rsidR="00F76B8B" w:rsidRPr="001B45B7">
              <w:rPr>
                <w:rFonts w:ascii="Arial" w:hAnsi="Arial" w:cs="Arial"/>
                <w:sz w:val="18"/>
                <w:szCs w:val="18"/>
              </w:rPr>
              <w:t xml:space="preserve"> 4.30-7pm</w:t>
            </w:r>
          </w:p>
        </w:tc>
        <w:tc>
          <w:tcPr>
            <w:tcW w:w="8505" w:type="dxa"/>
          </w:tcPr>
          <w:p w14:paraId="2A72830A" w14:textId="493AC84A" w:rsidR="00F76B8B" w:rsidRPr="00F76B8B" w:rsidRDefault="00F76B8B" w:rsidP="00616CD2">
            <w:pPr>
              <w:rPr>
                <w:lang w:val="en-GB"/>
              </w:rPr>
            </w:pPr>
            <w:hyperlink r:id="rId102" w:history="1">
              <w:r w:rsidRPr="00F76B8B">
                <w:rPr>
                  <w:rStyle w:val="Hyperlink"/>
                  <w:lang w:val="en-GB"/>
                </w:rPr>
                <w:t>www.kw2academy.net</w:t>
              </w:r>
            </w:hyperlink>
            <w:r w:rsidRPr="00F76B8B">
              <w:rPr>
                <w:lang w:val="en-GB"/>
              </w:rPr>
              <w:t xml:space="preserve"> – Complete enquiry for</w:t>
            </w:r>
            <w:r>
              <w:rPr>
                <w:lang w:val="en-GB"/>
              </w:rPr>
              <w:t>m if interested (not on Sheffield Progress)</w:t>
            </w:r>
          </w:p>
        </w:tc>
      </w:tr>
      <w:tr w:rsidR="00616CD2" w:rsidRPr="00CC4B98" w14:paraId="293D3987" w14:textId="77777777" w:rsidTr="00264EA9">
        <w:trPr>
          <w:trHeight w:val="285"/>
        </w:trPr>
        <w:tc>
          <w:tcPr>
            <w:tcW w:w="2947" w:type="dxa"/>
          </w:tcPr>
          <w:p w14:paraId="74EBA91E" w14:textId="7A0EAB7E" w:rsidR="00616CD2" w:rsidRPr="00326B98" w:rsidRDefault="002D5F2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PTC </w:t>
            </w:r>
            <w:r w:rsidR="00616CD2" w:rsidRPr="00326B98">
              <w:rPr>
                <w:rFonts w:ascii="Arial" w:hAnsi="Arial" w:cs="Arial"/>
                <w:b/>
                <w:sz w:val="20"/>
                <w:szCs w:val="20"/>
              </w:rPr>
              <w:t>Learning Curve Group (Uniformed Services</w:t>
            </w:r>
            <w:r w:rsidR="00E60B5D" w:rsidRPr="00326B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FC3D784" w14:textId="4C1A83C2" w:rsidR="00616CD2" w:rsidRPr="001B45B7" w:rsidRDefault="00290038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online enquiry form</w:t>
            </w:r>
          </w:p>
        </w:tc>
        <w:tc>
          <w:tcPr>
            <w:tcW w:w="8505" w:type="dxa"/>
          </w:tcPr>
          <w:p w14:paraId="672FA0EB" w14:textId="153193D2" w:rsidR="00616CD2" w:rsidRPr="00CC4B98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9E39A6">
                <w:rPr>
                  <w:color w:val="0000FF"/>
                  <w:u w:val="single"/>
                </w:rPr>
                <w:t>Sheffield - MPCT</w:t>
              </w:r>
            </w:hyperlink>
            <w:r>
              <w:t xml:space="preserve"> </w:t>
            </w:r>
            <w:r w:rsidR="00AB5FF1">
              <w:rPr>
                <w:rFonts w:ascii="Arial" w:hAnsi="Arial" w:cs="Arial"/>
                <w:sz w:val="20"/>
                <w:szCs w:val="20"/>
              </w:rPr>
              <w:t>Sheffield MPCT Military Academy</w:t>
            </w:r>
            <w:r w:rsidR="00326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4" w:history="1">
              <w:r w:rsidR="00326B98" w:rsidRPr="00262E05">
                <w:rPr>
                  <w:rStyle w:val="Hyperlink"/>
                </w:rPr>
                <w:t>Learning Curve Group | Courses</w:t>
              </w:r>
            </w:hyperlink>
            <w:r w:rsidR="00AB5FF1">
              <w:rPr>
                <w:rFonts w:ascii="Arial" w:hAnsi="Arial" w:cs="Arial"/>
                <w:sz w:val="20"/>
                <w:szCs w:val="20"/>
              </w:rPr>
              <w:t xml:space="preserve"> 0330 111 3939 </w:t>
            </w:r>
            <w:hyperlink r:id="rId105" w:history="1">
              <w:r w:rsidR="00AB5FF1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mpct.co.uk</w:t>
              </w:r>
            </w:hyperlink>
            <w:r w:rsidR="00AB5FF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6" w:history="1">
              <w:r w:rsidR="00E06490" w:rsidRPr="00E06490">
                <w:rPr>
                  <w:color w:val="0000FF"/>
                  <w:u w:val="single"/>
                </w:rPr>
                <w:t>Sheffield - MPCT</w:t>
              </w:r>
            </w:hyperlink>
          </w:p>
        </w:tc>
      </w:tr>
      <w:tr w:rsidR="00616CD2" w:rsidRPr="00CC4B98" w14:paraId="35293C5F" w14:textId="77777777" w:rsidTr="00264EA9">
        <w:trPr>
          <w:trHeight w:val="300"/>
        </w:trPr>
        <w:tc>
          <w:tcPr>
            <w:tcW w:w="2947" w:type="dxa"/>
          </w:tcPr>
          <w:p w14:paraId="5267F0BE" w14:textId="0251E4A4" w:rsidR="00616CD2" w:rsidRPr="004E7C7F" w:rsidRDefault="00616CD2" w:rsidP="00616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C7F">
              <w:rPr>
                <w:rFonts w:ascii="Arial" w:hAnsi="Arial" w:cs="Arial"/>
                <w:b/>
                <w:sz w:val="18"/>
                <w:szCs w:val="18"/>
              </w:rPr>
              <w:t xml:space="preserve">NACRO </w:t>
            </w:r>
            <w:r w:rsidRPr="002D4C1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06490" w:rsidRPr="002D4C1D">
              <w:rPr>
                <w:rFonts w:ascii="Arial" w:hAnsi="Arial" w:cs="Arial"/>
                <w:b/>
                <w:sz w:val="16"/>
                <w:szCs w:val="16"/>
              </w:rPr>
              <w:t>Animal, Catering, Construction, Motor Vehicle &amp; Sport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788B9AE9" w14:textId="74BC873C" w:rsidR="00616CD2" w:rsidRPr="001B45B7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online enquiry form</w:t>
            </w:r>
            <w:r w:rsidR="00290038" w:rsidRPr="001B45B7">
              <w:rPr>
                <w:rFonts w:ascii="Arial" w:hAnsi="Arial" w:cs="Arial"/>
                <w:sz w:val="20"/>
                <w:szCs w:val="20"/>
              </w:rPr>
              <w:t xml:space="preserve"> – Contact to arrange a visit</w:t>
            </w:r>
          </w:p>
        </w:tc>
        <w:tc>
          <w:tcPr>
            <w:tcW w:w="8505" w:type="dxa"/>
          </w:tcPr>
          <w:p w14:paraId="1EC2E072" w14:textId="7B3D9364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cro.org.uk/education/education-centres/nacro-sheffield-centre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1142 722 319 </w:t>
            </w:r>
            <w:hyperlink r:id="rId108" w:history="1">
              <w:r w:rsidR="00E06490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studysheffield@nacro.org.uk</w:t>
              </w:r>
            </w:hyperlink>
            <w:r w:rsidR="00E0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CD2" w:rsidRPr="00CC4B98" w14:paraId="705A8E0D" w14:textId="77777777" w:rsidTr="00264EA9">
        <w:trPr>
          <w:trHeight w:val="300"/>
        </w:trPr>
        <w:tc>
          <w:tcPr>
            <w:tcW w:w="2947" w:type="dxa"/>
          </w:tcPr>
          <w:p w14:paraId="346780CD" w14:textId="37870F4E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Nova Arts – Barnsley </w:t>
            </w:r>
            <w:r w:rsidRPr="00F76B8B">
              <w:rPr>
                <w:rFonts w:ascii="Arial" w:hAnsi="Arial" w:cs="Arial"/>
                <w:b/>
                <w:sz w:val="18"/>
                <w:szCs w:val="18"/>
              </w:rPr>
              <w:t>(Performing Arts/Dance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1C4FC23" w14:textId="6FEA7A83" w:rsidR="00616CD2" w:rsidRPr="001B45B7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21/10/25</w:t>
            </w:r>
            <w:r w:rsidR="007B39F0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23/1/26</w:t>
            </w:r>
            <w:r w:rsidR="00326B98" w:rsidRPr="001B45B7">
              <w:rPr>
                <w:rFonts w:ascii="Arial" w:hAnsi="Arial" w:cs="Arial"/>
                <w:sz w:val="20"/>
                <w:szCs w:val="20"/>
              </w:rPr>
              <w:t xml:space="preserve"> Open Event</w:t>
            </w:r>
            <w:r w:rsidR="002D5F22" w:rsidRPr="001B45B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05" w:type="dxa"/>
          </w:tcPr>
          <w:p w14:paraId="7D097F03" w14:textId="24A80FFA" w:rsidR="00616CD2" w:rsidRPr="00CC4B98" w:rsidRDefault="004C06E4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4C06E4">
                <w:rPr>
                  <w:color w:val="0000FF"/>
                  <w:u w:val="single"/>
                </w:rPr>
                <w:t>Performing Arts College | Nova Arts | Barnsley</w:t>
              </w:r>
            </w:hyperlink>
            <w:r>
              <w:t xml:space="preserve"> </w:t>
            </w:r>
            <w:hyperlink r:id="rId110" w:history="1">
              <w:r w:rsidR="00CD075D" w:rsidRPr="00333BA1">
                <w:rPr>
                  <w:rStyle w:val="Hyperlink"/>
                </w:rPr>
                <w:t>infonovaarts@gmail.com</w:t>
              </w:r>
            </w:hyperlink>
            <w:r w:rsidR="00CD075D">
              <w:t xml:space="preserve"> Audition dates also on website. </w:t>
            </w:r>
            <w:hyperlink r:id="rId111" w:history="1">
              <w:r w:rsidR="009E39A6" w:rsidRPr="009E39A6">
                <w:rPr>
                  <w:color w:val="0000FF"/>
                  <w:u w:val="single"/>
                </w:rPr>
                <w:t>Nova Arts Brochure Sept 26 Start</w:t>
              </w:r>
            </w:hyperlink>
          </w:p>
        </w:tc>
      </w:tr>
      <w:tr w:rsidR="00616CD2" w:rsidRPr="00CC4B98" w14:paraId="403D28C7" w14:textId="77777777" w:rsidTr="00264EA9">
        <w:trPr>
          <w:trHeight w:val="495"/>
        </w:trPr>
        <w:tc>
          <w:tcPr>
            <w:tcW w:w="2947" w:type="dxa"/>
          </w:tcPr>
          <w:p w14:paraId="09FDE2E1" w14:textId="2E61C2AC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NHC – Horse Racing College</w:t>
            </w:r>
            <w:r w:rsidR="00CD6E17">
              <w:rPr>
                <w:rFonts w:ascii="Arial" w:hAnsi="Arial" w:cs="Arial"/>
                <w:b/>
                <w:sz w:val="20"/>
                <w:szCs w:val="20"/>
              </w:rPr>
              <w:t xml:space="preserve"> Doncaster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BF58776" w14:textId="49630DA3" w:rsidR="00616CD2" w:rsidRPr="001B45B7" w:rsidRDefault="00526285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24/10/25, 21/11/25 &amp; 19/12/25 </w:t>
            </w:r>
            <w:r w:rsidR="00326B98" w:rsidRPr="001B45B7">
              <w:rPr>
                <w:rFonts w:ascii="Arial" w:hAnsi="Arial" w:cs="Arial"/>
                <w:sz w:val="20"/>
                <w:szCs w:val="20"/>
              </w:rPr>
              <w:t>10.15am-1pm</w:t>
            </w:r>
          </w:p>
        </w:tc>
        <w:tc>
          <w:tcPr>
            <w:tcW w:w="8505" w:type="dxa"/>
          </w:tcPr>
          <w:p w14:paraId="455A9CC6" w14:textId="620CFC1F" w:rsidR="00616CD2" w:rsidRPr="00CC4B98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9E39A6">
                <w:rPr>
                  <w:color w:val="0000FF"/>
                  <w:u w:val="single"/>
                </w:rPr>
                <w:t>National Horseracing College | Horse Racing Courses | Equine Careers | The NHC</w:t>
              </w:r>
            </w:hyperlink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734">
              <w:t xml:space="preserve">01302 86 1000 </w:t>
            </w:r>
            <w:hyperlink r:id="rId113" w:history="1">
              <w:r w:rsidR="00CD6E17" w:rsidRPr="00333BA1">
                <w:rPr>
                  <w:rStyle w:val="Hyperlink"/>
                </w:rPr>
                <w:t>info@theNHC.co.uk</w:t>
              </w:r>
            </w:hyperlink>
            <w:r w:rsidR="00CD6E17">
              <w:t xml:space="preserve"> </w:t>
            </w:r>
            <w:hyperlink r:id="rId114" w:anchor="p=1" w:history="1">
              <w:r w:rsidRPr="009E39A6">
                <w:rPr>
                  <w:color w:val="0000FF"/>
                  <w:u w:val="single"/>
                </w:rPr>
                <w:t>National Horseracing College Learner Guide</w:t>
              </w:r>
            </w:hyperlink>
          </w:p>
        </w:tc>
      </w:tr>
      <w:tr w:rsidR="00616CD2" w:rsidRPr="00CD075D" w14:paraId="290B3F41" w14:textId="77777777" w:rsidTr="00264EA9">
        <w:trPr>
          <w:trHeight w:val="285"/>
        </w:trPr>
        <w:tc>
          <w:tcPr>
            <w:tcW w:w="2947" w:type="dxa"/>
          </w:tcPr>
          <w:p w14:paraId="055233C3" w14:textId="0732360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Riseholme – Lincoln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582" w:rsidRPr="008220A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22121" w:rsidRPr="008220A2">
              <w:rPr>
                <w:rFonts w:ascii="Arial" w:hAnsi="Arial" w:cs="Arial"/>
                <w:b/>
                <w:sz w:val="16"/>
                <w:szCs w:val="16"/>
              </w:rPr>
              <w:t xml:space="preserve">land-based courses 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D986EAC" w14:textId="660E6638" w:rsidR="00616CD2" w:rsidRPr="001B45B7" w:rsidRDefault="00326B98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="009E39A6" w:rsidRPr="001B45B7">
              <w:rPr>
                <w:rFonts w:ascii="Arial" w:hAnsi="Arial" w:cs="Arial"/>
                <w:sz w:val="18"/>
                <w:szCs w:val="18"/>
              </w:rPr>
              <w:t>8</w:t>
            </w:r>
            <w:r w:rsidR="00CD075D" w:rsidRPr="001B45B7">
              <w:rPr>
                <w:rFonts w:ascii="Arial" w:hAnsi="Arial" w:cs="Arial"/>
                <w:sz w:val="18"/>
                <w:szCs w:val="18"/>
              </w:rPr>
              <w:t>/10/2</w:t>
            </w:r>
            <w:r w:rsidR="009E39A6" w:rsidRPr="001B45B7">
              <w:rPr>
                <w:rFonts w:ascii="Arial" w:hAnsi="Arial" w:cs="Arial"/>
                <w:sz w:val="18"/>
                <w:szCs w:val="18"/>
              </w:rPr>
              <w:t>5</w:t>
            </w:r>
            <w:r w:rsidR="008E2F77" w:rsidRPr="001B45B7">
              <w:rPr>
                <w:rFonts w:ascii="Arial" w:hAnsi="Arial" w:cs="Arial"/>
                <w:sz w:val="18"/>
                <w:szCs w:val="18"/>
              </w:rPr>
              <w:t>, 29/11/25, 10/1/26</w:t>
            </w:r>
            <w:r w:rsidR="00CD075D" w:rsidRPr="001B45B7">
              <w:rPr>
                <w:rFonts w:ascii="Arial" w:hAnsi="Arial" w:cs="Arial"/>
                <w:sz w:val="18"/>
                <w:szCs w:val="18"/>
              </w:rPr>
              <w:t xml:space="preserve"> 10AM-1pm</w:t>
            </w:r>
            <w:r w:rsidR="008E2F77" w:rsidRPr="001B45B7">
              <w:rPr>
                <w:rFonts w:ascii="Arial" w:hAnsi="Arial" w:cs="Arial"/>
                <w:sz w:val="18"/>
                <w:szCs w:val="18"/>
              </w:rPr>
              <w:t xml:space="preserve"> more dates on website</w:t>
            </w:r>
          </w:p>
        </w:tc>
        <w:tc>
          <w:tcPr>
            <w:tcW w:w="8505" w:type="dxa"/>
          </w:tcPr>
          <w:p w14:paraId="1BDA841E" w14:textId="517461D6" w:rsidR="00616CD2" w:rsidRPr="00CD075D" w:rsidRDefault="00326B98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5" w:history="1">
              <w:r w:rsidRPr="00326B98">
                <w:rPr>
                  <w:color w:val="0000FF"/>
                  <w:u w:val="single"/>
                </w:rPr>
                <w:t>The College | Riseholme College</w:t>
              </w:r>
            </w:hyperlink>
            <w:r w:rsidRPr="00CD07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D075D" w:rsidRPr="00CD075D">
              <w:rPr>
                <w:rFonts w:ascii="Arial" w:hAnsi="Arial" w:cs="Arial"/>
                <w:sz w:val="20"/>
                <w:szCs w:val="20"/>
                <w:lang w:val="en-GB"/>
              </w:rPr>
              <w:t xml:space="preserve">01522 304600 </w:t>
            </w:r>
            <w:r w:rsidR="00CD075D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CD075D" w:rsidRPr="00CD075D">
              <w:rPr>
                <w:rFonts w:ascii="Arial" w:hAnsi="Arial" w:cs="Arial"/>
                <w:sz w:val="20"/>
                <w:szCs w:val="20"/>
                <w:lang w:val="en-GB"/>
              </w:rPr>
              <w:t>ook op</w:t>
            </w:r>
            <w:r w:rsidR="00CD075D">
              <w:rPr>
                <w:rFonts w:ascii="Arial" w:hAnsi="Arial" w:cs="Arial"/>
                <w:sz w:val="20"/>
                <w:szCs w:val="20"/>
                <w:lang w:val="en-GB"/>
              </w:rPr>
              <w:t>en events online</w:t>
            </w:r>
          </w:p>
        </w:tc>
      </w:tr>
      <w:tr w:rsidR="00616CD2" w:rsidRPr="00743BCA" w14:paraId="3648EBAE" w14:textId="77777777" w:rsidTr="00264EA9">
        <w:trPr>
          <w:trHeight w:val="359"/>
        </w:trPr>
        <w:tc>
          <w:tcPr>
            <w:tcW w:w="2947" w:type="dxa"/>
          </w:tcPr>
          <w:p w14:paraId="66BBC0D1" w14:textId="4A9E163C" w:rsidR="00616CD2" w:rsidRPr="00CC4B98" w:rsidRDefault="002D4C1D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effield</w:t>
            </w:r>
            <w:r w:rsidR="00616CD2"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FF1">
              <w:rPr>
                <w:rFonts w:ascii="Arial" w:hAnsi="Arial" w:cs="Arial"/>
                <w:b/>
                <w:sz w:val="20"/>
                <w:szCs w:val="20"/>
              </w:rPr>
              <w:t xml:space="preserve">Hair &amp; Beauty Academy </w:t>
            </w:r>
            <w:r w:rsidR="00AB5FF1" w:rsidRPr="004E7C7F">
              <w:rPr>
                <w:rFonts w:ascii="Arial" w:hAnsi="Arial" w:cs="Arial"/>
                <w:b/>
                <w:sz w:val="16"/>
                <w:szCs w:val="16"/>
              </w:rPr>
              <w:t>(now part of the Learning Curve Group</w:t>
            </w:r>
            <w:r>
              <w:rPr>
                <w:rFonts w:ascii="Arial" w:hAnsi="Arial" w:cs="Arial"/>
                <w:b/>
                <w:sz w:val="16"/>
                <w:szCs w:val="16"/>
              </w:rPr>
              <w:t>, was White Rose</w:t>
            </w:r>
            <w:r w:rsidR="00AB5FF1" w:rsidRPr="004E7C7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4BE0FAE6" w14:textId="30B88BF8" w:rsidR="00616CD2" w:rsidRPr="001B45B7" w:rsidRDefault="001C7966" w:rsidP="3F2DE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online interest form.</w:t>
            </w:r>
          </w:p>
        </w:tc>
        <w:tc>
          <w:tcPr>
            <w:tcW w:w="8505" w:type="dxa"/>
          </w:tcPr>
          <w:p w14:paraId="110635C1" w14:textId="0E94FFCA" w:rsidR="00616CD2" w:rsidRPr="00743BCA" w:rsidRDefault="007B658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7B6582">
                <w:rPr>
                  <w:color w:val="0000FF"/>
                  <w:u w:val="single"/>
                </w:rPr>
                <w:t>Learning Curve Group | Hair, Beauty and Barbering</w:t>
              </w:r>
            </w:hyperlink>
            <w:r w:rsidRPr="00743B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6CD2" w:rsidRPr="00743BCA">
              <w:rPr>
                <w:rFonts w:ascii="Arial" w:hAnsi="Arial" w:cs="Arial"/>
                <w:sz w:val="20"/>
                <w:szCs w:val="20"/>
                <w:lang w:val="en-GB"/>
              </w:rPr>
              <w:t xml:space="preserve">0114 275 0201 </w:t>
            </w:r>
            <w:hyperlink r:id="rId117" w:history="1">
              <w:r w:rsidRPr="007B6582">
                <w:rPr>
                  <w:color w:val="0000FF"/>
                  <w:u w:val="single"/>
                </w:rPr>
                <w:t>Learning Curve Group | Courses</w:t>
              </w:r>
            </w:hyperlink>
            <w:r w:rsidR="001C7966">
              <w:t xml:space="preserve">  </w:t>
            </w:r>
            <w:hyperlink r:id="rId118" w:history="1">
              <w:r w:rsidR="001C7966" w:rsidRPr="001C7966">
                <w:rPr>
                  <w:color w:val="0000FF"/>
                  <w:u w:val="single"/>
                </w:rPr>
                <w:t>Appt Booking - Academies Form - Hair &amp; Beauty</w:t>
              </w:r>
            </w:hyperlink>
            <w:r w:rsidR="001C7966">
              <w:t xml:space="preserve"> </w:t>
            </w:r>
            <w:hyperlink r:id="rId119" w:history="1">
              <w:r w:rsidR="001C7966" w:rsidRPr="00D30EC1">
                <w:rPr>
                  <w:rStyle w:val="Hyperlink"/>
                </w:rPr>
                <w:t>beautyacademy@learningcurvegroup.co.uk</w:t>
              </w:r>
            </w:hyperlink>
            <w:r w:rsidR="001C7966">
              <w:t xml:space="preserve"> </w:t>
            </w:r>
          </w:p>
        </w:tc>
      </w:tr>
      <w:tr w:rsidR="00616CD2" w:rsidRPr="00DE4FC5" w14:paraId="4115854C" w14:textId="77777777" w:rsidTr="00264EA9">
        <w:trPr>
          <w:trHeight w:val="495"/>
        </w:trPr>
        <w:tc>
          <w:tcPr>
            <w:tcW w:w="2947" w:type="dxa"/>
          </w:tcPr>
          <w:p w14:paraId="4480F7D4" w14:textId="094026C6" w:rsidR="00616CD2" w:rsidRPr="00672876" w:rsidRDefault="00616CD2" w:rsidP="00616C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2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portunities Sheffield – Support for Apprenticeship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22B0647F" w14:textId="7E6CBBB5" w:rsidR="00616CD2" w:rsidRPr="001B45B7" w:rsidRDefault="00AE797B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505" w:type="dxa"/>
          </w:tcPr>
          <w:p w14:paraId="640C25DD" w14:textId="2F47EC4F" w:rsidR="005C685B" w:rsidRPr="00AE797B" w:rsidRDefault="00616CD2" w:rsidP="00616CD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DE4FC5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Support with finding apprenticeships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, especially Sheffield City Council apprenticeships.</w:t>
            </w:r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0114 229 61</w:t>
            </w:r>
            <w:r w:rsidR="00740A2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8</w:t>
            </w:r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8 </w:t>
            </w:r>
            <w:hyperlink r:id="rId120" w:history="1">
              <w:r w:rsidR="00CD6E17" w:rsidRPr="00333BA1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lang w:val="en-GB"/>
                </w:rPr>
                <w:t>opportunity@sheffield.gov.uk</w:t>
              </w:r>
            </w:hyperlink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AE797B" w:rsidRPr="005B26F5">
              <w:rPr>
                <w:rFonts w:ascii="Arial" w:hAnsi="Arial" w:cs="Arial"/>
                <w:b/>
                <w:bCs/>
                <w:sz w:val="16"/>
                <w:szCs w:val="16"/>
              </w:rPr>
              <w:t>Please add this to applications on SP if you are interested in apprenticeships as this will generate support from the Opportunities team</w:t>
            </w:r>
            <w:r w:rsidR="001C79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hyperlink r:id="rId121" w:history="1">
              <w:r w:rsidR="001C7966" w:rsidRPr="001C7966">
                <w:rPr>
                  <w:color w:val="0000FF"/>
                  <w:u w:val="single"/>
                </w:rPr>
                <w:t>Opportunity Sheffield</w:t>
              </w:r>
            </w:hyperlink>
          </w:p>
        </w:tc>
      </w:tr>
    </w:tbl>
    <w:p w14:paraId="6DA2F48E" w14:textId="2AF7D248" w:rsidR="000F79BB" w:rsidRPr="00AE797B" w:rsidRDefault="000F79BB" w:rsidP="00953424">
      <w:pPr>
        <w:spacing w:before="240"/>
        <w:rPr>
          <w:rFonts w:ascii="Arial" w:hAnsi="Arial" w:cs="Arial"/>
          <w:sz w:val="18"/>
          <w:szCs w:val="18"/>
        </w:rPr>
      </w:pPr>
      <w:r w:rsidRPr="00AE797B">
        <w:rPr>
          <w:rFonts w:ascii="Arial" w:hAnsi="Arial" w:cs="Arial"/>
          <w:sz w:val="18"/>
          <w:szCs w:val="18"/>
        </w:rPr>
        <w:t>This list is not exhaustive</w:t>
      </w:r>
      <w:r w:rsidR="00AE797B">
        <w:rPr>
          <w:rFonts w:ascii="Arial" w:hAnsi="Arial" w:cs="Arial"/>
          <w:sz w:val="18"/>
          <w:szCs w:val="18"/>
        </w:rPr>
        <w:t>,</w:t>
      </w:r>
      <w:r w:rsidRPr="00AE797B">
        <w:rPr>
          <w:rFonts w:ascii="Arial" w:hAnsi="Arial" w:cs="Arial"/>
          <w:sz w:val="18"/>
          <w:szCs w:val="18"/>
        </w:rPr>
        <w:t xml:space="preserve"> but reflective of providers </w:t>
      </w:r>
      <w:r w:rsidR="004E2069" w:rsidRPr="00AE797B">
        <w:rPr>
          <w:rFonts w:ascii="Arial" w:hAnsi="Arial" w:cs="Arial"/>
          <w:sz w:val="18"/>
          <w:szCs w:val="18"/>
        </w:rPr>
        <w:t>‘</w:t>
      </w:r>
      <w:r w:rsidRPr="00AE797B">
        <w:rPr>
          <w:rFonts w:ascii="Arial" w:hAnsi="Arial" w:cs="Arial"/>
          <w:sz w:val="18"/>
          <w:szCs w:val="18"/>
        </w:rPr>
        <w:t>most</w:t>
      </w:r>
      <w:r w:rsidR="004E2069" w:rsidRPr="00AE797B">
        <w:rPr>
          <w:rFonts w:ascii="Arial" w:hAnsi="Arial" w:cs="Arial"/>
          <w:sz w:val="18"/>
          <w:szCs w:val="18"/>
        </w:rPr>
        <w:t>’</w:t>
      </w:r>
      <w:r w:rsidRPr="00AE797B">
        <w:rPr>
          <w:rFonts w:ascii="Arial" w:hAnsi="Arial" w:cs="Arial"/>
          <w:sz w:val="18"/>
          <w:szCs w:val="18"/>
        </w:rPr>
        <w:t xml:space="preserve"> </w:t>
      </w:r>
      <w:r w:rsidR="00DB385E" w:rsidRPr="00AE797B">
        <w:rPr>
          <w:rFonts w:ascii="Arial" w:hAnsi="Arial" w:cs="Arial"/>
          <w:sz w:val="18"/>
          <w:szCs w:val="18"/>
        </w:rPr>
        <w:t xml:space="preserve">considered by previous </w:t>
      </w:r>
      <w:r w:rsidR="00C71BB4" w:rsidRPr="00AE797B">
        <w:rPr>
          <w:rFonts w:ascii="Arial" w:hAnsi="Arial" w:cs="Arial"/>
          <w:sz w:val="18"/>
          <w:szCs w:val="18"/>
        </w:rPr>
        <w:t>students</w:t>
      </w:r>
      <w:r w:rsidR="00DB385E" w:rsidRPr="00AE797B">
        <w:rPr>
          <w:rFonts w:ascii="Arial" w:hAnsi="Arial" w:cs="Arial"/>
          <w:sz w:val="18"/>
          <w:szCs w:val="18"/>
        </w:rPr>
        <w:t xml:space="preserve"> - </w:t>
      </w:r>
      <w:r w:rsidR="00953424" w:rsidRPr="00AE797B">
        <w:rPr>
          <w:rFonts w:ascii="Arial" w:hAnsi="Arial" w:cs="Arial"/>
          <w:sz w:val="18"/>
          <w:szCs w:val="18"/>
        </w:rPr>
        <w:t>If the provider you are interested in is not listed here, please see or email</w:t>
      </w:r>
      <w:r w:rsidR="00BF3D9A" w:rsidRPr="00AE797B">
        <w:rPr>
          <w:rFonts w:ascii="Arial" w:hAnsi="Arial" w:cs="Arial"/>
          <w:sz w:val="18"/>
          <w:szCs w:val="18"/>
        </w:rPr>
        <w:t>:</w:t>
      </w:r>
      <w:r w:rsidR="00953424" w:rsidRPr="00AE797B">
        <w:rPr>
          <w:rFonts w:ascii="Arial" w:hAnsi="Arial" w:cs="Arial"/>
          <w:sz w:val="18"/>
          <w:szCs w:val="18"/>
        </w:rPr>
        <w:t xml:space="preserve"> Sarah Dempsey – Bradfield </w:t>
      </w:r>
      <w:r w:rsidR="009A1657" w:rsidRPr="00AE797B">
        <w:rPr>
          <w:rFonts w:ascii="Arial" w:hAnsi="Arial" w:cs="Arial"/>
          <w:sz w:val="18"/>
          <w:szCs w:val="18"/>
        </w:rPr>
        <w:t xml:space="preserve">School - </w:t>
      </w:r>
      <w:r w:rsidR="00953424" w:rsidRPr="00AE797B">
        <w:rPr>
          <w:rFonts w:ascii="Arial" w:hAnsi="Arial" w:cs="Arial"/>
          <w:sz w:val="18"/>
          <w:szCs w:val="18"/>
        </w:rPr>
        <w:t xml:space="preserve">Careers Adviser </w:t>
      </w:r>
      <w:hyperlink r:id="rId122" w:history="1">
        <w:r w:rsidR="00953424" w:rsidRPr="00AE797B">
          <w:rPr>
            <w:rStyle w:val="Hyperlink"/>
            <w:rFonts w:ascii="Arial" w:hAnsi="Arial" w:cs="Arial"/>
            <w:sz w:val="18"/>
            <w:szCs w:val="18"/>
          </w:rPr>
          <w:t>sdempsey@bradfield.sheffield.sch.uk</w:t>
        </w:r>
      </w:hyperlink>
      <w:r w:rsidR="00953424" w:rsidRPr="00AE797B">
        <w:rPr>
          <w:rFonts w:ascii="Arial" w:hAnsi="Arial" w:cs="Arial"/>
          <w:sz w:val="18"/>
          <w:szCs w:val="18"/>
        </w:rPr>
        <w:t xml:space="preserve"> who will help you to find the information you require. Thank </w:t>
      </w:r>
      <w:r w:rsidR="00DA3C60" w:rsidRPr="00AE797B">
        <w:rPr>
          <w:rFonts w:ascii="Arial" w:hAnsi="Arial" w:cs="Arial"/>
          <w:sz w:val="18"/>
          <w:szCs w:val="18"/>
        </w:rPr>
        <w:t>you.</w:t>
      </w:r>
      <w:r w:rsidR="00AE797B">
        <w:rPr>
          <w:rFonts w:ascii="Arial" w:hAnsi="Arial" w:cs="Arial"/>
          <w:sz w:val="18"/>
          <w:szCs w:val="18"/>
        </w:rPr>
        <w:t xml:space="preserve"> </w:t>
      </w:r>
      <w:r w:rsidR="00ED5B6C" w:rsidRPr="00AE797B">
        <w:rPr>
          <w:rFonts w:ascii="Arial" w:hAnsi="Arial" w:cs="Arial"/>
          <w:b/>
          <w:bCs/>
          <w:sz w:val="18"/>
          <w:szCs w:val="18"/>
        </w:rPr>
        <w:t xml:space="preserve">Course information can be found on individual websites or Sheffield Progress </w:t>
      </w:r>
      <w:hyperlink r:id="rId123" w:history="1">
        <w:r w:rsidR="00ED5B6C" w:rsidRPr="00AE797B">
          <w:rPr>
            <w:rStyle w:val="Hyperlink"/>
            <w:rFonts w:ascii="Arial" w:hAnsi="Arial" w:cs="Arial"/>
            <w:b/>
            <w:bCs/>
            <w:sz w:val="18"/>
            <w:szCs w:val="18"/>
          </w:rPr>
          <w:t>www.sheffieldprogress.co.uk</w:t>
        </w:r>
      </w:hyperlink>
      <w:r w:rsidR="00ED5B6C" w:rsidRPr="00AE797B">
        <w:rPr>
          <w:rFonts w:ascii="Arial" w:hAnsi="Arial" w:cs="Arial"/>
          <w:b/>
          <w:bCs/>
          <w:sz w:val="18"/>
          <w:szCs w:val="18"/>
        </w:rPr>
        <w:t xml:space="preserve"> </w:t>
      </w:r>
      <w:r w:rsidR="007B6582" w:rsidRPr="00AE797B">
        <w:rPr>
          <w:rFonts w:ascii="Arial" w:hAnsi="Arial" w:cs="Arial"/>
          <w:b/>
          <w:bCs/>
          <w:sz w:val="18"/>
          <w:szCs w:val="18"/>
        </w:rPr>
        <w:t>Final d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eadline for </w:t>
      </w:r>
      <w:r w:rsidR="00E531C3" w:rsidRPr="00AE797B">
        <w:rPr>
          <w:rFonts w:ascii="Arial" w:hAnsi="Arial" w:cs="Arial"/>
          <w:b/>
          <w:bCs/>
          <w:sz w:val="18"/>
          <w:szCs w:val="18"/>
        </w:rPr>
        <w:t xml:space="preserve">post 16 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applications via Sheffield Progress is 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2D5F22"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/1/202</w:t>
      </w:r>
      <w:r w:rsidR="009730E9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 If you require support logging in or completing your </w:t>
      </w:r>
      <w:r w:rsidR="00ED5B6C" w:rsidRPr="00AE797B">
        <w:rPr>
          <w:rFonts w:ascii="Arial" w:hAnsi="Arial" w:cs="Arial"/>
          <w:b/>
          <w:bCs/>
          <w:sz w:val="18"/>
          <w:szCs w:val="18"/>
        </w:rPr>
        <w:t>application,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 please see either your Form Tutor, Careers Adviser or Head of Year ASAP. Thank you.</w:t>
      </w:r>
      <w:r w:rsidR="002D5F22" w:rsidRPr="002D5F22">
        <w:rPr>
          <w:rFonts w:ascii="Arial" w:hAnsi="Arial" w:cs="Arial"/>
          <w:i/>
          <w:noProof/>
          <w:color w:val="FF0000"/>
          <w:sz w:val="20"/>
          <w:szCs w:val="20"/>
        </w:rPr>
        <w:t xml:space="preserve"> </w:t>
      </w:r>
    </w:p>
    <w:sectPr w:rsidR="000F79BB" w:rsidRPr="00AE797B" w:rsidSect="00AE797B">
      <w:footerReference w:type="default" r:id="rId124"/>
      <w:pgSz w:w="15840" w:h="12240" w:orient="landscape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0FD3" w14:textId="77777777" w:rsidR="00ED5B6C" w:rsidRDefault="00ED5B6C" w:rsidP="00ED5B6C">
      <w:pPr>
        <w:spacing w:after="0" w:line="240" w:lineRule="auto"/>
      </w:pPr>
      <w:r>
        <w:separator/>
      </w:r>
    </w:p>
  </w:endnote>
  <w:endnote w:type="continuationSeparator" w:id="0">
    <w:p w14:paraId="230B7D36" w14:textId="77777777" w:rsidR="00ED5B6C" w:rsidRDefault="00ED5B6C" w:rsidP="00ED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944856"/>
      <w:docPartObj>
        <w:docPartGallery w:val="Page Numbers (Bottom of Page)"/>
        <w:docPartUnique/>
      </w:docPartObj>
    </w:sdtPr>
    <w:sdtEndPr/>
    <w:sdtContent>
      <w:p w14:paraId="0F811E28" w14:textId="18BD66FC" w:rsidR="00ED5B6C" w:rsidRDefault="00ED5B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4D9F88D" w14:textId="77777777" w:rsidR="00ED5B6C" w:rsidRDefault="00ED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170F" w14:textId="77777777" w:rsidR="00ED5B6C" w:rsidRDefault="00ED5B6C" w:rsidP="00ED5B6C">
      <w:pPr>
        <w:spacing w:after="0" w:line="240" w:lineRule="auto"/>
      </w:pPr>
      <w:r>
        <w:separator/>
      </w:r>
    </w:p>
  </w:footnote>
  <w:footnote w:type="continuationSeparator" w:id="0">
    <w:p w14:paraId="7E4C5828" w14:textId="77777777" w:rsidR="00ED5B6C" w:rsidRDefault="00ED5B6C" w:rsidP="00ED5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2"/>
    <w:rsid w:val="000025D8"/>
    <w:rsid w:val="000077A2"/>
    <w:rsid w:val="00015CF2"/>
    <w:rsid w:val="00017BF5"/>
    <w:rsid w:val="00021606"/>
    <w:rsid w:val="000276BD"/>
    <w:rsid w:val="0003242E"/>
    <w:rsid w:val="00044929"/>
    <w:rsid w:val="00046CED"/>
    <w:rsid w:val="0005105B"/>
    <w:rsid w:val="00061ED2"/>
    <w:rsid w:val="000630F9"/>
    <w:rsid w:val="00072080"/>
    <w:rsid w:val="00083C32"/>
    <w:rsid w:val="000845B2"/>
    <w:rsid w:val="0009234F"/>
    <w:rsid w:val="0009345F"/>
    <w:rsid w:val="00095F9A"/>
    <w:rsid w:val="000A4139"/>
    <w:rsid w:val="000A56F3"/>
    <w:rsid w:val="000B1B98"/>
    <w:rsid w:val="000C0E77"/>
    <w:rsid w:val="000C2C8B"/>
    <w:rsid w:val="000F79BB"/>
    <w:rsid w:val="00116AA3"/>
    <w:rsid w:val="00120C76"/>
    <w:rsid w:val="001354D6"/>
    <w:rsid w:val="00137738"/>
    <w:rsid w:val="001412D6"/>
    <w:rsid w:val="00155951"/>
    <w:rsid w:val="00155E27"/>
    <w:rsid w:val="001826DB"/>
    <w:rsid w:val="00187678"/>
    <w:rsid w:val="001919EE"/>
    <w:rsid w:val="00194A05"/>
    <w:rsid w:val="001A5734"/>
    <w:rsid w:val="001B2D09"/>
    <w:rsid w:val="001B45B7"/>
    <w:rsid w:val="001B7029"/>
    <w:rsid w:val="001C3FF8"/>
    <w:rsid w:val="001C7966"/>
    <w:rsid w:val="001D712F"/>
    <w:rsid w:val="00201796"/>
    <w:rsid w:val="00205155"/>
    <w:rsid w:val="0022586A"/>
    <w:rsid w:val="002278A9"/>
    <w:rsid w:val="00233C56"/>
    <w:rsid w:val="00263AA4"/>
    <w:rsid w:val="00264B43"/>
    <w:rsid w:val="00264EA9"/>
    <w:rsid w:val="00271ECA"/>
    <w:rsid w:val="002732B4"/>
    <w:rsid w:val="00287211"/>
    <w:rsid w:val="00290038"/>
    <w:rsid w:val="002A58A7"/>
    <w:rsid w:val="002A6FAA"/>
    <w:rsid w:val="002A78E1"/>
    <w:rsid w:val="002C7BBE"/>
    <w:rsid w:val="002D2CF6"/>
    <w:rsid w:val="002D3453"/>
    <w:rsid w:val="002D4C1D"/>
    <w:rsid w:val="002D5F22"/>
    <w:rsid w:val="002D7056"/>
    <w:rsid w:val="002E10D4"/>
    <w:rsid w:val="002F0696"/>
    <w:rsid w:val="002F6E4D"/>
    <w:rsid w:val="003036B0"/>
    <w:rsid w:val="003158E0"/>
    <w:rsid w:val="00325D94"/>
    <w:rsid w:val="00326B98"/>
    <w:rsid w:val="00341BAD"/>
    <w:rsid w:val="00347E26"/>
    <w:rsid w:val="00355635"/>
    <w:rsid w:val="003645D1"/>
    <w:rsid w:val="0038116B"/>
    <w:rsid w:val="00382624"/>
    <w:rsid w:val="00384C9B"/>
    <w:rsid w:val="00386CF2"/>
    <w:rsid w:val="00395629"/>
    <w:rsid w:val="00397458"/>
    <w:rsid w:val="003C0547"/>
    <w:rsid w:val="003C40DA"/>
    <w:rsid w:val="003C5D8C"/>
    <w:rsid w:val="003D1FFC"/>
    <w:rsid w:val="003D48B3"/>
    <w:rsid w:val="003D52C0"/>
    <w:rsid w:val="003D563D"/>
    <w:rsid w:val="003D79C8"/>
    <w:rsid w:val="00422BD2"/>
    <w:rsid w:val="00434349"/>
    <w:rsid w:val="004359A8"/>
    <w:rsid w:val="00452334"/>
    <w:rsid w:val="004641C9"/>
    <w:rsid w:val="00465B22"/>
    <w:rsid w:val="00484B98"/>
    <w:rsid w:val="004959C3"/>
    <w:rsid w:val="004A3A31"/>
    <w:rsid w:val="004B4C69"/>
    <w:rsid w:val="004B7B90"/>
    <w:rsid w:val="004C06E4"/>
    <w:rsid w:val="004C654E"/>
    <w:rsid w:val="004C78E9"/>
    <w:rsid w:val="004D1417"/>
    <w:rsid w:val="004D5348"/>
    <w:rsid w:val="004E2069"/>
    <w:rsid w:val="004E48E7"/>
    <w:rsid w:val="004E7C7F"/>
    <w:rsid w:val="004F7B2B"/>
    <w:rsid w:val="005005BF"/>
    <w:rsid w:val="00506FB8"/>
    <w:rsid w:val="00521307"/>
    <w:rsid w:val="005235E1"/>
    <w:rsid w:val="00523E53"/>
    <w:rsid w:val="00526285"/>
    <w:rsid w:val="00536373"/>
    <w:rsid w:val="00544D36"/>
    <w:rsid w:val="00552B7D"/>
    <w:rsid w:val="00553EF4"/>
    <w:rsid w:val="00557F4F"/>
    <w:rsid w:val="00567412"/>
    <w:rsid w:val="00575FAE"/>
    <w:rsid w:val="00583450"/>
    <w:rsid w:val="0058504E"/>
    <w:rsid w:val="005877F3"/>
    <w:rsid w:val="005A4536"/>
    <w:rsid w:val="005A7A97"/>
    <w:rsid w:val="005B26F5"/>
    <w:rsid w:val="005C674E"/>
    <w:rsid w:val="005C685B"/>
    <w:rsid w:val="005E7DE8"/>
    <w:rsid w:val="005F055A"/>
    <w:rsid w:val="00605813"/>
    <w:rsid w:val="006105FC"/>
    <w:rsid w:val="00616CD2"/>
    <w:rsid w:val="00623460"/>
    <w:rsid w:val="006253AE"/>
    <w:rsid w:val="00631376"/>
    <w:rsid w:val="00633313"/>
    <w:rsid w:val="00672876"/>
    <w:rsid w:val="00676BE3"/>
    <w:rsid w:val="00680C7F"/>
    <w:rsid w:val="00681A39"/>
    <w:rsid w:val="006A0743"/>
    <w:rsid w:val="006B6BD5"/>
    <w:rsid w:val="006C1221"/>
    <w:rsid w:val="006C2AEB"/>
    <w:rsid w:val="006E4F2E"/>
    <w:rsid w:val="00723D2A"/>
    <w:rsid w:val="007303F8"/>
    <w:rsid w:val="00731804"/>
    <w:rsid w:val="00733029"/>
    <w:rsid w:val="00735A80"/>
    <w:rsid w:val="00737D42"/>
    <w:rsid w:val="00740A27"/>
    <w:rsid w:val="00743BCA"/>
    <w:rsid w:val="0075303E"/>
    <w:rsid w:val="00753D52"/>
    <w:rsid w:val="00754033"/>
    <w:rsid w:val="00762865"/>
    <w:rsid w:val="00790C83"/>
    <w:rsid w:val="00793F61"/>
    <w:rsid w:val="00794019"/>
    <w:rsid w:val="007A00C2"/>
    <w:rsid w:val="007B39F0"/>
    <w:rsid w:val="007B41D2"/>
    <w:rsid w:val="007B6582"/>
    <w:rsid w:val="007C103F"/>
    <w:rsid w:val="007C6C22"/>
    <w:rsid w:val="007E5D83"/>
    <w:rsid w:val="007F055A"/>
    <w:rsid w:val="007F1BD3"/>
    <w:rsid w:val="007F64FF"/>
    <w:rsid w:val="0080396C"/>
    <w:rsid w:val="00805E37"/>
    <w:rsid w:val="00817382"/>
    <w:rsid w:val="00821996"/>
    <w:rsid w:val="008220A2"/>
    <w:rsid w:val="00846D53"/>
    <w:rsid w:val="00851384"/>
    <w:rsid w:val="00855A1D"/>
    <w:rsid w:val="008570E7"/>
    <w:rsid w:val="00872F55"/>
    <w:rsid w:val="00874D69"/>
    <w:rsid w:val="008931FE"/>
    <w:rsid w:val="00897B79"/>
    <w:rsid w:val="008A0658"/>
    <w:rsid w:val="008A4EA0"/>
    <w:rsid w:val="008A7970"/>
    <w:rsid w:val="008E2F77"/>
    <w:rsid w:val="008E34AE"/>
    <w:rsid w:val="008E37F3"/>
    <w:rsid w:val="009030FE"/>
    <w:rsid w:val="0091493B"/>
    <w:rsid w:val="00920F1C"/>
    <w:rsid w:val="00934EE7"/>
    <w:rsid w:val="00935E9D"/>
    <w:rsid w:val="0094422A"/>
    <w:rsid w:val="00946F74"/>
    <w:rsid w:val="00953424"/>
    <w:rsid w:val="00954F99"/>
    <w:rsid w:val="00956AC2"/>
    <w:rsid w:val="00965A13"/>
    <w:rsid w:val="009730E9"/>
    <w:rsid w:val="00974F95"/>
    <w:rsid w:val="009835AF"/>
    <w:rsid w:val="00987782"/>
    <w:rsid w:val="00991752"/>
    <w:rsid w:val="009A1657"/>
    <w:rsid w:val="009B2289"/>
    <w:rsid w:val="009C113B"/>
    <w:rsid w:val="009C418D"/>
    <w:rsid w:val="009C6CCA"/>
    <w:rsid w:val="009D151E"/>
    <w:rsid w:val="009E39A6"/>
    <w:rsid w:val="00A13C94"/>
    <w:rsid w:val="00A30C29"/>
    <w:rsid w:val="00A3333D"/>
    <w:rsid w:val="00A42378"/>
    <w:rsid w:val="00A42D23"/>
    <w:rsid w:val="00A441AB"/>
    <w:rsid w:val="00A57693"/>
    <w:rsid w:val="00A92D93"/>
    <w:rsid w:val="00A96EC9"/>
    <w:rsid w:val="00AB4771"/>
    <w:rsid w:val="00AB5FF1"/>
    <w:rsid w:val="00AE4080"/>
    <w:rsid w:val="00AE797B"/>
    <w:rsid w:val="00AF4166"/>
    <w:rsid w:val="00B05DF3"/>
    <w:rsid w:val="00B06F47"/>
    <w:rsid w:val="00B14BF2"/>
    <w:rsid w:val="00B2338A"/>
    <w:rsid w:val="00B24D07"/>
    <w:rsid w:val="00B2611C"/>
    <w:rsid w:val="00B318F3"/>
    <w:rsid w:val="00B33BC7"/>
    <w:rsid w:val="00B3672C"/>
    <w:rsid w:val="00B36DE5"/>
    <w:rsid w:val="00B43E00"/>
    <w:rsid w:val="00B657DC"/>
    <w:rsid w:val="00B729A5"/>
    <w:rsid w:val="00B8320A"/>
    <w:rsid w:val="00B9238B"/>
    <w:rsid w:val="00B95693"/>
    <w:rsid w:val="00BA739D"/>
    <w:rsid w:val="00BB5501"/>
    <w:rsid w:val="00BB6375"/>
    <w:rsid w:val="00BB69E1"/>
    <w:rsid w:val="00BC33BB"/>
    <w:rsid w:val="00BC3D3A"/>
    <w:rsid w:val="00BD226F"/>
    <w:rsid w:val="00BD6D09"/>
    <w:rsid w:val="00BE6327"/>
    <w:rsid w:val="00BF1781"/>
    <w:rsid w:val="00BF33D8"/>
    <w:rsid w:val="00BF3D9A"/>
    <w:rsid w:val="00C10C09"/>
    <w:rsid w:val="00C14A3F"/>
    <w:rsid w:val="00C21E29"/>
    <w:rsid w:val="00C36646"/>
    <w:rsid w:val="00C41F6D"/>
    <w:rsid w:val="00C47485"/>
    <w:rsid w:val="00C55845"/>
    <w:rsid w:val="00C62B6A"/>
    <w:rsid w:val="00C71BB4"/>
    <w:rsid w:val="00C73157"/>
    <w:rsid w:val="00C81D84"/>
    <w:rsid w:val="00CA22DD"/>
    <w:rsid w:val="00CA4EDC"/>
    <w:rsid w:val="00CA65D1"/>
    <w:rsid w:val="00CB0238"/>
    <w:rsid w:val="00CB7D14"/>
    <w:rsid w:val="00CC26D9"/>
    <w:rsid w:val="00CC4B98"/>
    <w:rsid w:val="00CC6C72"/>
    <w:rsid w:val="00CD075D"/>
    <w:rsid w:val="00CD1252"/>
    <w:rsid w:val="00CD6E17"/>
    <w:rsid w:val="00CE1D49"/>
    <w:rsid w:val="00CF4E60"/>
    <w:rsid w:val="00CF6040"/>
    <w:rsid w:val="00D31094"/>
    <w:rsid w:val="00D40DA0"/>
    <w:rsid w:val="00D5061E"/>
    <w:rsid w:val="00D52CE2"/>
    <w:rsid w:val="00D53243"/>
    <w:rsid w:val="00D57440"/>
    <w:rsid w:val="00D90F31"/>
    <w:rsid w:val="00DA2EB8"/>
    <w:rsid w:val="00DA3448"/>
    <w:rsid w:val="00DA3C60"/>
    <w:rsid w:val="00DA57B6"/>
    <w:rsid w:val="00DB0F5A"/>
    <w:rsid w:val="00DB3372"/>
    <w:rsid w:val="00DB385E"/>
    <w:rsid w:val="00DC3507"/>
    <w:rsid w:val="00DC7A9C"/>
    <w:rsid w:val="00DE4FC5"/>
    <w:rsid w:val="00E06490"/>
    <w:rsid w:val="00E27BC0"/>
    <w:rsid w:val="00E3397B"/>
    <w:rsid w:val="00E531C3"/>
    <w:rsid w:val="00E55B02"/>
    <w:rsid w:val="00E60B5D"/>
    <w:rsid w:val="00E63852"/>
    <w:rsid w:val="00E92227"/>
    <w:rsid w:val="00EB6E0C"/>
    <w:rsid w:val="00EC6F93"/>
    <w:rsid w:val="00ED5B6C"/>
    <w:rsid w:val="00F11377"/>
    <w:rsid w:val="00F22121"/>
    <w:rsid w:val="00F33D23"/>
    <w:rsid w:val="00F35C46"/>
    <w:rsid w:val="00F41B7B"/>
    <w:rsid w:val="00F45611"/>
    <w:rsid w:val="00F570E1"/>
    <w:rsid w:val="00F62966"/>
    <w:rsid w:val="00F64A31"/>
    <w:rsid w:val="00F73A92"/>
    <w:rsid w:val="00F74E08"/>
    <w:rsid w:val="00F76B8B"/>
    <w:rsid w:val="00F82D28"/>
    <w:rsid w:val="00F963E6"/>
    <w:rsid w:val="00FA6423"/>
    <w:rsid w:val="00FB7B3D"/>
    <w:rsid w:val="00FD7A1F"/>
    <w:rsid w:val="00FE0C22"/>
    <w:rsid w:val="00FE2292"/>
    <w:rsid w:val="00FE5F4A"/>
    <w:rsid w:val="00FE6DC9"/>
    <w:rsid w:val="3F2DE163"/>
    <w:rsid w:val="4E425F3F"/>
    <w:rsid w:val="5766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7306"/>
  <w15:docId w15:val="{B2F9C51B-463A-442D-8FDF-1C783790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33"/>
  </w:style>
  <w:style w:type="paragraph" w:styleId="Heading4">
    <w:name w:val="heading 4"/>
    <w:basedOn w:val="Normal"/>
    <w:link w:val="Heading4Char"/>
    <w:uiPriority w:val="9"/>
    <w:qFormat/>
    <w:rsid w:val="00897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7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E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5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A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6C"/>
  </w:style>
  <w:style w:type="paragraph" w:styleId="Footer">
    <w:name w:val="footer"/>
    <w:basedOn w:val="Normal"/>
    <w:link w:val="FooterChar"/>
    <w:uiPriority w:val="99"/>
    <w:unhideWhenUsed/>
    <w:rsid w:val="00ED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6C"/>
  </w:style>
  <w:style w:type="character" w:customStyle="1" w:styleId="font-555555">
    <w:name w:val="font-555555"/>
    <w:basedOn w:val="DefaultParagraphFont"/>
    <w:rsid w:val="001B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xthform@forgevalley.sheffield.sch.uk" TargetMode="External"/><Relationship Id="rId117" Type="http://schemas.openxmlformats.org/officeDocument/2006/relationships/hyperlink" Target="https://www.learningcurvegroup.co.uk/courses/?/courses?query=&amp;Sectors=d9fcb9c1-9749-4007-9f84-d6adba6d3173" TargetMode="External"/><Relationship Id="rId21" Type="http://schemas.openxmlformats.org/officeDocument/2006/relationships/hyperlink" Target="https://www.chesterfield.ac.uk/events/" TargetMode="External"/><Relationship Id="rId42" Type="http://schemas.openxmlformats.org/officeDocument/2006/relationships/hyperlink" Target="https://www.notredame-high.co.uk/sixth-form/" TargetMode="External"/><Relationship Id="rId47" Type="http://schemas.openxmlformats.org/officeDocument/2006/relationships/hyperlink" Target="https://www.penistone-gs.uk/post-16" TargetMode="External"/><Relationship Id="rId63" Type="http://schemas.openxmlformats.org/officeDocument/2006/relationships/hyperlink" Target="mailto:sixthform@silverdale-chorustrust.org" TargetMode="External"/><Relationship Id="rId68" Type="http://schemas.openxmlformats.org/officeDocument/2006/relationships/hyperlink" Target="https://docs.google.com/forms/d/e/1FAIpQLScBmibJ5UZ9-RSzoDARjtB4irkZ70_QU1k-Kjaz7aNXxXLWXQ/viewform" TargetMode="External"/><Relationship Id="rId84" Type="http://schemas.openxmlformats.org/officeDocument/2006/relationships/hyperlink" Target="https://amrctraining.co.uk/apprenticeships/our-apprenticeships" TargetMode="External"/><Relationship Id="rId89" Type="http://schemas.openxmlformats.org/officeDocument/2006/relationships/hyperlink" Target="mailto:enquiries@askham-bryan.ac.uk" TargetMode="External"/><Relationship Id="rId112" Type="http://schemas.openxmlformats.org/officeDocument/2006/relationships/hyperlink" Target="https://www.thenhc.co.uk/" TargetMode="External"/><Relationship Id="rId16" Type="http://schemas.openxmlformats.org/officeDocument/2006/relationships/hyperlink" Target="mailto:info@barnsley.ac.uk" TargetMode="External"/><Relationship Id="rId107" Type="http://schemas.openxmlformats.org/officeDocument/2006/relationships/hyperlink" Target="https://www.nacro.org.uk/education/education-centres/nacro-sheffield-centre/" TargetMode="External"/><Relationship Id="rId11" Type="http://schemas.openxmlformats.org/officeDocument/2006/relationships/hyperlink" Target="https://www.allsaints.sheffield.sch.uk/sixth-form/" TargetMode="External"/><Relationship Id="rId32" Type="http://schemas.openxmlformats.org/officeDocument/2006/relationships/hyperlink" Target="mailto:ksawtell@kes.sheffield.sch.uk" TargetMode="External"/><Relationship Id="rId37" Type="http://schemas.openxmlformats.org/officeDocument/2006/relationships/hyperlink" Target="https://www.merciaschool.com/mcsf" TargetMode="External"/><Relationship Id="rId53" Type="http://schemas.openxmlformats.org/officeDocument/2006/relationships/hyperlink" Target="https://www.eventbrite.co.uk/e/rotherham-college-open-event-tickets-1007591682847?aff=Web1" TargetMode="External"/><Relationship Id="rId58" Type="http://schemas.openxmlformats.org/officeDocument/2006/relationships/hyperlink" Target="mailto:c.hall@she.gdst.net" TargetMode="External"/><Relationship Id="rId74" Type="http://schemas.openxmlformats.org/officeDocument/2006/relationships/hyperlink" Target="https://www.trc.ac.uk/" TargetMode="External"/><Relationship Id="rId79" Type="http://schemas.openxmlformats.org/officeDocument/2006/relationships/hyperlink" Target="mailto:admin@utcsheffield.org.uk" TargetMode="External"/><Relationship Id="rId102" Type="http://schemas.openxmlformats.org/officeDocument/2006/relationships/hyperlink" Target="http://www.kw2academy.net" TargetMode="External"/><Relationship Id="rId123" Type="http://schemas.openxmlformats.org/officeDocument/2006/relationships/hyperlink" Target="http://www.sheffieldprogress.co.uk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skham-bryan.ac.uk/open-days/" TargetMode="External"/><Relationship Id="rId95" Type="http://schemas.openxmlformats.org/officeDocument/2006/relationships/hyperlink" Target="https://www.ctstraining.co.uk/" TargetMode="External"/><Relationship Id="rId22" Type="http://schemas.openxmlformats.org/officeDocument/2006/relationships/hyperlink" Target="mailto:advice@chesterfield.ac.uk" TargetMode="External"/><Relationship Id="rId27" Type="http://schemas.openxmlformats.org/officeDocument/2006/relationships/hyperlink" Target="mailto:Sixth%20Form%20-%20High%20Storrs%20School" TargetMode="External"/><Relationship Id="rId43" Type="http://schemas.openxmlformats.org/officeDocument/2006/relationships/hyperlink" Target="mailto:evessey@notredame-high.co.uk" TargetMode="External"/><Relationship Id="rId48" Type="http://schemas.openxmlformats.org/officeDocument/2006/relationships/hyperlink" Target="https://qualitassport.co.uk/" TargetMode="External"/><Relationship Id="rId64" Type="http://schemas.openxmlformats.org/officeDocument/2006/relationships/hyperlink" Target="https://www.silverdale-chorustrust.org/joinoursixthform" TargetMode="External"/><Relationship Id="rId69" Type="http://schemas.openxmlformats.org/officeDocument/2006/relationships/hyperlink" Target="https://www.swfccp.co.uk/college" TargetMode="External"/><Relationship Id="rId113" Type="http://schemas.openxmlformats.org/officeDocument/2006/relationships/hyperlink" Target="mailto:info@theNHC.co.uk" TargetMode="External"/><Relationship Id="rId118" Type="http://schemas.openxmlformats.org/officeDocument/2006/relationships/hyperlink" Target="https://forms.zohopublic.eu/learningcurvegroup1/form/ApptBookingAcademiesFormHairBeauty1/formperma/-qj42fOnL5-Urg3jhjeQ8u6MdvNIhOX0XN4HKEBADzg" TargetMode="External"/><Relationship Id="rId80" Type="http://schemas.openxmlformats.org/officeDocument/2006/relationships/hyperlink" Target="https://www.utcsheffield.org.uk/city/events/year-12-open-evening/" TargetMode="External"/><Relationship Id="rId85" Type="http://schemas.openxmlformats.org/officeDocument/2006/relationships/hyperlink" Target="mailto:info@amrctraining.co.uk" TargetMode="External"/><Relationship Id="rId12" Type="http://schemas.openxmlformats.org/officeDocument/2006/relationships/hyperlink" Target="mailto:a.voyse@allsaints.sheffield.sch.uk" TargetMode="External"/><Relationship Id="rId17" Type="http://schemas.openxmlformats.org/officeDocument/2006/relationships/hyperlink" Target="https://www.birkdaleschool.org.uk/sixth-form/" TargetMode="External"/><Relationship Id="rId33" Type="http://schemas.openxmlformats.org/officeDocument/2006/relationships/hyperlink" Target="mailto:Home%20-%20Longley%20Park%20Sixth%20Form" TargetMode="External"/><Relationship Id="rId38" Type="http://schemas.openxmlformats.org/officeDocument/2006/relationships/hyperlink" Target="mailto:rhollingsworth@merciaschool.com" TargetMode="External"/><Relationship Id="rId59" Type="http://schemas.openxmlformats.org/officeDocument/2006/relationships/hyperlink" Target="https://www.sheffieldhighschool.org.uk/admissions/visit-us/sixth-form-open-morning-saturday-8th-november-2025/" TargetMode="External"/><Relationship Id="rId103" Type="http://schemas.openxmlformats.org/officeDocument/2006/relationships/hyperlink" Target="https://mpct.co.uk/location/sheffield/" TargetMode="External"/><Relationship Id="rId108" Type="http://schemas.openxmlformats.org/officeDocument/2006/relationships/hyperlink" Target="mailto:studysheffield@nacro.org.uk" TargetMode="External"/><Relationship Id="rId124" Type="http://schemas.openxmlformats.org/officeDocument/2006/relationships/footer" Target="footer1.xml"/><Relationship Id="rId54" Type="http://schemas.openxmlformats.org/officeDocument/2006/relationships/hyperlink" Target="https://www.sheffcol.ac.uk/open-days" TargetMode="External"/><Relationship Id="rId70" Type="http://schemas.openxmlformats.org/officeDocument/2006/relationships/hyperlink" Target="mailto:education@swfc.co.uk" TargetMode="External"/><Relationship Id="rId75" Type="http://schemas.openxmlformats.org/officeDocument/2006/relationships/hyperlink" Target="https://tourmkr.com/F1lBXTl8ex/4386613p&amp;219.14h&amp;89.83t" TargetMode="External"/><Relationship Id="rId91" Type="http://schemas.openxmlformats.org/officeDocument/2006/relationships/hyperlink" Target="https://www.bishopburton.ac.uk/courses" TargetMode="External"/><Relationship Id="rId96" Type="http://schemas.openxmlformats.org/officeDocument/2006/relationships/hyperlink" Target="mailto:info@ctstraining.co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dearne-coll.ac.uk/openevents/" TargetMode="External"/><Relationship Id="rId28" Type="http://schemas.openxmlformats.org/officeDocument/2006/relationships/hyperlink" Target="mailto:sixthform@highstorrs-mlt.co.uk" TargetMode="External"/><Relationship Id="rId49" Type="http://schemas.openxmlformats.org/officeDocument/2006/relationships/hyperlink" Target="mailto:gavin.bailey@qualitassport.co.uk" TargetMode="External"/><Relationship Id="rId114" Type="http://schemas.openxmlformats.org/officeDocument/2006/relationships/hyperlink" Target="https://online.fliphtml5.com/fobjc/xjdi/" TargetMode="External"/><Relationship Id="rId119" Type="http://schemas.openxmlformats.org/officeDocument/2006/relationships/hyperlink" Target="mailto:beautyacademy@learningcurvegroup.co.uk" TargetMode="External"/><Relationship Id="rId44" Type="http://schemas.openxmlformats.org/officeDocument/2006/relationships/hyperlink" Target="https://www.penistone-gs.uk/post-16" TargetMode="External"/><Relationship Id="rId60" Type="http://schemas.openxmlformats.org/officeDocument/2006/relationships/hyperlink" Target="https://www.sheffieldpark-academy.org/sixthform" TargetMode="External"/><Relationship Id="rId65" Type="http://schemas.openxmlformats.org/officeDocument/2006/relationships/hyperlink" Target="mailto:enquiries@sufc-community.co.uk" TargetMode="External"/><Relationship Id="rId81" Type="http://schemas.openxmlformats.org/officeDocument/2006/relationships/hyperlink" Target="https://www.utcsheffield.org.uk/olp/events/y9-y12-showcase-event/" TargetMode="External"/><Relationship Id="rId86" Type="http://schemas.openxmlformats.org/officeDocument/2006/relationships/hyperlink" Target="https://my.matterport.com/show/?m=7FfCGwdXUaZ" TargetMode="External"/><Relationship Id="rId13" Type="http://schemas.openxmlformats.org/officeDocument/2006/relationships/hyperlink" Target="https://astreasheffield.org/joining-the-sixth-form/" TargetMode="External"/><Relationship Id="rId18" Type="http://schemas.openxmlformats.org/officeDocument/2006/relationships/hyperlink" Target="mailto:admissions@birkdaleschool.org.uk" TargetMode="External"/><Relationship Id="rId39" Type="http://schemas.openxmlformats.org/officeDocument/2006/relationships/hyperlink" Target="https://www.eventbrite.co.uk/e/mercia-collegiate-sixth-form-open-days-2025-tickets-1577363238909?aff=oddtdtcreator" TargetMode="External"/><Relationship Id="rId109" Type="http://schemas.openxmlformats.org/officeDocument/2006/relationships/hyperlink" Target="https://www.novaarts.co.uk/" TargetMode="External"/><Relationship Id="rId34" Type="http://schemas.openxmlformats.org/officeDocument/2006/relationships/hyperlink" Target="mailto:enquiries@longleypark.ac.uk" TargetMode="External"/><Relationship Id="rId50" Type="http://schemas.openxmlformats.org/officeDocument/2006/relationships/hyperlink" Target="https://forms.office.com/Pages/ResponsePage.aspx?id=RfJx68vOsk642pMjIv0fNJYCvDeIBq5IhDa3sLq3DxNUQlJaWU44MklVUkZMMlcxVExETkdIMVRSMS4u" TargetMode="External"/><Relationship Id="rId55" Type="http://schemas.openxmlformats.org/officeDocument/2006/relationships/hyperlink" Target="mailto:admissions@sheffcol.ac.uk" TargetMode="External"/><Relationship Id="rId76" Type="http://schemas.openxmlformats.org/officeDocument/2006/relationships/hyperlink" Target="mailto:admissions@trc.ac.uk" TargetMode="External"/><Relationship Id="rId97" Type="http://schemas.openxmlformats.org/officeDocument/2006/relationships/hyperlink" Target="https://www.doncasterequinecollege.co.uk/" TargetMode="External"/><Relationship Id="rId104" Type="http://schemas.openxmlformats.org/officeDocument/2006/relationships/hyperlink" Target="mailto:Learning%20Curve%20Group%20|%20Courses" TargetMode="External"/><Relationship Id="rId120" Type="http://schemas.openxmlformats.org/officeDocument/2006/relationships/hyperlink" Target="mailto:opportunity@sheffield.gov.uk" TargetMode="Externa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eventbrite.co.uk/e/swfccp-education-open-events-tickets-424013183847" TargetMode="External"/><Relationship Id="rId92" Type="http://schemas.openxmlformats.org/officeDocument/2006/relationships/hyperlink" Target="https://www.bishopburton.ac.uk/college/the-college/open-event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ing%20Ecgbert%20School%20Sixth%20Form" TargetMode="External"/><Relationship Id="rId24" Type="http://schemas.openxmlformats.org/officeDocument/2006/relationships/hyperlink" Target="mailto:learn@dearne-coll.ac.uk" TargetMode="External"/><Relationship Id="rId40" Type="http://schemas.openxmlformats.org/officeDocument/2006/relationships/hyperlink" Target="https://www.nnc.ac.uk/openevents/" TargetMode="External"/><Relationship Id="rId45" Type="http://schemas.openxmlformats.org/officeDocument/2006/relationships/hyperlink" Target="mailto:post16@penistone-gs.uk" TargetMode="External"/><Relationship Id="rId66" Type="http://schemas.openxmlformats.org/officeDocument/2006/relationships/hyperlink" Target="https://sufc-community.com/communitycollege/" TargetMode="External"/><Relationship Id="rId87" Type="http://schemas.openxmlformats.org/officeDocument/2006/relationships/hyperlink" Target="https://amrctraining.co.uk/whats-on" TargetMode="External"/><Relationship Id="rId110" Type="http://schemas.openxmlformats.org/officeDocument/2006/relationships/hyperlink" Target="mailto:infonovaarts@gmail.com" TargetMode="External"/><Relationship Id="rId115" Type="http://schemas.openxmlformats.org/officeDocument/2006/relationships/hyperlink" Target="https://www.riseholme.ac.uk/college/the-college" TargetMode="External"/><Relationship Id="rId61" Type="http://schemas.openxmlformats.org/officeDocument/2006/relationships/hyperlink" Target="mailto:info@sheffieldparkacademy.org" TargetMode="External"/><Relationship Id="rId82" Type="http://schemas.openxmlformats.org/officeDocument/2006/relationships/hyperlink" Target="mailto:admissionsolp@utcsheffield.org.uk" TargetMode="External"/><Relationship Id="rId19" Type="http://schemas.openxmlformats.org/officeDocument/2006/relationships/hyperlink" Target="https://www.chapeltownacademy.com/" TargetMode="External"/><Relationship Id="rId14" Type="http://schemas.openxmlformats.org/officeDocument/2006/relationships/hyperlink" Target="mailto:info@astreasheffield.org" TargetMode="External"/><Relationship Id="rId30" Type="http://schemas.openxmlformats.org/officeDocument/2006/relationships/hyperlink" Target="mailto:enquiries@ecgbert.sheffield.sch.uk" TargetMode="External"/><Relationship Id="rId35" Type="http://schemas.openxmlformats.org/officeDocument/2006/relationships/hyperlink" Target="https://www.meadowhead.sheffield.sch.uk/page/?title=Sixth+Form&amp;pid=374" TargetMode="External"/><Relationship Id="rId56" Type="http://schemas.openxmlformats.org/officeDocument/2006/relationships/hyperlink" Target="https://www.sheffcol.ac.uk/" TargetMode="External"/><Relationship Id="rId77" Type="http://schemas.openxmlformats.org/officeDocument/2006/relationships/hyperlink" Target="https://www.trc.ac.uk/wp-content/uploads/sites/3/2023/09/TRC-Prospectus-2024-25-WEB.pdf" TargetMode="External"/><Relationship Id="rId100" Type="http://schemas.openxmlformats.org/officeDocument/2006/relationships/hyperlink" Target="https://www.gbcreativeacademy.co.uk/our-programs" TargetMode="External"/><Relationship Id="rId105" Type="http://schemas.openxmlformats.org/officeDocument/2006/relationships/hyperlink" Target="mailto:enquiries@mpct.co.uk" TargetMode="External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rotherham.ac.uk/openevents/" TargetMode="External"/><Relationship Id="rId72" Type="http://schemas.openxmlformats.org/officeDocument/2006/relationships/hyperlink" Target="https://www.taptonschool.co.uk/page/?title=Sixth+Form&amp;pid=22" TargetMode="External"/><Relationship Id="rId93" Type="http://schemas.openxmlformats.org/officeDocument/2006/relationships/hyperlink" Target="https://www.capa.college/" TargetMode="External"/><Relationship Id="rId98" Type="http://schemas.openxmlformats.org/officeDocument/2006/relationships/hyperlink" Target="mailto:info@doncasterequinecollege.co.uk" TargetMode="External"/><Relationship Id="rId121" Type="http://schemas.openxmlformats.org/officeDocument/2006/relationships/hyperlink" Target="https://www.sheffield.gov.uk/sites/default/files/2024-03/628.26-opportunity-sheffield-2023-web_0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forgevalley.school/page/?title=Sixth+Form&amp;pid=18" TargetMode="External"/><Relationship Id="rId46" Type="http://schemas.openxmlformats.org/officeDocument/2006/relationships/hyperlink" Target="https://www.youtube.com/watch?v=arsYYAt0woE" TargetMode="External"/><Relationship Id="rId67" Type="http://schemas.openxmlformats.org/officeDocument/2006/relationships/hyperlink" Target="https://sufc-community.com/wp-content/uploads/2024/08/Sheffield-United-Community-College-Prospectus-25-26-Digital.pdf" TargetMode="External"/><Relationship Id="rId116" Type="http://schemas.openxmlformats.org/officeDocument/2006/relationships/hyperlink" Target="https://www.learningcurvegroup.co.uk/careers-hub/skills-academies/hair-beauty-and-barbering/" TargetMode="External"/><Relationship Id="rId20" Type="http://schemas.openxmlformats.org/officeDocument/2006/relationships/hyperlink" Target="mailto:contact@chapeltown-mlt.co.uk" TargetMode="External"/><Relationship Id="rId41" Type="http://schemas.openxmlformats.org/officeDocument/2006/relationships/hyperlink" Target="mailto:contact@nnc.ac.uk" TargetMode="External"/><Relationship Id="rId62" Type="http://schemas.openxmlformats.org/officeDocument/2006/relationships/hyperlink" Target="https://www.silverdale-chorustrust.org/joinoursixthform" TargetMode="External"/><Relationship Id="rId83" Type="http://schemas.openxmlformats.org/officeDocument/2006/relationships/hyperlink" Target="https://www.utcsheffield.org.uk/olp/events/year-12-open-evening-2/" TargetMode="External"/><Relationship Id="rId88" Type="http://schemas.openxmlformats.org/officeDocument/2006/relationships/hyperlink" Target="https://www.askham-bryan.ac.uk/courses/search" TargetMode="External"/><Relationship Id="rId111" Type="http://schemas.openxmlformats.org/officeDocument/2006/relationships/hyperlink" Target="https://www.novaarts.co.uk/_files/ugd/bc286a_2f2c3d86cfa54a91a0b23c765c6ccf5d.pdf" TargetMode="External"/><Relationship Id="rId15" Type="http://schemas.openxmlformats.org/officeDocument/2006/relationships/hyperlink" Target="https://www.barnsley.ac.uk/events/" TargetMode="External"/><Relationship Id="rId36" Type="http://schemas.openxmlformats.org/officeDocument/2006/relationships/hyperlink" Target="mailto:enquiries@meadowhead.sheffield.sch.uk" TargetMode="External"/><Relationship Id="rId57" Type="http://schemas.openxmlformats.org/officeDocument/2006/relationships/hyperlink" Target="https://www.sheffieldhighschool.org.uk/sixth-form/" TargetMode="External"/><Relationship Id="rId106" Type="http://schemas.openxmlformats.org/officeDocument/2006/relationships/hyperlink" Target="https://mpct.co.uk/location/sheffield/" TargetMode="External"/><Relationship Id="rId10" Type="http://schemas.openxmlformats.org/officeDocument/2006/relationships/hyperlink" Target="https://www.sheffielddirectory.org.uk/localoffer/" TargetMode="External"/><Relationship Id="rId31" Type="http://schemas.openxmlformats.org/officeDocument/2006/relationships/hyperlink" Target="https://www.kes.sheffield.sch.uk/sixth-form" TargetMode="External"/><Relationship Id="rId52" Type="http://schemas.openxmlformats.org/officeDocument/2006/relationships/hyperlink" Target="mailto:info@rotherham.ac.uk" TargetMode="External"/><Relationship Id="rId73" Type="http://schemas.openxmlformats.org/officeDocument/2006/relationships/hyperlink" Target="mailto:enquiries@taptonschool.co.uk" TargetMode="External"/><Relationship Id="rId78" Type="http://schemas.openxmlformats.org/officeDocument/2006/relationships/hyperlink" Target="https://www.utcsheffield.org.uk/city/events/" TargetMode="External"/><Relationship Id="rId94" Type="http://schemas.openxmlformats.org/officeDocument/2006/relationships/hyperlink" Target="mailto:info@capacollege.co.uk" TargetMode="External"/><Relationship Id="rId99" Type="http://schemas.openxmlformats.org/officeDocument/2006/relationships/hyperlink" Target="https://www.doncasterequinecollege.co.uk/course/open-days/" TargetMode="External"/><Relationship Id="rId101" Type="http://schemas.openxmlformats.org/officeDocument/2006/relationships/hyperlink" Target="mailto:martyn@gbcreativeacademy.co.uk" TargetMode="External"/><Relationship Id="rId122" Type="http://schemas.openxmlformats.org/officeDocument/2006/relationships/hyperlink" Target="mailto:sdempsey@bradfield.sheffield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EF161D5566D4FA7A175E44373FF51" ma:contentTypeVersion="16" ma:contentTypeDescription="Create a new document." ma:contentTypeScope="" ma:versionID="9efc111daa76f2fd333258dbfd43fa3d">
  <xsd:schema xmlns:xsd="http://www.w3.org/2001/XMLSchema" xmlns:xs="http://www.w3.org/2001/XMLSchema" xmlns:p="http://schemas.microsoft.com/office/2006/metadata/properties" xmlns:ns1="http://schemas.microsoft.com/sharepoint/v3" xmlns:ns2="ef7dc899-9941-4570-bb8a-176bb3f951ea" xmlns:ns3="04783b17-9d07-42b1-be51-989f0231b910" targetNamespace="http://schemas.microsoft.com/office/2006/metadata/properties" ma:root="true" ma:fieldsID="933922f79a0304cd7a7e4cece13cf231" ns1:_="" ns2:_="" ns3:_="">
    <xsd:import namespace="http://schemas.microsoft.com/sharepoint/v3"/>
    <xsd:import namespace="ef7dc899-9941-4570-bb8a-176bb3f951ea"/>
    <xsd:import namespace="04783b17-9d07-42b1-be51-989f0231b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c899-9941-4570-bb8a-176bb3f95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aa82a96-202f-456b-ac8b-c70454e18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3b17-9d07-42b1-be51-989f0231b9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b1ced2-b157-4832-842d-f1aebe9aad5b}" ma:internalName="TaxCatchAll" ma:showField="CatchAllData" ma:web="04783b17-9d07-42b1-be51-989f0231b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dc899-9941-4570-bb8a-176bb3f951ea">
      <Terms xmlns="http://schemas.microsoft.com/office/infopath/2007/PartnerControls"/>
    </lcf76f155ced4ddcb4097134ff3c332f>
    <_ip_UnifiedCompliancePolicyProperties xmlns="http://schemas.microsoft.com/sharepoint/v3" xsi:nil="true"/>
    <TaxCatchAll xmlns="04783b17-9d07-42b1-be51-989f0231b9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7FF83-D29F-47E6-B45D-5447670E7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9874E-4769-430F-BF10-F13DD53AD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dc899-9941-4570-bb8a-176bb3f951ea"/>
    <ds:schemaRef ds:uri="04783b17-9d07-42b1-be51-989f0231b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6271A-882B-4B75-8723-D3911FE41DB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a855e11-5f4d-4c46-89a1-6ec590881f98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ef7dc899-9941-4570-bb8a-176bb3f951ea"/>
    <ds:schemaRef ds:uri="04783b17-9d07-42b1-be51-989f0231b910"/>
  </ds:schemaRefs>
</ds:datastoreItem>
</file>

<file path=customXml/itemProps4.xml><?xml version="1.0" encoding="utf-8"?>
<ds:datastoreItem xmlns:ds="http://schemas.openxmlformats.org/officeDocument/2006/customXml" ds:itemID="{BE71466B-9BE3-4998-881A-B0A22306E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4</Words>
  <Characters>15619</Characters>
  <Application>Microsoft Office Word</Application>
  <DocSecurity>0</DocSecurity>
  <Lines>31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arter, K (Bradfield Staff)</cp:lastModifiedBy>
  <cp:revision>2</cp:revision>
  <cp:lastPrinted>2025-09-22T09:01:00Z</cp:lastPrinted>
  <dcterms:created xsi:type="dcterms:W3CDTF">2025-10-03T09:48:00Z</dcterms:created>
  <dcterms:modified xsi:type="dcterms:W3CDTF">2025-10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EF161D5566D4FA7A175E44373FF51</vt:lpwstr>
  </property>
  <property fmtid="{D5CDD505-2E9C-101B-9397-08002B2CF9AE}" pid="3" name="MediaServiceImageTags">
    <vt:lpwstr/>
  </property>
</Properties>
</file>